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E0538" w14:textId="1C0D44E1" w:rsidR="008C204F" w:rsidRDefault="008C204F" w:rsidP="00F521ED">
      <w:pPr>
        <w:spacing w:after="120" w:line="360" w:lineRule="auto"/>
        <w:jc w:val="both"/>
        <w:rPr>
          <w:bCs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963305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AFAF5" w14:textId="686F9BB4" w:rsidR="008C204F" w:rsidRDefault="008C204F" w:rsidP="00F521ED">
          <w:pPr>
            <w:pStyle w:val="Tartalomjegyzkcmsora"/>
            <w:spacing w:before="0" w:after="120" w:line="360" w:lineRule="auto"/>
            <w:jc w:val="both"/>
          </w:pPr>
          <w:r>
            <w:t>Tartalom</w:t>
          </w:r>
        </w:p>
        <w:p w14:paraId="7A338FE0" w14:textId="596A177D" w:rsidR="00F321A5" w:rsidRDefault="008C204F">
          <w:pPr>
            <w:pStyle w:val="T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53816" w:history="1">
            <w:r w:rsidR="00F321A5" w:rsidRPr="00474D53">
              <w:rPr>
                <w:rStyle w:val="Hiperhivatkozs"/>
                <w:rFonts w:eastAsia="Times New Roman"/>
                <w:noProof/>
              </w:rPr>
              <w:t>1. - A vizsgaremek - A frontend bemutatása</w:t>
            </w:r>
            <w:r w:rsidR="00F321A5">
              <w:rPr>
                <w:noProof/>
                <w:webHidden/>
              </w:rPr>
              <w:tab/>
            </w:r>
            <w:r w:rsidR="00F321A5">
              <w:rPr>
                <w:noProof/>
                <w:webHidden/>
              </w:rPr>
              <w:fldChar w:fldCharType="begin"/>
            </w:r>
            <w:r w:rsidR="00F321A5">
              <w:rPr>
                <w:noProof/>
                <w:webHidden/>
              </w:rPr>
              <w:instrText xml:space="preserve"> PAGEREF _Toc134053816 \h </w:instrText>
            </w:r>
            <w:r w:rsidR="00F321A5">
              <w:rPr>
                <w:noProof/>
                <w:webHidden/>
              </w:rPr>
            </w:r>
            <w:r w:rsidR="00F321A5">
              <w:rPr>
                <w:noProof/>
                <w:webHidden/>
              </w:rPr>
              <w:fldChar w:fldCharType="separate"/>
            </w:r>
            <w:r w:rsidR="00F321A5">
              <w:rPr>
                <w:noProof/>
                <w:webHidden/>
              </w:rPr>
              <w:t>1</w:t>
            </w:r>
            <w:r w:rsidR="00F321A5">
              <w:rPr>
                <w:noProof/>
                <w:webHidden/>
              </w:rPr>
              <w:fldChar w:fldCharType="end"/>
            </w:r>
          </w:hyperlink>
        </w:p>
        <w:p w14:paraId="272388A0" w14:textId="742358FC" w:rsidR="00F321A5" w:rsidRDefault="00F321A5">
          <w:pPr>
            <w:pStyle w:val="TJ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053817" w:history="1">
            <w:r w:rsidRPr="00474D53">
              <w:rPr>
                <w:rStyle w:val="Hiperhivatkozs"/>
                <w:rFonts w:eastAsia="Times New Roman"/>
                <w:noProof/>
              </w:rPr>
              <w:t>1.1 – Technológia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5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D2C88" w14:textId="221A42BE" w:rsidR="00F321A5" w:rsidRDefault="00F321A5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053818" w:history="1">
            <w:r w:rsidRPr="00474D53">
              <w:rPr>
                <w:rStyle w:val="Hiperhivatkozs"/>
                <w:rFonts w:eastAsia="Times New Roman"/>
                <w:noProof/>
              </w:rPr>
              <w:t>1.1.1 – Szoftver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5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1F0B" w14:textId="1D002B63" w:rsidR="00F321A5" w:rsidRDefault="00F321A5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053819" w:history="1">
            <w:r w:rsidRPr="00474D53">
              <w:rPr>
                <w:rStyle w:val="Hiperhivatkozs"/>
                <w:rFonts w:eastAsia="Times New Roman"/>
                <w:noProof/>
              </w:rPr>
              <w:t>1.1.2 –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5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C755" w14:textId="46E1EB72" w:rsidR="00F321A5" w:rsidRDefault="00F321A5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053820" w:history="1">
            <w:r w:rsidRPr="00474D53">
              <w:rPr>
                <w:rStyle w:val="Hiperhivatkozs"/>
                <w:rFonts w:eastAsia="Times New Roman"/>
                <w:noProof/>
              </w:rPr>
              <w:t>1.1.3 –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5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4D5A9" w14:textId="724A0A12" w:rsidR="00F321A5" w:rsidRDefault="00F321A5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053821" w:history="1">
            <w:r w:rsidRPr="00474D53">
              <w:rPr>
                <w:rStyle w:val="Hiperhivatkozs"/>
                <w:rFonts w:eastAsia="Times New Roman"/>
                <w:noProof/>
              </w:rPr>
              <w:t>1.1.4 – Node.js és rá épülő tartal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5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55657" w14:textId="3E3FFABE" w:rsidR="00F321A5" w:rsidRDefault="00F321A5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053822" w:history="1">
            <w:r w:rsidRPr="00474D53">
              <w:rPr>
                <w:rStyle w:val="Hiperhivatkozs"/>
                <w:rFonts w:eastAsia="Times New Roman"/>
                <w:noProof/>
              </w:rPr>
              <w:t>1.1.5 –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5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E05F2" w14:textId="78D5BC69" w:rsidR="00F321A5" w:rsidRDefault="00F321A5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053823" w:history="1">
            <w:r w:rsidRPr="00474D53">
              <w:rPr>
                <w:rStyle w:val="Hiperhivatkozs"/>
                <w:rFonts w:eastAsia="Times New Roman"/>
                <w:noProof/>
              </w:rPr>
              <w:t>1.1.6 – Munkafolyamat lépéseinek vez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5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6F38C" w14:textId="53703399" w:rsidR="00F321A5" w:rsidRDefault="00F321A5">
          <w:pPr>
            <w:pStyle w:val="TJ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053824" w:history="1">
            <w:r w:rsidRPr="00474D53">
              <w:rPr>
                <w:rStyle w:val="Hiperhivatkozs"/>
                <w:rFonts w:eastAsia="Times New Roman"/>
                <w:noProof/>
              </w:rPr>
              <w:t>1.2 – Használat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5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A2B81" w14:textId="621F0334" w:rsidR="00F321A5" w:rsidRDefault="00F321A5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053825" w:history="1">
            <w:r w:rsidRPr="00474D53">
              <w:rPr>
                <w:rStyle w:val="Hiperhivatkozs"/>
                <w:rFonts w:eastAsia="Times New Roman"/>
                <w:noProof/>
              </w:rPr>
              <w:t>1.2.1 – Alapkonce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5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3F86A" w14:textId="4745AA53" w:rsidR="00F321A5" w:rsidRDefault="00F321A5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053826" w:history="1">
            <w:r w:rsidRPr="00474D53">
              <w:rPr>
                <w:rStyle w:val="Hiperhivatkozs"/>
                <w:rFonts w:eastAsia="Times New Roman"/>
                <w:noProof/>
              </w:rPr>
              <w:t>1.2.2 – Üzleti logika t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5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DBA6D" w14:textId="3EC98B4D" w:rsidR="00F321A5" w:rsidRDefault="00F321A5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053827" w:history="1">
            <w:r w:rsidRPr="00474D53">
              <w:rPr>
                <w:rStyle w:val="Hiperhivatkozs"/>
                <w:rFonts w:eastAsia="Times New Roman"/>
                <w:noProof/>
              </w:rPr>
              <w:t>1.2.1 – Design-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5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598BF" w14:textId="6BD28D04" w:rsidR="00F321A5" w:rsidRDefault="00F321A5">
          <w:pPr>
            <w:pStyle w:val="TJ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053828" w:history="1">
            <w:r w:rsidRPr="00474D53">
              <w:rPr>
                <w:rStyle w:val="Hiperhivatkozs"/>
                <w:rFonts w:eastAsia="Times New Roman"/>
                <w:noProof/>
              </w:rPr>
              <w:t>1.2.1 – Az alkalmazá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5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1DD96" w14:textId="5C9BBBB1" w:rsidR="00F321A5" w:rsidRDefault="00F321A5">
          <w:pPr>
            <w:pStyle w:val="TJ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053829" w:history="1">
            <w:r w:rsidRPr="00474D53">
              <w:rPr>
                <w:rStyle w:val="Hiperhivatkozs"/>
                <w:rFonts w:eastAsia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74D53">
              <w:rPr>
                <w:rStyle w:val="Hiperhivatkozs"/>
                <w:rFonts w:eastAsia="Times New Roman"/>
                <w:noProof/>
              </w:rPr>
              <w:t>-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5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E8342" w14:textId="32C674FD" w:rsidR="00F321A5" w:rsidRDefault="00F321A5">
          <w:pPr>
            <w:pStyle w:val="T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053830" w:history="1">
            <w:r w:rsidRPr="00474D53">
              <w:rPr>
                <w:rStyle w:val="Hiperhivatkozs"/>
                <w:rFonts w:eastAsia="Times New Roman"/>
                <w:noProof/>
              </w:rPr>
              <w:t>3. - Források, 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5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6EB2F" w14:textId="58DE448E" w:rsidR="00E747E3" w:rsidRDefault="008C204F" w:rsidP="00F521ED">
          <w:pPr>
            <w:spacing w:after="120" w:line="360" w:lineRule="auto"/>
            <w:jc w:val="both"/>
            <w:rPr>
              <w:b/>
              <w:bCs/>
            </w:rPr>
            <w:sectPr w:rsidR="00E747E3" w:rsidSect="000234CC">
              <w:pgSz w:w="11906" w:h="17338"/>
              <w:pgMar w:top="1418" w:right="1418" w:bottom="1418" w:left="1701" w:header="709" w:footer="709" w:gutter="0"/>
              <w:cols w:space="708"/>
              <w:noEndnote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1913DDB" w14:textId="77777777" w:rsidR="003342D9" w:rsidRPr="00090FC8" w:rsidRDefault="003342D9" w:rsidP="00F521ED">
      <w:pPr>
        <w:spacing w:after="120" w:line="360" w:lineRule="auto"/>
        <w:jc w:val="both"/>
        <w:rPr>
          <w:highlight w:val="yellow"/>
        </w:rPr>
      </w:pPr>
    </w:p>
    <w:p w14:paraId="1A884755" w14:textId="678F29AB" w:rsidR="004B00B0" w:rsidRPr="009F3570" w:rsidRDefault="003E0D4E" w:rsidP="00F521ED">
      <w:pPr>
        <w:pStyle w:val="Cmsor1"/>
        <w:spacing w:before="0" w:after="120" w:line="360" w:lineRule="auto"/>
        <w:jc w:val="both"/>
        <w:rPr>
          <w:rFonts w:eastAsia="Times New Roman"/>
        </w:rPr>
      </w:pPr>
      <w:bookmarkStart w:id="0" w:name="_Toc134053816"/>
      <w:r>
        <w:rPr>
          <w:rFonts w:eastAsia="Times New Roman"/>
        </w:rPr>
        <w:t>1</w:t>
      </w:r>
      <w:r w:rsidR="004B00B0" w:rsidRPr="009F3570">
        <w:rPr>
          <w:rFonts w:eastAsia="Times New Roman"/>
        </w:rPr>
        <w:t>. - A vizsgaremek - A frontend bemutatása</w:t>
      </w:r>
      <w:bookmarkEnd w:id="0"/>
    </w:p>
    <w:p w14:paraId="16204F36" w14:textId="1BC23EB3" w:rsidR="005861B5" w:rsidRDefault="0030059C" w:rsidP="00F521ED">
      <w:pPr>
        <w:spacing w:after="120" w:line="360" w:lineRule="auto"/>
        <w:jc w:val="both"/>
        <w:rPr>
          <w:rFonts w:eastAsia="Times New Roman"/>
        </w:rPr>
      </w:pPr>
      <w:r>
        <w:rPr>
          <w:rFonts w:eastAsia="Times New Roman"/>
        </w:rPr>
        <w:t>Az alkalmazás frontendje</w:t>
      </w:r>
      <w:r w:rsidR="00963C62">
        <w:rPr>
          <w:rFonts w:eastAsia="Times New Roman"/>
        </w:rPr>
        <w:t xml:space="preserve"> a Vue.js JavaScript</w:t>
      </w:r>
      <w:r w:rsidR="00E828F9">
        <w:rPr>
          <w:rFonts w:eastAsia="Times New Roman"/>
        </w:rPr>
        <w:t xml:space="preserve"> könyvtár illetve a </w:t>
      </w:r>
      <w:proofErr w:type="spellStart"/>
      <w:r w:rsidR="00E828F9">
        <w:rPr>
          <w:rFonts w:eastAsia="Times New Roman"/>
        </w:rPr>
        <w:t>Bootstrap</w:t>
      </w:r>
      <w:proofErr w:type="spellEnd"/>
      <w:r w:rsidR="00E828F9">
        <w:rPr>
          <w:rFonts w:eastAsia="Times New Roman"/>
        </w:rPr>
        <w:t xml:space="preserve"> </w:t>
      </w:r>
      <w:r w:rsidR="00164D93">
        <w:rPr>
          <w:rFonts w:eastAsia="Times New Roman"/>
        </w:rPr>
        <w:t xml:space="preserve">CSS keretrendszer </w:t>
      </w:r>
      <w:r w:rsidR="00AC5B7C">
        <w:rPr>
          <w:rFonts w:eastAsia="Times New Roman"/>
        </w:rPr>
        <w:t>segítségével készült</w:t>
      </w:r>
      <w:r w:rsidR="002070FD">
        <w:rPr>
          <w:rFonts w:eastAsia="Times New Roman"/>
        </w:rPr>
        <w:t xml:space="preserve">, főleg </w:t>
      </w:r>
      <w:r w:rsidR="00AC0C4C">
        <w:rPr>
          <w:rFonts w:eastAsia="Times New Roman"/>
        </w:rPr>
        <w:t>asztali gépen való használatra, de reszponzív módon</w:t>
      </w:r>
      <w:r w:rsidR="005D3C42">
        <w:rPr>
          <w:rFonts w:eastAsia="Times New Roman"/>
        </w:rPr>
        <w:t xml:space="preserve"> lett </w:t>
      </w:r>
      <w:r w:rsidR="00AC0C4C">
        <w:rPr>
          <w:rFonts w:eastAsia="Times New Roman"/>
        </w:rPr>
        <w:t xml:space="preserve"> kialakítva, hogy bármilyen internet</w:t>
      </w:r>
      <w:r w:rsidR="005D3C42">
        <w:rPr>
          <w:rFonts w:eastAsia="Times New Roman"/>
        </w:rPr>
        <w:t>eléréssel</w:t>
      </w:r>
      <w:r w:rsidR="00AC0C4C">
        <w:rPr>
          <w:rFonts w:eastAsia="Times New Roman"/>
        </w:rPr>
        <w:t xml:space="preserve"> rendelkező készüléken </w:t>
      </w:r>
      <w:r w:rsidR="005861B5">
        <w:rPr>
          <w:rFonts w:eastAsia="Times New Roman"/>
        </w:rPr>
        <w:t>használható legyen (különböző méretű laptopok, tabletek illetve mobiltelefonok.</w:t>
      </w:r>
    </w:p>
    <w:p w14:paraId="27A29448" w14:textId="2CBEAD15" w:rsidR="003F078C" w:rsidRDefault="003F078C" w:rsidP="00F521ED">
      <w:pPr>
        <w:spacing w:after="120" w:line="360" w:lineRule="auto"/>
        <w:jc w:val="both"/>
        <w:rPr>
          <w:rFonts w:eastAsia="Times New Roman"/>
        </w:rPr>
      </w:pPr>
      <w:r>
        <w:rPr>
          <w:rFonts w:eastAsia="Times New Roman"/>
        </w:rPr>
        <w:t>A frontend megtervezését, kialakítását és fejlesztői tesztelését Fazekas Réka végezte.</w:t>
      </w:r>
    </w:p>
    <w:p w14:paraId="1C419B0B" w14:textId="1F871126" w:rsidR="004B00B0" w:rsidRDefault="003E0D4E" w:rsidP="00F521ED">
      <w:pPr>
        <w:pStyle w:val="Cmsor2"/>
        <w:spacing w:before="0" w:after="120" w:line="360" w:lineRule="auto"/>
        <w:jc w:val="both"/>
        <w:rPr>
          <w:rFonts w:eastAsia="Times New Roman"/>
        </w:rPr>
      </w:pPr>
      <w:bookmarkStart w:id="1" w:name="_Toc134053817"/>
      <w:r>
        <w:rPr>
          <w:rFonts w:eastAsia="Times New Roman"/>
        </w:rPr>
        <w:t>1</w:t>
      </w:r>
      <w:r w:rsidR="004B00B0" w:rsidRPr="009F3570">
        <w:rPr>
          <w:rFonts w:eastAsia="Times New Roman"/>
        </w:rPr>
        <w:t>.</w:t>
      </w:r>
      <w:r w:rsidR="00A319ED">
        <w:rPr>
          <w:rFonts w:eastAsia="Times New Roman"/>
        </w:rPr>
        <w:t>1</w:t>
      </w:r>
      <w:r w:rsidR="004B00B0" w:rsidRPr="009F3570">
        <w:rPr>
          <w:rFonts w:eastAsia="Times New Roman"/>
        </w:rPr>
        <w:t xml:space="preserve"> </w:t>
      </w:r>
      <w:r w:rsidR="00564154">
        <w:rPr>
          <w:rFonts w:eastAsia="Times New Roman"/>
        </w:rPr>
        <w:t>–</w:t>
      </w:r>
      <w:r w:rsidR="004B00B0" w:rsidRPr="009F3570">
        <w:rPr>
          <w:rFonts w:eastAsia="Times New Roman"/>
        </w:rPr>
        <w:t xml:space="preserve"> </w:t>
      </w:r>
      <w:r w:rsidR="007248BD">
        <w:rPr>
          <w:rFonts w:eastAsia="Times New Roman"/>
        </w:rPr>
        <w:t>Technológiai háttér</w:t>
      </w:r>
      <w:bookmarkEnd w:id="1"/>
    </w:p>
    <w:p w14:paraId="1BE5B630" w14:textId="0F177BF7" w:rsidR="004B00B0" w:rsidRDefault="007200EB" w:rsidP="00F521ED">
      <w:pPr>
        <w:spacing w:after="120" w:line="360" w:lineRule="auto"/>
        <w:jc w:val="both"/>
      </w:pPr>
      <w:r>
        <w:t>A frontend oldali alkalmazás kialakításához változatos techn</w:t>
      </w:r>
      <w:r w:rsidR="008F14F5">
        <w:t xml:space="preserve">ológiákat használtam fel, </w:t>
      </w:r>
      <w:r w:rsidR="00126567">
        <w:t>a szof</w:t>
      </w:r>
      <w:r w:rsidR="003A6684">
        <w:t>tverfejlesztők aktuális eszköztárából válogatva.</w:t>
      </w:r>
    </w:p>
    <w:p w14:paraId="1D8C773E" w14:textId="54A55716" w:rsidR="00251832" w:rsidRPr="009F3570" w:rsidRDefault="00251832" w:rsidP="00F521ED">
      <w:pPr>
        <w:pStyle w:val="Cmsor3"/>
        <w:spacing w:before="0" w:after="120" w:line="360" w:lineRule="auto"/>
        <w:jc w:val="both"/>
        <w:rPr>
          <w:rFonts w:eastAsia="Times New Roman"/>
        </w:rPr>
      </w:pPr>
      <w:bookmarkStart w:id="2" w:name="_Toc134053818"/>
      <w:r>
        <w:rPr>
          <w:rFonts w:eastAsia="Times New Roman"/>
        </w:rPr>
        <w:t>1</w:t>
      </w:r>
      <w:r w:rsidRPr="009F3570">
        <w:rPr>
          <w:rFonts w:eastAsia="Times New Roman"/>
        </w:rPr>
        <w:t>.</w:t>
      </w:r>
      <w:r w:rsidR="00A319ED">
        <w:rPr>
          <w:rFonts w:eastAsia="Times New Roman"/>
        </w:rPr>
        <w:t>1</w:t>
      </w:r>
      <w:r w:rsidRPr="009F3570">
        <w:rPr>
          <w:rFonts w:eastAsia="Times New Roman"/>
        </w:rPr>
        <w:t>.</w:t>
      </w:r>
      <w:r>
        <w:rPr>
          <w:rFonts w:eastAsia="Times New Roman"/>
        </w:rPr>
        <w:t>1</w:t>
      </w:r>
      <w:r w:rsidRPr="009F3570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Pr="009F3570">
        <w:rPr>
          <w:rFonts w:eastAsia="Times New Roman"/>
        </w:rPr>
        <w:t xml:space="preserve"> </w:t>
      </w:r>
      <w:r>
        <w:rPr>
          <w:rFonts w:eastAsia="Times New Roman"/>
        </w:rPr>
        <w:t>Szoftverarchitektúra</w:t>
      </w:r>
      <w:bookmarkEnd w:id="2"/>
    </w:p>
    <w:p w14:paraId="19062B42" w14:textId="6526D782" w:rsidR="00251832" w:rsidRDefault="00251832" w:rsidP="00F521ED">
      <w:pPr>
        <w:spacing w:after="120" w:line="360" w:lineRule="auto"/>
        <w:jc w:val="both"/>
        <w:rPr>
          <w:rFonts w:eastAsia="Times New Roman"/>
        </w:rPr>
      </w:pPr>
      <w:r>
        <w:rPr>
          <w:rFonts w:eastAsia="Times New Roman"/>
        </w:rPr>
        <w:t>Alkalmazásunk a két jellemző szoftverfelépítést ötvözi, a „vékony szerver, vastag kliens” (</w:t>
      </w:r>
      <w:proofErr w:type="spellStart"/>
      <w:r>
        <w:rPr>
          <w:rFonts w:eastAsia="Times New Roman"/>
        </w:rPr>
        <w:t>thin</w:t>
      </w:r>
      <w:proofErr w:type="spellEnd"/>
      <w:r>
        <w:rPr>
          <w:rFonts w:eastAsia="Times New Roman"/>
        </w:rPr>
        <w:t xml:space="preserve"> server, </w:t>
      </w:r>
      <w:proofErr w:type="spellStart"/>
      <w:r>
        <w:rPr>
          <w:rFonts w:eastAsia="Times New Roman"/>
        </w:rPr>
        <w:t>thic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lient</w:t>
      </w:r>
      <w:proofErr w:type="spellEnd"/>
      <w:r>
        <w:rPr>
          <w:rFonts w:eastAsia="Times New Roman"/>
        </w:rPr>
        <w:t xml:space="preserve">) illetve a „vastag szerver, vékony kliens” architektúra elemei is megtalálhatóak benne. A szerver felel az adatbázissal való kapcsolattartásért, az adatok lekérdezéséért és mentéséért, az adatok feldolgozását, </w:t>
      </w:r>
      <w:r w:rsidR="00482D98">
        <w:rPr>
          <w:rFonts w:eastAsia="Times New Roman"/>
        </w:rPr>
        <w:t xml:space="preserve">ellenőrzését, </w:t>
      </w:r>
      <w:r>
        <w:rPr>
          <w:rFonts w:eastAsia="Times New Roman"/>
        </w:rPr>
        <w:t xml:space="preserve">megjelenítését és a felhasználó interakciókat pedig a kliens oldali alkalmazás végzi. Ez a felépítés gyakori a modern webes alkalmazások tervezésénél. </w:t>
      </w:r>
    </w:p>
    <w:p w14:paraId="05C28528" w14:textId="44D7ECD8" w:rsidR="00251832" w:rsidRPr="009F3570" w:rsidRDefault="00251832" w:rsidP="00F521ED">
      <w:pPr>
        <w:spacing w:after="120"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Ez a típusú szoftverfelépítés a többihez képest összetettebb tervezést és fejlesztést igényelt, főleg az adatok biztonságának garantálása miatt, de a modern szoftverfejlesztésnek megfelelően fontos szempont volt a felhasználói élmény (UX/UI) </w:t>
      </w:r>
      <w:proofErr w:type="spellStart"/>
      <w:r>
        <w:rPr>
          <w:rFonts w:eastAsia="Times New Roman"/>
        </w:rPr>
        <w:t>követeleményeinek</w:t>
      </w:r>
      <w:proofErr w:type="spellEnd"/>
      <w:r>
        <w:rPr>
          <w:rFonts w:eastAsia="Times New Roman"/>
        </w:rPr>
        <w:t xml:space="preserve"> figyelembe vétele is.</w:t>
      </w:r>
    </w:p>
    <w:p w14:paraId="568B03F6" w14:textId="44190E1F" w:rsidR="004B00B0" w:rsidRPr="009F3570" w:rsidRDefault="007813FF" w:rsidP="00F521ED">
      <w:pPr>
        <w:pStyle w:val="Cmsor3"/>
        <w:spacing w:before="0" w:after="120" w:line="360" w:lineRule="auto"/>
        <w:jc w:val="both"/>
        <w:rPr>
          <w:rFonts w:eastAsia="Times New Roman"/>
        </w:rPr>
      </w:pPr>
      <w:bookmarkStart w:id="3" w:name="_Toc134053819"/>
      <w:r>
        <w:rPr>
          <w:rFonts w:eastAsia="Times New Roman"/>
        </w:rPr>
        <w:t>1</w:t>
      </w:r>
      <w:r w:rsidR="004B00B0" w:rsidRPr="009F3570">
        <w:rPr>
          <w:rFonts w:eastAsia="Times New Roman"/>
        </w:rPr>
        <w:t>.</w:t>
      </w:r>
      <w:r w:rsidR="00A319ED">
        <w:rPr>
          <w:rFonts w:eastAsia="Times New Roman"/>
        </w:rPr>
        <w:t>1</w:t>
      </w:r>
      <w:r w:rsidR="004B00B0" w:rsidRPr="009F3570">
        <w:rPr>
          <w:rFonts w:eastAsia="Times New Roman"/>
        </w:rPr>
        <w:t>.</w:t>
      </w:r>
      <w:r w:rsidR="00251832">
        <w:rPr>
          <w:rFonts w:eastAsia="Times New Roman"/>
        </w:rPr>
        <w:t>2</w:t>
      </w:r>
      <w:r w:rsidR="004B00B0" w:rsidRPr="009F3570">
        <w:rPr>
          <w:rFonts w:eastAsia="Times New Roman"/>
        </w:rPr>
        <w:t xml:space="preserve"> </w:t>
      </w:r>
      <w:r w:rsidR="00831766">
        <w:rPr>
          <w:rFonts w:eastAsia="Times New Roman"/>
        </w:rPr>
        <w:t>–</w:t>
      </w:r>
      <w:r w:rsidR="004B00B0" w:rsidRPr="009F3570">
        <w:rPr>
          <w:rFonts w:eastAsia="Times New Roman"/>
        </w:rPr>
        <w:t xml:space="preserve"> </w:t>
      </w:r>
      <w:r w:rsidR="003A6684">
        <w:rPr>
          <w:rFonts w:eastAsia="Times New Roman"/>
        </w:rPr>
        <w:t>Fejlesztői környezet</w:t>
      </w:r>
      <w:bookmarkEnd w:id="3"/>
    </w:p>
    <w:p w14:paraId="2E23DADF" w14:textId="2B5B90F2" w:rsidR="004B00B0" w:rsidRDefault="006C1874" w:rsidP="00F521ED">
      <w:pPr>
        <w:spacing w:after="120"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A frontend kialakítása a Visual </w:t>
      </w:r>
      <w:proofErr w:type="spellStart"/>
      <w:r>
        <w:rPr>
          <w:rFonts w:eastAsia="Times New Roman"/>
        </w:rPr>
        <w:t>Studi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ode</w:t>
      </w:r>
      <w:proofErr w:type="spellEnd"/>
      <w:r w:rsidR="003D68B5">
        <w:rPr>
          <w:rFonts w:eastAsia="Times New Roman"/>
        </w:rPr>
        <w:t xml:space="preserve"> (VS </w:t>
      </w:r>
      <w:proofErr w:type="spellStart"/>
      <w:r w:rsidR="003D68B5">
        <w:rPr>
          <w:rFonts w:eastAsia="Times New Roman"/>
        </w:rPr>
        <w:t>Code</w:t>
      </w:r>
      <w:proofErr w:type="spellEnd"/>
      <w:r w:rsidR="003D68B5">
        <w:rPr>
          <w:rFonts w:eastAsia="Times New Roman"/>
        </w:rPr>
        <w:t>)</w:t>
      </w:r>
      <w:r>
        <w:rPr>
          <w:rFonts w:eastAsia="Times New Roman"/>
        </w:rPr>
        <w:t xml:space="preserve"> nevű</w:t>
      </w:r>
      <w:r w:rsidR="003523F6">
        <w:rPr>
          <w:rFonts w:eastAsia="Times New Roman"/>
        </w:rPr>
        <w:t>, nyíl</w:t>
      </w:r>
      <w:r w:rsidR="003D68B5">
        <w:rPr>
          <w:rFonts w:eastAsia="Times New Roman"/>
        </w:rPr>
        <w:t xml:space="preserve">t forráskódú fejlesztői környezetben (IDE) történt. Ezt a programot a </w:t>
      </w:r>
      <w:r>
        <w:rPr>
          <w:rFonts w:eastAsia="Times New Roman"/>
        </w:rPr>
        <w:t xml:space="preserve"> </w:t>
      </w:r>
      <w:r w:rsidR="003D68B5">
        <w:rPr>
          <w:rFonts w:eastAsia="Times New Roman"/>
        </w:rPr>
        <w:t xml:space="preserve">Microsoft fejlesztette ki, és jelenleg az egyik legelterjedtebb </w:t>
      </w:r>
      <w:r w:rsidR="0020320C">
        <w:rPr>
          <w:rFonts w:eastAsia="Times New Roman"/>
        </w:rPr>
        <w:t xml:space="preserve">IDE a webfejlesztők körében, mivel ingyenesen elérhető, jó támogatottságú és könnyedén </w:t>
      </w:r>
      <w:proofErr w:type="spellStart"/>
      <w:r w:rsidR="0020320C">
        <w:rPr>
          <w:rFonts w:eastAsia="Times New Roman"/>
        </w:rPr>
        <w:t>testreszabható</w:t>
      </w:r>
      <w:proofErr w:type="spellEnd"/>
      <w:r w:rsidR="0020320C">
        <w:rPr>
          <w:rFonts w:eastAsia="Times New Roman"/>
        </w:rPr>
        <w:t xml:space="preserve"> a fejlesztői munkát nagyban segítő </w:t>
      </w:r>
      <w:r w:rsidR="00CE5C15">
        <w:rPr>
          <w:rFonts w:eastAsia="Times New Roman"/>
        </w:rPr>
        <w:t>bővítményekkel.</w:t>
      </w:r>
      <w:r w:rsidR="00C03DEA">
        <w:rPr>
          <w:rFonts w:eastAsia="Times New Roman"/>
        </w:rPr>
        <w:t xml:space="preserve"> A frontend fejlesztése alatt én a </w:t>
      </w:r>
      <w:proofErr w:type="spellStart"/>
      <w:r w:rsidR="00A0069C">
        <w:rPr>
          <w:rFonts w:eastAsia="Times New Roman"/>
        </w:rPr>
        <w:t>Tabnine</w:t>
      </w:r>
      <w:proofErr w:type="spellEnd"/>
      <w:r w:rsidR="00A0069C">
        <w:rPr>
          <w:rFonts w:eastAsia="Times New Roman"/>
        </w:rPr>
        <w:t xml:space="preserve"> AI </w:t>
      </w:r>
      <w:proofErr w:type="spellStart"/>
      <w:r w:rsidR="00F1441E">
        <w:rPr>
          <w:rFonts w:eastAsia="Times New Roman"/>
        </w:rPr>
        <w:t>Autocomplete</w:t>
      </w:r>
      <w:proofErr w:type="spellEnd"/>
      <w:r w:rsidR="00F1441E">
        <w:rPr>
          <w:rFonts w:eastAsia="Times New Roman"/>
        </w:rPr>
        <w:t xml:space="preserve">, </w:t>
      </w:r>
      <w:r w:rsidR="008D4336">
        <w:rPr>
          <w:rFonts w:eastAsia="Times New Roman"/>
        </w:rPr>
        <w:t xml:space="preserve">a </w:t>
      </w:r>
      <w:proofErr w:type="spellStart"/>
      <w:r w:rsidR="008D4336">
        <w:rPr>
          <w:rFonts w:eastAsia="Times New Roman"/>
        </w:rPr>
        <w:t>Vue</w:t>
      </w:r>
      <w:proofErr w:type="spellEnd"/>
      <w:r w:rsidR="008D4336">
        <w:rPr>
          <w:rFonts w:eastAsia="Times New Roman"/>
        </w:rPr>
        <w:t xml:space="preserve"> </w:t>
      </w:r>
      <w:proofErr w:type="spellStart"/>
      <w:r w:rsidR="008D4336">
        <w:rPr>
          <w:rFonts w:eastAsia="Times New Roman"/>
        </w:rPr>
        <w:t>Language</w:t>
      </w:r>
      <w:proofErr w:type="spellEnd"/>
      <w:r w:rsidR="008D4336">
        <w:rPr>
          <w:rFonts w:eastAsia="Times New Roman"/>
        </w:rPr>
        <w:t xml:space="preserve"> </w:t>
      </w:r>
      <w:proofErr w:type="spellStart"/>
      <w:r w:rsidR="008D4336">
        <w:rPr>
          <w:rFonts w:eastAsia="Times New Roman"/>
        </w:rPr>
        <w:t>Features</w:t>
      </w:r>
      <w:proofErr w:type="spellEnd"/>
      <w:r w:rsidR="008D4336">
        <w:rPr>
          <w:rFonts w:eastAsia="Times New Roman"/>
        </w:rPr>
        <w:t xml:space="preserve"> (</w:t>
      </w:r>
      <w:proofErr w:type="spellStart"/>
      <w:r w:rsidR="008D4336">
        <w:rPr>
          <w:rFonts w:eastAsia="Times New Roman"/>
        </w:rPr>
        <w:t>Volar</w:t>
      </w:r>
      <w:proofErr w:type="spellEnd"/>
      <w:r w:rsidR="008D4336">
        <w:rPr>
          <w:rFonts w:eastAsia="Times New Roman"/>
        </w:rPr>
        <w:t xml:space="preserve">), a </w:t>
      </w:r>
      <w:proofErr w:type="spellStart"/>
      <w:r w:rsidR="008D4336">
        <w:rPr>
          <w:rFonts w:eastAsia="Times New Roman"/>
        </w:rPr>
        <w:t>Git</w:t>
      </w:r>
      <w:proofErr w:type="spellEnd"/>
      <w:r w:rsidR="008D4336">
        <w:rPr>
          <w:rFonts w:eastAsia="Times New Roman"/>
        </w:rPr>
        <w:t xml:space="preserve"> </w:t>
      </w:r>
      <w:proofErr w:type="spellStart"/>
      <w:r w:rsidR="008D4336">
        <w:rPr>
          <w:rFonts w:eastAsia="Times New Roman"/>
        </w:rPr>
        <w:t>Graph</w:t>
      </w:r>
      <w:proofErr w:type="spellEnd"/>
      <w:r w:rsidR="008D4336">
        <w:rPr>
          <w:rFonts w:eastAsia="Times New Roman"/>
        </w:rPr>
        <w:t xml:space="preserve">, </w:t>
      </w:r>
      <w:proofErr w:type="spellStart"/>
      <w:r w:rsidR="003931E0">
        <w:rPr>
          <w:rFonts w:eastAsia="Times New Roman"/>
        </w:rPr>
        <w:t>GitLens</w:t>
      </w:r>
      <w:proofErr w:type="spellEnd"/>
      <w:r w:rsidR="001117DE">
        <w:rPr>
          <w:rFonts w:eastAsia="Times New Roman"/>
        </w:rPr>
        <w:t>,</w:t>
      </w:r>
      <w:r w:rsidR="003931E0">
        <w:rPr>
          <w:rFonts w:eastAsia="Times New Roman"/>
        </w:rPr>
        <w:t xml:space="preserve"> </w:t>
      </w:r>
      <w:proofErr w:type="spellStart"/>
      <w:r w:rsidR="003931E0">
        <w:rPr>
          <w:rFonts w:eastAsia="Times New Roman"/>
        </w:rPr>
        <w:t>Pretty</w:t>
      </w:r>
      <w:proofErr w:type="spellEnd"/>
      <w:r w:rsidR="003931E0">
        <w:rPr>
          <w:rFonts w:eastAsia="Times New Roman"/>
        </w:rPr>
        <w:t xml:space="preserve"> </w:t>
      </w:r>
      <w:proofErr w:type="spellStart"/>
      <w:r w:rsidR="003931E0">
        <w:rPr>
          <w:rFonts w:eastAsia="Times New Roman"/>
        </w:rPr>
        <w:t>Formatter</w:t>
      </w:r>
      <w:proofErr w:type="spellEnd"/>
      <w:r w:rsidR="003931E0">
        <w:rPr>
          <w:rFonts w:eastAsia="Times New Roman"/>
        </w:rPr>
        <w:t xml:space="preserve"> illetve a </w:t>
      </w:r>
      <w:proofErr w:type="spellStart"/>
      <w:r w:rsidR="003931E0">
        <w:rPr>
          <w:rFonts w:eastAsia="Times New Roman"/>
        </w:rPr>
        <w:t>SonarLint</w:t>
      </w:r>
      <w:proofErr w:type="spellEnd"/>
      <w:r w:rsidR="003931E0">
        <w:rPr>
          <w:rFonts w:eastAsia="Times New Roman"/>
        </w:rPr>
        <w:t xml:space="preserve"> </w:t>
      </w:r>
      <w:r w:rsidR="00EA12DC">
        <w:rPr>
          <w:rFonts w:eastAsia="Times New Roman"/>
        </w:rPr>
        <w:t xml:space="preserve">ingyenesen elérhető </w:t>
      </w:r>
      <w:r w:rsidR="003931E0">
        <w:rPr>
          <w:rFonts w:eastAsia="Times New Roman"/>
        </w:rPr>
        <w:t>bőv</w:t>
      </w:r>
      <w:r w:rsidR="00D56FCF">
        <w:rPr>
          <w:rFonts w:eastAsia="Times New Roman"/>
        </w:rPr>
        <w:t>ítményeket használtam.</w:t>
      </w:r>
    </w:p>
    <w:p w14:paraId="4878F342" w14:textId="733F0CFE" w:rsidR="004B00B0" w:rsidRPr="009F3570" w:rsidRDefault="007813FF" w:rsidP="00F521ED">
      <w:pPr>
        <w:pStyle w:val="Cmsor3"/>
        <w:spacing w:before="0" w:after="120" w:line="360" w:lineRule="auto"/>
        <w:jc w:val="both"/>
        <w:rPr>
          <w:rFonts w:eastAsia="Times New Roman"/>
        </w:rPr>
      </w:pPr>
      <w:bookmarkStart w:id="4" w:name="_Toc134053820"/>
      <w:r>
        <w:rPr>
          <w:rFonts w:eastAsia="Times New Roman"/>
        </w:rPr>
        <w:lastRenderedPageBreak/>
        <w:t>1</w:t>
      </w:r>
      <w:r w:rsidR="004B00B0" w:rsidRPr="009F3570">
        <w:rPr>
          <w:rFonts w:eastAsia="Times New Roman"/>
        </w:rPr>
        <w:t>.</w:t>
      </w:r>
      <w:r w:rsidR="00A319ED">
        <w:rPr>
          <w:rFonts w:eastAsia="Times New Roman"/>
        </w:rPr>
        <w:t>1</w:t>
      </w:r>
      <w:r w:rsidR="004B00B0" w:rsidRPr="009F3570">
        <w:rPr>
          <w:rFonts w:eastAsia="Times New Roman"/>
        </w:rPr>
        <w:t>.</w:t>
      </w:r>
      <w:r w:rsidR="00251832">
        <w:rPr>
          <w:rFonts w:eastAsia="Times New Roman"/>
        </w:rPr>
        <w:t>3</w:t>
      </w:r>
      <w:r w:rsidR="004B00B0" w:rsidRPr="009F3570">
        <w:rPr>
          <w:rFonts w:eastAsia="Times New Roman"/>
        </w:rPr>
        <w:t xml:space="preserve"> </w:t>
      </w:r>
      <w:r w:rsidR="00831766">
        <w:rPr>
          <w:rFonts w:eastAsia="Times New Roman"/>
        </w:rPr>
        <w:t>–</w:t>
      </w:r>
      <w:r w:rsidR="004B00B0" w:rsidRPr="009F3570">
        <w:rPr>
          <w:rFonts w:eastAsia="Times New Roman"/>
        </w:rPr>
        <w:t xml:space="preserve"> </w:t>
      </w:r>
      <w:r w:rsidR="00DD13F5">
        <w:rPr>
          <w:rFonts w:eastAsia="Times New Roman"/>
        </w:rPr>
        <w:t>Verziókezelés</w:t>
      </w:r>
      <w:bookmarkEnd w:id="4"/>
    </w:p>
    <w:p w14:paraId="63191599" w14:textId="121E51BC" w:rsidR="004B00B0" w:rsidRDefault="00DD13F5" w:rsidP="00F521ED">
      <w:pPr>
        <w:spacing w:after="120"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A fejlesztés </w:t>
      </w:r>
      <w:r w:rsidR="0053636F">
        <w:rPr>
          <w:rFonts w:eastAsia="Times New Roman"/>
        </w:rPr>
        <w:t xml:space="preserve">különböző állapotainak, változásainak lekövetésre </w:t>
      </w:r>
      <w:proofErr w:type="spellStart"/>
      <w:r w:rsidR="0053636F">
        <w:rPr>
          <w:rFonts w:eastAsia="Times New Roman"/>
        </w:rPr>
        <w:t>git</w:t>
      </w:r>
      <w:proofErr w:type="spellEnd"/>
      <w:r w:rsidR="0053636F">
        <w:rPr>
          <w:rFonts w:eastAsia="Times New Roman"/>
        </w:rPr>
        <w:t xml:space="preserve"> </w:t>
      </w:r>
      <w:r w:rsidR="007B3131">
        <w:rPr>
          <w:rFonts w:eastAsia="Times New Roman"/>
        </w:rPr>
        <w:t xml:space="preserve">verziókezelő rendszert használtunk, a Visual </w:t>
      </w:r>
      <w:proofErr w:type="spellStart"/>
      <w:r w:rsidR="007B3131">
        <w:rPr>
          <w:rFonts w:eastAsia="Times New Roman"/>
        </w:rPr>
        <w:t>Studio</w:t>
      </w:r>
      <w:proofErr w:type="spellEnd"/>
      <w:r w:rsidR="007B3131">
        <w:rPr>
          <w:rFonts w:eastAsia="Times New Roman"/>
        </w:rPr>
        <w:t xml:space="preserve"> </w:t>
      </w:r>
      <w:proofErr w:type="spellStart"/>
      <w:r w:rsidR="007B3131">
        <w:rPr>
          <w:rFonts w:eastAsia="Times New Roman"/>
        </w:rPr>
        <w:t>Code</w:t>
      </w:r>
      <w:proofErr w:type="spellEnd"/>
      <w:r w:rsidR="007B3131">
        <w:rPr>
          <w:rFonts w:eastAsia="Times New Roman"/>
        </w:rPr>
        <w:t xml:space="preserve"> és a GitHub, valamint a </w:t>
      </w:r>
      <w:r w:rsidR="005855FA">
        <w:rPr>
          <w:rFonts w:eastAsia="Times New Roman"/>
        </w:rPr>
        <w:t xml:space="preserve">GitHub és a </w:t>
      </w:r>
      <w:proofErr w:type="spellStart"/>
      <w:r w:rsidR="005855FA">
        <w:rPr>
          <w:rFonts w:eastAsia="Times New Roman"/>
        </w:rPr>
        <w:t>GitLab</w:t>
      </w:r>
      <w:proofErr w:type="spellEnd"/>
      <w:r w:rsidR="005855FA">
        <w:rPr>
          <w:rFonts w:eastAsia="Times New Roman"/>
        </w:rPr>
        <w:t xml:space="preserve"> felületek</w:t>
      </w:r>
      <w:r w:rsidR="00C0167C">
        <w:rPr>
          <w:rFonts w:eastAsia="Times New Roman"/>
        </w:rPr>
        <w:t xml:space="preserve"> </w:t>
      </w:r>
      <w:proofErr w:type="spellStart"/>
      <w:r w:rsidR="00C0167C">
        <w:rPr>
          <w:rFonts w:eastAsia="Times New Roman"/>
        </w:rPr>
        <w:t>intgerációját</w:t>
      </w:r>
      <w:proofErr w:type="spellEnd"/>
      <w:r w:rsidR="00C0167C">
        <w:rPr>
          <w:rFonts w:eastAsia="Times New Roman"/>
        </w:rPr>
        <w:t xml:space="preserve"> kihasználva</w:t>
      </w:r>
      <w:r w:rsidR="005855FA">
        <w:rPr>
          <w:rFonts w:eastAsia="Times New Roman"/>
        </w:rPr>
        <w:t>.</w:t>
      </w:r>
    </w:p>
    <w:p w14:paraId="192946B9" w14:textId="5A077133" w:rsidR="00ED553A" w:rsidRDefault="00A11944" w:rsidP="00F521ED">
      <w:pPr>
        <w:spacing w:after="120"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Mind a VS </w:t>
      </w:r>
      <w:proofErr w:type="spellStart"/>
      <w:r>
        <w:rPr>
          <w:rFonts w:eastAsia="Times New Roman"/>
        </w:rPr>
        <w:t>Code</w:t>
      </w:r>
      <w:proofErr w:type="spellEnd"/>
      <w:r>
        <w:rPr>
          <w:rFonts w:eastAsia="Times New Roman"/>
        </w:rPr>
        <w:t xml:space="preserve">, mind a </w:t>
      </w:r>
      <w:proofErr w:type="spellStart"/>
      <w:r w:rsidR="00DA6132">
        <w:rPr>
          <w:rFonts w:eastAsia="Times New Roman"/>
        </w:rPr>
        <w:t>Gitlab</w:t>
      </w:r>
      <w:proofErr w:type="spellEnd"/>
      <w:r w:rsidR="00DA6132">
        <w:rPr>
          <w:rFonts w:eastAsia="Times New Roman"/>
        </w:rPr>
        <w:t xml:space="preserve"> felületére be tudunk jelentkezni a GitHub </w:t>
      </w:r>
      <w:proofErr w:type="spellStart"/>
      <w:r w:rsidR="00DA6132">
        <w:rPr>
          <w:rFonts w:eastAsia="Times New Roman"/>
        </w:rPr>
        <w:t>accountunkal</w:t>
      </w:r>
      <w:proofErr w:type="spellEnd"/>
      <w:r w:rsidR="00DA6132">
        <w:rPr>
          <w:rFonts w:eastAsia="Times New Roman"/>
        </w:rPr>
        <w:t xml:space="preserve">, </w:t>
      </w:r>
      <w:r w:rsidR="006E45D6">
        <w:rPr>
          <w:rFonts w:eastAsia="Times New Roman"/>
        </w:rPr>
        <w:t>majd egy gyors hitelesítést követően máris rendelkezésünkre áll</w:t>
      </w:r>
      <w:r w:rsidR="003510AD">
        <w:rPr>
          <w:rFonts w:eastAsia="Times New Roman"/>
        </w:rPr>
        <w:t>nak a GitHubon elérhető tárolóink,</w:t>
      </w:r>
      <w:r w:rsidR="00411EEC">
        <w:rPr>
          <w:rFonts w:eastAsia="Times New Roman"/>
        </w:rPr>
        <w:t xml:space="preserve"> valamint</w:t>
      </w:r>
      <w:r w:rsidR="006E45D6">
        <w:rPr>
          <w:rFonts w:eastAsia="Times New Roman"/>
        </w:rPr>
        <w:t xml:space="preserve"> </w:t>
      </w:r>
      <w:r w:rsidR="00610695">
        <w:rPr>
          <w:rFonts w:eastAsia="Times New Roman"/>
        </w:rPr>
        <w:t xml:space="preserve">egy </w:t>
      </w:r>
      <w:r w:rsidR="00411EEC">
        <w:rPr>
          <w:rFonts w:eastAsia="Times New Roman"/>
        </w:rPr>
        <w:t>egyszerűen kezelhető</w:t>
      </w:r>
      <w:r w:rsidR="00610695">
        <w:rPr>
          <w:rFonts w:eastAsia="Times New Roman"/>
        </w:rPr>
        <w:t xml:space="preserve"> CI/CD (</w:t>
      </w:r>
      <w:proofErr w:type="spellStart"/>
      <w:r w:rsidR="00610695">
        <w:rPr>
          <w:rFonts w:eastAsia="Times New Roman"/>
        </w:rPr>
        <w:t>Continous</w:t>
      </w:r>
      <w:proofErr w:type="spellEnd"/>
      <w:r w:rsidR="00610695">
        <w:rPr>
          <w:rFonts w:eastAsia="Times New Roman"/>
        </w:rPr>
        <w:t xml:space="preserve"> </w:t>
      </w:r>
      <w:proofErr w:type="spellStart"/>
      <w:r w:rsidR="00610695">
        <w:rPr>
          <w:rFonts w:eastAsia="Times New Roman"/>
        </w:rPr>
        <w:t>Integration</w:t>
      </w:r>
      <w:proofErr w:type="spellEnd"/>
      <w:r w:rsidR="00610695">
        <w:rPr>
          <w:rFonts w:eastAsia="Times New Roman"/>
        </w:rPr>
        <w:t>/</w:t>
      </w:r>
      <w:proofErr w:type="spellStart"/>
      <w:r w:rsidR="00610695">
        <w:rPr>
          <w:rFonts w:eastAsia="Times New Roman"/>
        </w:rPr>
        <w:t>Continous</w:t>
      </w:r>
      <w:proofErr w:type="spellEnd"/>
      <w:r w:rsidR="00610695">
        <w:rPr>
          <w:rFonts w:eastAsia="Times New Roman"/>
        </w:rPr>
        <w:t xml:space="preserve"> </w:t>
      </w:r>
      <w:proofErr w:type="spellStart"/>
      <w:r w:rsidR="00610695">
        <w:rPr>
          <w:rFonts w:eastAsia="Times New Roman"/>
        </w:rPr>
        <w:t>Deployment</w:t>
      </w:r>
      <w:proofErr w:type="spellEnd"/>
      <w:r w:rsidR="00610695">
        <w:rPr>
          <w:rFonts w:eastAsia="Times New Roman"/>
        </w:rPr>
        <w:t>) platform</w:t>
      </w:r>
      <w:r w:rsidR="006E45D6">
        <w:rPr>
          <w:rFonts w:eastAsia="Times New Roman"/>
        </w:rPr>
        <w:t>, amel</w:t>
      </w:r>
      <w:r w:rsidR="00E04B2D">
        <w:rPr>
          <w:rFonts w:eastAsia="Times New Roman"/>
        </w:rPr>
        <w:t>yen</w:t>
      </w:r>
      <w:r w:rsidR="009829A0">
        <w:rPr>
          <w:rFonts w:eastAsia="Times New Roman"/>
        </w:rPr>
        <w:t xml:space="preserve"> többek közt</w:t>
      </w:r>
      <w:r w:rsidR="00E04B2D">
        <w:rPr>
          <w:rFonts w:eastAsia="Times New Roman"/>
        </w:rPr>
        <w:t xml:space="preserve"> könnyen megvalósítható az alkalmazás kódszintű automata tesztelése.</w:t>
      </w:r>
    </w:p>
    <w:p w14:paraId="54FAF74C" w14:textId="0BF866A0" w:rsidR="00210DD9" w:rsidRDefault="00210DD9" w:rsidP="00F521ED">
      <w:pPr>
        <w:pStyle w:val="Cmsor3"/>
        <w:spacing w:before="0" w:after="120" w:line="360" w:lineRule="auto"/>
        <w:jc w:val="both"/>
        <w:rPr>
          <w:rFonts w:eastAsia="Times New Roman"/>
        </w:rPr>
      </w:pPr>
      <w:bookmarkStart w:id="5" w:name="_Toc134053821"/>
      <w:r>
        <w:rPr>
          <w:rFonts w:eastAsia="Times New Roman"/>
        </w:rPr>
        <w:t>1</w:t>
      </w:r>
      <w:r w:rsidRPr="009F3570">
        <w:rPr>
          <w:rFonts w:eastAsia="Times New Roman"/>
        </w:rPr>
        <w:t>.</w:t>
      </w:r>
      <w:r w:rsidR="00A319ED">
        <w:rPr>
          <w:rFonts w:eastAsia="Times New Roman"/>
        </w:rPr>
        <w:t>1</w:t>
      </w:r>
      <w:r w:rsidRPr="009F3570">
        <w:rPr>
          <w:rFonts w:eastAsia="Times New Roman"/>
        </w:rPr>
        <w:t>.</w:t>
      </w:r>
      <w:r w:rsidR="00251832">
        <w:rPr>
          <w:rFonts w:eastAsia="Times New Roman"/>
        </w:rPr>
        <w:t>4</w:t>
      </w:r>
      <w:r w:rsidRPr="009F3570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Pr="009F3570">
        <w:rPr>
          <w:rFonts w:eastAsia="Times New Roman"/>
        </w:rPr>
        <w:t xml:space="preserve"> </w:t>
      </w:r>
      <w:r w:rsidR="00085818">
        <w:rPr>
          <w:rFonts w:eastAsia="Times New Roman"/>
        </w:rPr>
        <w:t>Node.js és rá épülő tartalmak</w:t>
      </w:r>
      <w:bookmarkEnd w:id="5"/>
    </w:p>
    <w:p w14:paraId="44202EE1" w14:textId="2ED0B972" w:rsidR="00DA5F87" w:rsidRDefault="00DA5F87" w:rsidP="00F521ED">
      <w:pPr>
        <w:spacing w:after="120" w:line="360" w:lineRule="auto"/>
        <w:jc w:val="both"/>
      </w:pPr>
      <w:r>
        <w:t>A Vue.js használatához szükség volt a megfelelő körny</w:t>
      </w:r>
      <w:r w:rsidR="00795F46">
        <w:t>e</w:t>
      </w:r>
      <w:r>
        <w:t>zet kialakítására,</w:t>
      </w:r>
      <w:r w:rsidR="00795F46">
        <w:t xml:space="preserve"> ami magába foglalta a Node.js, az NPM, és különböző NPM-en keresztül telepíthető </w:t>
      </w:r>
      <w:proofErr w:type="spellStart"/>
      <w:r w:rsidR="00795F46">
        <w:t>package</w:t>
      </w:r>
      <w:proofErr w:type="spellEnd"/>
      <w:r w:rsidR="00795F46">
        <w:t>-ek telepítésére is.</w:t>
      </w:r>
      <w:r>
        <w:t xml:space="preserve"> </w:t>
      </w:r>
    </w:p>
    <w:p w14:paraId="43129AE5" w14:textId="5B0E6C3C" w:rsidR="00592FE1" w:rsidRDefault="00592FE1" w:rsidP="00F521ED">
      <w:pPr>
        <w:spacing w:after="120" w:line="360" w:lineRule="auto"/>
        <w:jc w:val="both"/>
      </w:pPr>
      <w:r>
        <w:t>Node.js</w:t>
      </w:r>
    </w:p>
    <w:p w14:paraId="6BB35BDA" w14:textId="536D6812" w:rsidR="00592FE1" w:rsidRDefault="00592FE1" w:rsidP="00F521ED">
      <w:pPr>
        <w:spacing w:after="120" w:line="360" w:lineRule="auto"/>
        <w:jc w:val="both"/>
      </w:pPr>
      <w:r>
        <w:t>Nyílt forráskódú, JavaScript nyelven alapul</w:t>
      </w:r>
      <w:r w:rsidR="00037DA4">
        <w:t xml:space="preserve">ó programozási környezet, szerveroldali megoldásokra. </w:t>
      </w:r>
      <w:r w:rsidR="00B800E6">
        <w:t xml:space="preserve">Aszinkron programozási modelleket használ ki, és a Google Chrome </w:t>
      </w:r>
      <w:r w:rsidR="00A2489E">
        <w:t>böngészőben támogatott V8 JavaScript motor működteti.</w:t>
      </w:r>
      <w:r w:rsidR="00300B04">
        <w:t xml:space="preserve"> Nagy előnye, hogy a fejlesztők készíthetnek és használhatnak </w:t>
      </w:r>
      <w:r w:rsidR="00481A69">
        <w:t xml:space="preserve">saját modulokat, amelyek lehetővé teszik egyes kódok </w:t>
      </w:r>
      <w:proofErr w:type="spellStart"/>
      <w:r w:rsidR="00481A69">
        <w:t>újrafelhasználását</w:t>
      </w:r>
      <w:proofErr w:type="spellEnd"/>
      <w:r w:rsidR="00481A69">
        <w:t xml:space="preserve"> így a </w:t>
      </w:r>
      <w:proofErr w:type="spellStart"/>
      <w:r w:rsidR="00481A69">
        <w:t>kódduplikáció</w:t>
      </w:r>
      <w:proofErr w:type="spellEnd"/>
      <w:r w:rsidR="00481A69">
        <w:t xml:space="preserve"> elkerülését.</w:t>
      </w:r>
    </w:p>
    <w:p w14:paraId="35D0CAFF" w14:textId="26DC7AEB" w:rsidR="00262FBE" w:rsidRDefault="00262FBE" w:rsidP="00F521ED">
      <w:pPr>
        <w:spacing w:after="120" w:line="360" w:lineRule="auto"/>
        <w:jc w:val="both"/>
      </w:pPr>
      <w:r>
        <w:t>NPM</w:t>
      </w:r>
    </w:p>
    <w:p w14:paraId="4FC68036" w14:textId="733FF479" w:rsidR="001B5BCD" w:rsidRDefault="001B5BCD" w:rsidP="00F521ED">
      <w:pPr>
        <w:spacing w:after="120" w:line="360" w:lineRule="auto"/>
        <w:jc w:val="both"/>
      </w:pPr>
      <w:r>
        <w:t>Az NPM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) a </w:t>
      </w:r>
      <w:r w:rsidR="002261BF">
        <w:t>Node.js által használt csomag</w:t>
      </w:r>
      <w:r w:rsidR="00924845">
        <w:t>- illetve modul</w:t>
      </w:r>
      <w:r w:rsidR="002261BF">
        <w:t>kezelő rendszer. Ez teszi lehetővé, hogy a fejlesztők egyszerűen és könnyen telepítsék, frissítsék és kezeljék a Node.js-el kapcsolatos függőségeket (</w:t>
      </w:r>
      <w:proofErr w:type="spellStart"/>
      <w:r w:rsidR="002261BF">
        <w:t>dependency</w:t>
      </w:r>
      <w:proofErr w:type="spellEnd"/>
      <w:r w:rsidR="002261BF">
        <w:t xml:space="preserve">-k). </w:t>
      </w:r>
    </w:p>
    <w:p w14:paraId="799AD677" w14:textId="39564B97" w:rsidR="00785655" w:rsidRDefault="00B55998" w:rsidP="00F521ED">
      <w:pPr>
        <w:spacing w:after="120" w:line="360" w:lineRule="auto"/>
        <w:jc w:val="both"/>
      </w:pPr>
      <w:r>
        <w:t xml:space="preserve">Jelen vizsgamunkában a 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legfrisebb</w:t>
      </w:r>
      <w:proofErr w:type="spellEnd"/>
      <w:r>
        <w:t xml:space="preserve"> elérhető verziója, a </w:t>
      </w:r>
      <w:proofErr w:type="spellStart"/>
      <w:r>
        <w:t>Bootstrap</w:t>
      </w:r>
      <w:proofErr w:type="spellEnd"/>
      <w:r>
        <w:t xml:space="preserve"> ikongyűjteménye, a</w:t>
      </w:r>
      <w:r w:rsidR="00F918EF">
        <w:t xml:space="preserve">z </w:t>
      </w:r>
      <w:proofErr w:type="spellStart"/>
      <w:r w:rsidR="00F918EF">
        <w:t>axios</w:t>
      </w:r>
      <w:proofErr w:type="spellEnd"/>
      <w:r w:rsidR="00F918EF">
        <w:t xml:space="preserve"> illetve az sha256 </w:t>
      </w:r>
      <w:proofErr w:type="spellStart"/>
      <w:r w:rsidR="00F918EF">
        <w:t>node</w:t>
      </w:r>
      <w:proofErr w:type="spellEnd"/>
      <w:r w:rsidR="00F918EF">
        <w:t xml:space="preserve"> </w:t>
      </w:r>
      <w:proofErr w:type="spellStart"/>
      <w:r w:rsidR="00F918EF">
        <w:t>package</w:t>
      </w:r>
      <w:proofErr w:type="spellEnd"/>
      <w:r w:rsidR="00F918EF">
        <w:t xml:space="preserve">-ek lettek telepítve. </w:t>
      </w:r>
    </w:p>
    <w:p w14:paraId="73DD698E" w14:textId="54A7B1FC" w:rsidR="002B7DF3" w:rsidRDefault="002B7DF3" w:rsidP="00F521ED">
      <w:pPr>
        <w:spacing w:after="120" w:line="360" w:lineRule="auto"/>
        <w:jc w:val="both"/>
      </w:pPr>
      <w:proofErr w:type="spellStart"/>
      <w:r>
        <w:t>Bootstrap</w:t>
      </w:r>
      <w:proofErr w:type="spellEnd"/>
    </w:p>
    <w:p w14:paraId="15F472E0" w14:textId="3A7292B9" w:rsidR="002A5A1B" w:rsidRDefault="002239ED" w:rsidP="00F521ED">
      <w:pPr>
        <w:spacing w:after="120" w:line="360" w:lineRule="auto"/>
        <w:jc w:val="both"/>
      </w:pPr>
      <w:r>
        <w:t xml:space="preserve">A </w:t>
      </w:r>
      <w:proofErr w:type="spellStart"/>
      <w:r>
        <w:t>bootsrtap</w:t>
      </w:r>
      <w:proofErr w:type="spellEnd"/>
      <w:r>
        <w:t xml:space="preserve"> egy nyílt forráskódú</w:t>
      </w:r>
      <w:r w:rsidR="00E97308">
        <w:t xml:space="preserve"> frontend keretrendszer, az egyik legszélesebb körben webfejlesztésben használt CSS illetve JS </w:t>
      </w:r>
      <w:proofErr w:type="spellStart"/>
      <w:r w:rsidR="00E97308">
        <w:t>framework</w:t>
      </w:r>
      <w:proofErr w:type="spellEnd"/>
      <w:r w:rsidR="00E97308">
        <w:t xml:space="preserve">. </w:t>
      </w:r>
      <w:r w:rsidR="00CE233F">
        <w:t xml:space="preserve">Előre elkészített, könnyedén </w:t>
      </w:r>
      <w:proofErr w:type="spellStart"/>
      <w:r w:rsidR="00CE233F">
        <w:t>testreszabható</w:t>
      </w:r>
      <w:proofErr w:type="spellEnd"/>
      <w:r w:rsidR="00CE233F">
        <w:t xml:space="preserve"> elemeket tartalmaz, amelynek segítségével egy kezdő fejlesztő is </w:t>
      </w:r>
      <w:r w:rsidR="00450605">
        <w:t>kiemelkedően gyorsan és hatékonyan tud reszponzív weboldalakat és alkalmazásokat fejleszteni, amelyek így mobilra, tabletre, laptopra, asztali gépre egy</w:t>
      </w:r>
      <w:r w:rsidR="000F5C6A">
        <w:t>aránt</w:t>
      </w:r>
      <w:r w:rsidR="00450605">
        <w:t xml:space="preserve"> optimalizálva vannak. </w:t>
      </w:r>
    </w:p>
    <w:p w14:paraId="548A4209" w14:textId="16DA9E27" w:rsidR="000F5C6A" w:rsidRDefault="002A5A1B" w:rsidP="00F521ED">
      <w:pPr>
        <w:spacing w:after="120" w:line="360" w:lineRule="auto"/>
        <w:jc w:val="both"/>
      </w:pPr>
      <w:r>
        <w:lastRenderedPageBreak/>
        <w:t>Bár létezik a Vue.js-</w:t>
      </w:r>
      <w:proofErr w:type="spellStart"/>
      <w:r>
        <w:t>hez</w:t>
      </w:r>
      <w:proofErr w:type="spellEnd"/>
      <w:r>
        <w:t xml:space="preserve"> optimalizált verzió is, jelen projektben az NPM-en keresztül automatikusan a 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legfrisebb</w:t>
      </w:r>
      <w:proofErr w:type="spellEnd"/>
      <w:r>
        <w:t xml:space="preserve"> elérhető stabil verzióját vettük használatba, hogy minél tovább támogatott legyen az oldalhoz elkészített design.</w:t>
      </w:r>
    </w:p>
    <w:p w14:paraId="58EAECD2" w14:textId="1C30C378" w:rsidR="00BC4B8A" w:rsidRDefault="00BC4B8A" w:rsidP="00F521ED">
      <w:pPr>
        <w:spacing w:after="120" w:line="360" w:lineRule="auto"/>
        <w:jc w:val="both"/>
      </w:pPr>
      <w:proofErr w:type="spellStart"/>
      <w:r>
        <w:t>Axios</w:t>
      </w:r>
      <w:proofErr w:type="spellEnd"/>
    </w:p>
    <w:p w14:paraId="348BC560" w14:textId="658230DC" w:rsidR="006B624C" w:rsidRDefault="006B624C" w:rsidP="00F521ED">
      <w:pPr>
        <w:spacing w:after="120" w:line="360" w:lineRule="auto"/>
        <w:jc w:val="both"/>
      </w:pPr>
      <w:r>
        <w:t xml:space="preserve">Olyan JS könyvtár, ami könnyen kezelhetővé teszi </w:t>
      </w:r>
      <w:r w:rsidR="004053B9">
        <w:t xml:space="preserve">a szerverrel való kommunikációt, azaz a </w:t>
      </w:r>
      <w:r w:rsidR="00225DB5">
        <w:t>HTTP kérések (</w:t>
      </w:r>
      <w:proofErr w:type="spellStart"/>
      <w:r w:rsidR="00225DB5">
        <w:t>get</w:t>
      </w:r>
      <w:proofErr w:type="spellEnd"/>
      <w:r w:rsidR="00225DB5">
        <w:t xml:space="preserve">, post, </w:t>
      </w:r>
      <w:proofErr w:type="spellStart"/>
      <w:r w:rsidR="00225DB5">
        <w:t>put</w:t>
      </w:r>
      <w:proofErr w:type="spellEnd"/>
      <w:r w:rsidR="00225DB5">
        <w:t xml:space="preserve">, </w:t>
      </w:r>
      <w:proofErr w:type="spellStart"/>
      <w:r w:rsidR="00225DB5">
        <w:t>delete</w:t>
      </w:r>
      <w:proofErr w:type="spellEnd"/>
      <w:r w:rsidR="00225DB5">
        <w:t xml:space="preserve">) és válaszok kezelést, </w:t>
      </w:r>
      <w:r w:rsidR="00DD16C9">
        <w:t>a</w:t>
      </w:r>
      <w:r w:rsidR="00225DB5">
        <w:t xml:space="preserve">szinkron módon is. </w:t>
      </w:r>
    </w:p>
    <w:p w14:paraId="4739ADE0" w14:textId="58411C0B" w:rsidR="00B620C9" w:rsidRDefault="004053B9" w:rsidP="00F521ED">
      <w:pPr>
        <w:spacing w:after="120" w:line="360" w:lineRule="auto"/>
        <w:jc w:val="both"/>
      </w:pPr>
      <w:r>
        <w:t>SHA</w:t>
      </w:r>
      <w:r w:rsidR="0032571C">
        <w:t>-</w:t>
      </w:r>
      <w:r>
        <w:t>256</w:t>
      </w:r>
    </w:p>
    <w:p w14:paraId="4C905C8F" w14:textId="40DE6BE4" w:rsidR="00BC4B8A" w:rsidRDefault="00F65FD0" w:rsidP="00F521ED">
      <w:pPr>
        <w:spacing w:after="120" w:line="360" w:lineRule="auto"/>
        <w:jc w:val="both"/>
      </w:pPr>
      <w:r>
        <w:t xml:space="preserve">Alapvetően egy </w:t>
      </w:r>
      <w:proofErr w:type="spellStart"/>
      <w:r>
        <w:t>hash</w:t>
      </w:r>
      <w:proofErr w:type="spellEnd"/>
      <w:r>
        <w:t xml:space="preserve"> algoritmus, amelyet a 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r w:rsidR="003343BF">
        <w:t>részeként fejlesztettek ki nemzetbiztonsági célokra.</w:t>
      </w:r>
      <w:r w:rsidR="00545668">
        <w:t xml:space="preserve"> </w:t>
      </w:r>
      <w:r w:rsidR="00D5105D">
        <w:t xml:space="preserve">Ebben a projektben a felhasználók </w:t>
      </w:r>
      <w:proofErr w:type="spellStart"/>
      <w:r w:rsidR="00D5105D">
        <w:t>jelszavának</w:t>
      </w:r>
      <w:proofErr w:type="spellEnd"/>
      <w:r w:rsidR="00D5105D">
        <w:t xml:space="preserve"> titkosítására használtuk fel, </w:t>
      </w:r>
      <w:r w:rsidR="00193D47">
        <w:t>backend</w:t>
      </w:r>
      <w:r w:rsidR="00D5105D">
        <w:t xml:space="preserve"> és </w:t>
      </w:r>
      <w:r w:rsidR="00193D47">
        <w:t xml:space="preserve">frontend </w:t>
      </w:r>
      <w:r w:rsidR="00D5105D">
        <w:t xml:space="preserve">oldalon is, kétszeres kódolással, ami gyakorlatilag felfejthetetlen </w:t>
      </w:r>
      <w:r w:rsidR="00D53649">
        <w:t xml:space="preserve">titkosítást </w:t>
      </w:r>
      <w:r w:rsidR="00D5105D">
        <w:t>biztosít</w:t>
      </w:r>
      <w:r w:rsidR="00D53649">
        <w:t xml:space="preserve"> így jelentősen csökkentve a adatvédelmi kockázatot. </w:t>
      </w:r>
      <w:r w:rsidR="004E6CCF">
        <w:t xml:space="preserve"> </w:t>
      </w:r>
    </w:p>
    <w:p w14:paraId="01526E7E" w14:textId="126EEA31" w:rsidR="006A5B41" w:rsidRDefault="006A5B41" w:rsidP="00F521ED">
      <w:pPr>
        <w:spacing w:after="120" w:line="360" w:lineRule="auto"/>
        <w:jc w:val="both"/>
      </w:pPr>
      <w:r>
        <w:t xml:space="preserve">A frontend alapját adó Vue.js-t is az NPM segítségével telepítettem és konfiguráltam. </w:t>
      </w:r>
    </w:p>
    <w:p w14:paraId="57C01BD8" w14:textId="4C04F9EB" w:rsidR="00966248" w:rsidRDefault="00966248" w:rsidP="00F521ED">
      <w:pPr>
        <w:pStyle w:val="Cmsor3"/>
        <w:spacing w:before="0" w:after="120" w:line="360" w:lineRule="auto"/>
        <w:jc w:val="both"/>
        <w:rPr>
          <w:rFonts w:eastAsia="Times New Roman"/>
        </w:rPr>
      </w:pPr>
      <w:bookmarkStart w:id="6" w:name="_Toc134053822"/>
      <w:r>
        <w:rPr>
          <w:rFonts w:eastAsia="Times New Roman"/>
        </w:rPr>
        <w:t>1</w:t>
      </w:r>
      <w:r w:rsidRPr="009F3570">
        <w:rPr>
          <w:rFonts w:eastAsia="Times New Roman"/>
        </w:rPr>
        <w:t>.</w:t>
      </w:r>
      <w:r w:rsidR="00A319ED">
        <w:rPr>
          <w:rFonts w:eastAsia="Times New Roman"/>
        </w:rPr>
        <w:t>1</w:t>
      </w:r>
      <w:r w:rsidRPr="009F3570">
        <w:rPr>
          <w:rFonts w:eastAsia="Times New Roman"/>
        </w:rPr>
        <w:t>.</w:t>
      </w:r>
      <w:r w:rsidR="00D1212E">
        <w:rPr>
          <w:rFonts w:eastAsia="Times New Roman"/>
        </w:rPr>
        <w:t>5</w:t>
      </w:r>
      <w:r w:rsidRPr="009F3570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Pr="009F3570">
        <w:rPr>
          <w:rFonts w:eastAsia="Times New Roman"/>
        </w:rPr>
        <w:t xml:space="preserve"> </w:t>
      </w:r>
      <w:r>
        <w:rPr>
          <w:rFonts w:eastAsia="Times New Roman"/>
        </w:rPr>
        <w:t>Vue.js</w:t>
      </w:r>
      <w:bookmarkEnd w:id="6"/>
      <w:r>
        <w:rPr>
          <w:rFonts w:eastAsia="Times New Roman"/>
        </w:rPr>
        <w:t xml:space="preserve"> </w:t>
      </w:r>
    </w:p>
    <w:p w14:paraId="0F95416F" w14:textId="3105DA83" w:rsidR="00966248" w:rsidRDefault="00975D04" w:rsidP="00F521ED">
      <w:pPr>
        <w:spacing w:after="120" w:line="360" w:lineRule="auto"/>
        <w:jc w:val="both"/>
      </w:pPr>
      <w:r>
        <w:t xml:space="preserve">A Vue.js egy </w:t>
      </w:r>
      <w:r w:rsidR="001D02BA">
        <w:t xml:space="preserve">JavaScripten alapuló, </w:t>
      </w:r>
      <w:r w:rsidR="00510409">
        <w:t xml:space="preserve">könnyen megtanulható és használható </w:t>
      </w:r>
      <w:r w:rsidR="001D02BA">
        <w:t>keretrendszer jellegű könyvtár, a</w:t>
      </w:r>
      <w:r w:rsidR="00654391">
        <w:t>mi 2014-ben jelent meg először</w:t>
      </w:r>
      <w:r w:rsidR="00E319D6">
        <w:t xml:space="preserve">. </w:t>
      </w:r>
      <w:r w:rsidR="00190306">
        <w:t>Alapvetően egyszerű, de látványos</w:t>
      </w:r>
      <w:r w:rsidR="00306EEC">
        <w:t>, felhasználóbarát</w:t>
      </w:r>
      <w:r w:rsidR="00190306">
        <w:t xml:space="preserve"> alkalmazások </w:t>
      </w:r>
      <w:r w:rsidR="00306EEC">
        <w:t>fejlesztésére szolgál</w:t>
      </w:r>
      <w:r w:rsidR="0061159B">
        <w:t xml:space="preserve">. </w:t>
      </w:r>
    </w:p>
    <w:p w14:paraId="3C578329" w14:textId="4E609EBE" w:rsidR="00321BE0" w:rsidRDefault="001C466E" w:rsidP="00F521ED">
      <w:pPr>
        <w:spacing w:after="120" w:line="360" w:lineRule="auto"/>
        <w:jc w:val="both"/>
      </w:pPr>
      <w:r>
        <w:t>A Vue.js egyik előnye a virtuális DOM</w:t>
      </w:r>
      <w:r w:rsidR="00BE63D4">
        <w:t>-ot</w:t>
      </w:r>
      <w:r w:rsidR="009D4BA1">
        <w:t xml:space="preserve"> (</w:t>
      </w:r>
      <w:proofErr w:type="spellStart"/>
      <w:r w:rsidR="009D4BA1">
        <w:t>Document</w:t>
      </w:r>
      <w:proofErr w:type="spellEnd"/>
      <w:r w:rsidR="009D4BA1">
        <w:t xml:space="preserve"> </w:t>
      </w:r>
      <w:proofErr w:type="spellStart"/>
      <w:r w:rsidR="009D4BA1">
        <w:t>Object</w:t>
      </w:r>
      <w:proofErr w:type="spellEnd"/>
      <w:r w:rsidR="009D4BA1">
        <w:t xml:space="preserve"> </w:t>
      </w:r>
      <w:proofErr w:type="spellStart"/>
      <w:r w:rsidR="009D4BA1">
        <w:t>Model</w:t>
      </w:r>
      <w:proofErr w:type="spellEnd"/>
      <w:r w:rsidR="009D4BA1">
        <w:t>)</w:t>
      </w:r>
      <w:r w:rsidR="00BE63D4">
        <w:t xml:space="preserve"> használ, azaz a változó frissülésével egyidőben az igazi DOM is módosul, </w:t>
      </w:r>
      <w:r w:rsidR="00F92FE6">
        <w:t xml:space="preserve">ami sokkal gyorsabb teljesítményt jelent </w:t>
      </w:r>
      <w:proofErr w:type="spellStart"/>
      <w:r w:rsidR="00F92FE6">
        <w:t>pl</w:t>
      </w:r>
      <w:proofErr w:type="spellEnd"/>
      <w:r w:rsidR="00F92FE6">
        <w:t xml:space="preserve"> egy </w:t>
      </w:r>
      <w:proofErr w:type="spellStart"/>
      <w:r w:rsidR="00F92FE6">
        <w:t>jQuery</w:t>
      </w:r>
      <w:proofErr w:type="spellEnd"/>
      <w:r w:rsidR="00F92FE6">
        <w:t>-t használó alkalmazással szemben.</w:t>
      </w:r>
    </w:p>
    <w:p w14:paraId="5AA5760D" w14:textId="49F898DE" w:rsidR="00F92FE6" w:rsidRDefault="00F92FE6" w:rsidP="00F521ED">
      <w:pPr>
        <w:spacing w:after="120" w:line="360" w:lineRule="auto"/>
        <w:jc w:val="both"/>
      </w:pPr>
      <w:r>
        <w:t>Architektúrája az MVC-</w:t>
      </w:r>
      <w:proofErr w:type="spellStart"/>
      <w:r>
        <w:t>hez</w:t>
      </w:r>
      <w:proofErr w:type="spellEnd"/>
      <w:r>
        <w:t xml:space="preserve"> (</w:t>
      </w:r>
      <w:proofErr w:type="spellStart"/>
      <w:r>
        <w:t>Model-View-Controller</w:t>
      </w:r>
      <w:proofErr w:type="spellEnd"/>
      <w:r>
        <w:t>) hasonló</w:t>
      </w:r>
      <w:r w:rsidR="00D806A4">
        <w:t xml:space="preserve">, az adatok, a metódusok és a </w:t>
      </w:r>
      <w:proofErr w:type="spellStart"/>
      <w:r w:rsidR="00D806A4">
        <w:t>html</w:t>
      </w:r>
      <w:proofErr w:type="spellEnd"/>
      <w:r w:rsidR="00D806A4">
        <w:t xml:space="preserve"> kód </w:t>
      </w:r>
      <w:r w:rsidR="00723F0F">
        <w:t xml:space="preserve">könnyen szétválasztható, áttekinthető. </w:t>
      </w:r>
      <w:r w:rsidR="00144D8E">
        <w:t xml:space="preserve">Az adatok még teljesebb szeparálására a </w:t>
      </w:r>
      <w:proofErr w:type="spellStart"/>
      <w:r w:rsidR="00144D8E">
        <w:t>Vuex</w:t>
      </w:r>
      <w:proofErr w:type="spellEnd"/>
      <w:r w:rsidR="00144D8E">
        <w:t xml:space="preserve"> </w:t>
      </w:r>
      <w:r w:rsidR="00746897">
        <w:t xml:space="preserve">állapotkezelő könyvtár </w:t>
      </w:r>
      <w:r w:rsidR="00C63719">
        <w:t>ad módot, amelynek három fő része az állapot (</w:t>
      </w:r>
      <w:proofErr w:type="spellStart"/>
      <w:r w:rsidR="00C63719">
        <w:t>State</w:t>
      </w:r>
      <w:proofErr w:type="spellEnd"/>
      <w:r w:rsidR="00C63719">
        <w:t>), a műveletek (</w:t>
      </w:r>
      <w:proofErr w:type="spellStart"/>
      <w:r w:rsidR="00C63719">
        <w:t>Actions</w:t>
      </w:r>
      <w:proofErr w:type="spellEnd"/>
      <w:r w:rsidR="00C63719">
        <w:t>) illetve a mutációk (</w:t>
      </w:r>
      <w:proofErr w:type="spellStart"/>
      <w:r w:rsidR="00C63719">
        <w:t>Mutations</w:t>
      </w:r>
      <w:proofErr w:type="spellEnd"/>
      <w:r w:rsidR="00052898">
        <w:t>)</w:t>
      </w:r>
      <w:r w:rsidR="00AD5E24">
        <w:t>, amelyek mind különböző állapotokat meghatározó adatok</w:t>
      </w:r>
      <w:r w:rsidR="0060284A">
        <w:t>, egy helyre gyűjtve</w:t>
      </w:r>
      <w:r w:rsidR="00052898">
        <w:t xml:space="preserve">. </w:t>
      </w:r>
    </w:p>
    <w:p w14:paraId="37CE6E28" w14:textId="48A64513" w:rsidR="0060284A" w:rsidRDefault="0060284A" w:rsidP="00F521ED">
      <w:pPr>
        <w:spacing w:after="120" w:line="360" w:lineRule="auto"/>
        <w:jc w:val="both"/>
      </w:pPr>
      <w:r>
        <w:t>A Vue.js alapelemei a komponensek. Ezek o</w:t>
      </w:r>
      <w:r w:rsidR="009B6D3D">
        <w:t xml:space="preserve">lyan kódrészleteket tartalmaznak, amelyek az oldalon ismétlődnek, és a kiszervezésnek köszönhetően könnyedén </w:t>
      </w:r>
      <w:proofErr w:type="spellStart"/>
      <w:r w:rsidR="009B6D3D">
        <w:t>újrafelhasználhatóak</w:t>
      </w:r>
      <w:proofErr w:type="spellEnd"/>
      <w:r w:rsidR="009B6D3D">
        <w:t xml:space="preserve">, így rövidítve </w:t>
      </w:r>
      <w:r w:rsidR="006E549D">
        <w:t>és egyszerűsítve a kód egészét.</w:t>
      </w:r>
    </w:p>
    <w:p w14:paraId="6889B4E0" w14:textId="430F5D4B" w:rsidR="005738E6" w:rsidRDefault="005738E6" w:rsidP="00F521ED">
      <w:pPr>
        <w:pStyle w:val="Cmsor3"/>
        <w:spacing w:before="0" w:after="120" w:line="360" w:lineRule="auto"/>
        <w:jc w:val="both"/>
        <w:rPr>
          <w:rFonts w:eastAsia="Times New Roman"/>
        </w:rPr>
      </w:pPr>
      <w:bookmarkStart w:id="7" w:name="_Toc134053823"/>
      <w:r>
        <w:rPr>
          <w:rFonts w:eastAsia="Times New Roman"/>
        </w:rPr>
        <w:t>1</w:t>
      </w:r>
      <w:r w:rsidRPr="009F3570">
        <w:rPr>
          <w:rFonts w:eastAsia="Times New Roman"/>
        </w:rPr>
        <w:t>.</w:t>
      </w:r>
      <w:r w:rsidR="00A319ED">
        <w:rPr>
          <w:rFonts w:eastAsia="Times New Roman"/>
        </w:rPr>
        <w:t>1</w:t>
      </w:r>
      <w:r w:rsidRPr="009F3570">
        <w:rPr>
          <w:rFonts w:eastAsia="Times New Roman"/>
        </w:rPr>
        <w:t>.</w:t>
      </w:r>
      <w:r w:rsidR="00D1212E">
        <w:rPr>
          <w:rFonts w:eastAsia="Times New Roman"/>
        </w:rPr>
        <w:t>6</w:t>
      </w:r>
      <w:r w:rsidRPr="009F3570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Pr="009F3570">
        <w:rPr>
          <w:rFonts w:eastAsia="Times New Roman"/>
        </w:rPr>
        <w:t xml:space="preserve"> </w:t>
      </w:r>
      <w:r w:rsidR="00951C30">
        <w:rPr>
          <w:rFonts w:eastAsia="Times New Roman"/>
        </w:rPr>
        <w:t>Munkafolyamat lépéseinek vezetése</w:t>
      </w:r>
      <w:bookmarkEnd w:id="7"/>
      <w:r>
        <w:rPr>
          <w:rFonts w:eastAsia="Times New Roman"/>
        </w:rPr>
        <w:t xml:space="preserve"> </w:t>
      </w:r>
    </w:p>
    <w:p w14:paraId="163EFB30" w14:textId="29818362" w:rsidR="0088583C" w:rsidRDefault="00261A04" w:rsidP="00F521ED">
      <w:pPr>
        <w:spacing w:after="120" w:line="360" w:lineRule="auto"/>
        <w:jc w:val="both"/>
      </w:pPr>
      <w:r>
        <w:t xml:space="preserve">Mint a legtöbb modern fejlesztői feladat esetében, a feladatok </w:t>
      </w:r>
      <w:r w:rsidR="00571800">
        <w:t>és az elvégzett munka nyilvántartásához webes feladatkezelő rendszert használtunk. A választás a</w:t>
      </w:r>
      <w:r w:rsidR="008D7E38">
        <w:t xml:space="preserve"> </w:t>
      </w:r>
      <w:proofErr w:type="spellStart"/>
      <w:r w:rsidR="00571800">
        <w:t>Trello</w:t>
      </w:r>
      <w:proofErr w:type="spellEnd"/>
      <w:r w:rsidR="00571800">
        <w:t xml:space="preserve"> </w:t>
      </w:r>
      <w:r w:rsidR="00FA3B23">
        <w:t>ne</w:t>
      </w:r>
      <w:r w:rsidR="00571800">
        <w:t xml:space="preserve">vű </w:t>
      </w:r>
      <w:r w:rsidR="008D7E38">
        <w:lastRenderedPageBreak/>
        <w:t>feladatkezelőre</w:t>
      </w:r>
      <w:r w:rsidR="00571800">
        <w:t xml:space="preserve"> esett, amely ingyenesen is elérhető</w:t>
      </w:r>
      <w:r w:rsidR="004A0992">
        <w:t>, és melyben</w:t>
      </w:r>
      <w:r w:rsidR="000A2406">
        <w:t xml:space="preserve"> az egy projekten dolgozó felhasználók megosztott táblákra helyezhetik el feladataikat</w:t>
      </w:r>
      <w:r w:rsidR="008D7E38">
        <w:t>, kártyák segítségével</w:t>
      </w:r>
      <w:r w:rsidR="0053778A">
        <w:t xml:space="preserve">. </w:t>
      </w:r>
    </w:p>
    <w:p w14:paraId="447E89B6" w14:textId="7235B23D" w:rsidR="00CC664B" w:rsidRDefault="00FE3B6E" w:rsidP="00F521ED">
      <w:pPr>
        <w:spacing w:after="120" w:line="360" w:lineRule="auto"/>
        <w:jc w:val="both"/>
      </w:pPr>
      <w:r>
        <w:t xml:space="preserve">Az egyes kártyák címkézhetőek, </w:t>
      </w:r>
      <w:proofErr w:type="spellStart"/>
      <w:r>
        <w:t>kommentelhetőek</w:t>
      </w:r>
      <w:proofErr w:type="spellEnd"/>
      <w:r>
        <w:t xml:space="preserve">, és fájlokat is tudunk csatolni hozzájuk, a frontend esetében például az egyes oldalakhoz illetve részletekhez kapcsolódó design vázlatokat </w:t>
      </w:r>
      <w:r w:rsidR="00CC664B">
        <w:t>csatoltam a kártyákhoz.</w:t>
      </w:r>
      <w:r w:rsidR="00E50126">
        <w:t xml:space="preserve"> </w:t>
      </w:r>
    </w:p>
    <w:p w14:paraId="1B4FD95F" w14:textId="14AA442F" w:rsidR="005243DD" w:rsidRPr="00447FB4" w:rsidRDefault="00F7292C" w:rsidP="00BC7FE1">
      <w:pPr>
        <w:spacing w:after="120" w:line="360" w:lineRule="auto"/>
        <w:jc w:val="both"/>
      </w:pPr>
      <w:r>
        <w:t>Módszertanil</w:t>
      </w:r>
      <w:r w:rsidR="00FD0817">
        <w:t xml:space="preserve">ag az agilis megközelítéshez álltunk a legközelebb, </w:t>
      </w:r>
      <w:r w:rsidR="005C3E22">
        <w:t>amelyből a változá</w:t>
      </w:r>
      <w:r w:rsidR="00252ED1">
        <w:t>s</w:t>
      </w:r>
      <w:r w:rsidR="005C3E22">
        <w:t xml:space="preserve">okra és az új igényekre </w:t>
      </w:r>
      <w:r w:rsidR="00252ED1">
        <w:t xml:space="preserve">történő rugalmas reagálást, a szinte állandó kommunikációt és </w:t>
      </w:r>
      <w:proofErr w:type="spellStart"/>
      <w:r w:rsidR="00252ED1">
        <w:t>feedbacket</w:t>
      </w:r>
      <w:proofErr w:type="spellEnd"/>
      <w:r w:rsidR="00447FB4">
        <w:t xml:space="preserve"> és a kockázatok korai azonosítását és kezelését is sikerült megvalósítani</w:t>
      </w:r>
      <w:r w:rsidR="00E50126">
        <w:t xml:space="preserve">. A feladatkártyák megjelenítése </w:t>
      </w:r>
      <w:r w:rsidR="00E04349">
        <w:t>a Kanban rendszert idézte.</w:t>
      </w:r>
    </w:p>
    <w:p w14:paraId="1762D2E2" w14:textId="5F696A2C" w:rsidR="00C13483" w:rsidRDefault="00381A04" w:rsidP="00F521ED">
      <w:pPr>
        <w:keepNext/>
        <w:spacing w:after="120" w:line="360" w:lineRule="auto"/>
        <w:jc w:val="both"/>
      </w:pPr>
      <w:r w:rsidRPr="00381A04">
        <w:rPr>
          <w:noProof/>
        </w:rPr>
        <w:drawing>
          <wp:inline distT="0" distB="0" distL="0" distR="0" wp14:anchorId="6A1AF23F" wp14:editId="391D9836">
            <wp:extent cx="5579745" cy="2714625"/>
            <wp:effectExtent l="0" t="0" r="190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6178" w14:textId="2836F5FE" w:rsidR="0061159B" w:rsidRPr="00BC7FE1" w:rsidRDefault="004B1917" w:rsidP="00BC7FE1">
      <w:pPr>
        <w:pStyle w:val="Kpalrs"/>
        <w:spacing w:after="120" w:line="360" w:lineRule="auto"/>
        <w:jc w:val="center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1</w:t>
      </w:r>
      <w:r w:rsidR="00C13483" w:rsidRPr="006428DD">
        <w:rPr>
          <w:color w:val="000000" w:themeColor="text1"/>
          <w:sz w:val="24"/>
          <w:szCs w:val="24"/>
        </w:rPr>
        <w:t xml:space="preserve">. ábra </w:t>
      </w:r>
      <w:r w:rsidR="00C13483">
        <w:rPr>
          <w:color w:val="000000" w:themeColor="text1"/>
          <w:sz w:val="24"/>
          <w:szCs w:val="24"/>
        </w:rPr>
        <w:t>–</w:t>
      </w:r>
      <w:r w:rsidR="00C13483" w:rsidRPr="006428DD">
        <w:rPr>
          <w:color w:val="000000" w:themeColor="text1"/>
          <w:sz w:val="24"/>
          <w:szCs w:val="24"/>
        </w:rPr>
        <w:t xml:space="preserve"> </w:t>
      </w:r>
      <w:r w:rsidR="00C13483">
        <w:rPr>
          <w:color w:val="000000" w:themeColor="text1"/>
          <w:sz w:val="24"/>
          <w:szCs w:val="24"/>
        </w:rPr>
        <w:t xml:space="preserve">A vizsgaremek </w:t>
      </w:r>
      <w:r w:rsidR="00727D5D">
        <w:rPr>
          <w:color w:val="000000" w:themeColor="text1"/>
          <w:sz w:val="24"/>
          <w:szCs w:val="24"/>
        </w:rPr>
        <w:t xml:space="preserve">projektjéhez tartozó </w:t>
      </w:r>
      <w:proofErr w:type="spellStart"/>
      <w:r w:rsidR="00727D5D">
        <w:rPr>
          <w:color w:val="000000" w:themeColor="text1"/>
          <w:sz w:val="24"/>
          <w:szCs w:val="24"/>
        </w:rPr>
        <w:t>Trello</w:t>
      </w:r>
      <w:proofErr w:type="spellEnd"/>
      <w:r w:rsidR="00727D5D">
        <w:rPr>
          <w:color w:val="000000" w:themeColor="text1"/>
          <w:sz w:val="24"/>
          <w:szCs w:val="24"/>
        </w:rPr>
        <w:t xml:space="preserve"> tábla</w:t>
      </w:r>
      <w:r w:rsidR="00014C3C">
        <w:rPr>
          <w:color w:val="000000" w:themeColor="text1"/>
          <w:sz w:val="24"/>
          <w:szCs w:val="24"/>
        </w:rPr>
        <w:t>, a fejlesztés egy adott szakaszában</w:t>
      </w:r>
    </w:p>
    <w:p w14:paraId="68832FA1" w14:textId="0EA3AA4E" w:rsidR="00DE05C3" w:rsidRPr="00280D21" w:rsidRDefault="00C24E26" w:rsidP="00F521ED">
      <w:pPr>
        <w:pStyle w:val="Cmsor2"/>
        <w:spacing w:before="0" w:after="120" w:line="360" w:lineRule="auto"/>
        <w:jc w:val="both"/>
        <w:rPr>
          <w:rFonts w:eastAsia="Times New Roman"/>
        </w:rPr>
      </w:pPr>
      <w:bookmarkStart w:id="8" w:name="_Toc134053824"/>
      <w:r>
        <w:rPr>
          <w:rFonts w:eastAsia="Times New Roman"/>
        </w:rPr>
        <w:t>1.</w:t>
      </w:r>
      <w:r w:rsidR="005F4B46">
        <w:rPr>
          <w:rFonts w:eastAsia="Times New Roman"/>
        </w:rPr>
        <w:t>2</w:t>
      </w:r>
      <w:r w:rsidR="00564154" w:rsidRPr="009F3570">
        <w:rPr>
          <w:rFonts w:eastAsia="Times New Roman"/>
        </w:rPr>
        <w:t xml:space="preserve"> </w:t>
      </w:r>
      <w:r w:rsidR="00564154">
        <w:rPr>
          <w:rFonts w:eastAsia="Times New Roman"/>
        </w:rPr>
        <w:t>–</w:t>
      </w:r>
      <w:r w:rsidR="00564154" w:rsidRPr="009F3570">
        <w:rPr>
          <w:rFonts w:eastAsia="Times New Roman"/>
        </w:rPr>
        <w:t xml:space="preserve"> </w:t>
      </w:r>
      <w:r w:rsidR="00140E37">
        <w:rPr>
          <w:rFonts w:eastAsia="Times New Roman"/>
        </w:rPr>
        <w:t>Használati útmutató</w:t>
      </w:r>
      <w:bookmarkEnd w:id="8"/>
    </w:p>
    <w:p w14:paraId="2FE4B292" w14:textId="660969C3" w:rsidR="00564154" w:rsidRDefault="005F4B46" w:rsidP="00F521ED">
      <w:pPr>
        <w:pStyle w:val="Cmsor3"/>
        <w:spacing w:before="0" w:after="120" w:line="360" w:lineRule="auto"/>
        <w:jc w:val="both"/>
        <w:rPr>
          <w:rFonts w:eastAsia="Times New Roman"/>
        </w:rPr>
      </w:pPr>
      <w:bookmarkStart w:id="9" w:name="_Toc134053825"/>
      <w:r>
        <w:rPr>
          <w:rFonts w:eastAsia="Times New Roman"/>
        </w:rPr>
        <w:t>1</w:t>
      </w:r>
      <w:r w:rsidR="00564154" w:rsidRPr="009F3570">
        <w:rPr>
          <w:rFonts w:eastAsia="Times New Roman"/>
        </w:rPr>
        <w:t>.</w:t>
      </w:r>
      <w:r>
        <w:rPr>
          <w:rFonts w:eastAsia="Times New Roman"/>
        </w:rPr>
        <w:t>2</w:t>
      </w:r>
      <w:r w:rsidR="00564154" w:rsidRPr="009F3570">
        <w:rPr>
          <w:rFonts w:eastAsia="Times New Roman"/>
        </w:rPr>
        <w:t>.</w:t>
      </w:r>
      <w:r w:rsidR="00564154">
        <w:rPr>
          <w:rFonts w:eastAsia="Times New Roman"/>
        </w:rPr>
        <w:t>1</w:t>
      </w:r>
      <w:r w:rsidR="00564154" w:rsidRPr="009F3570">
        <w:rPr>
          <w:rFonts w:eastAsia="Times New Roman"/>
        </w:rPr>
        <w:t xml:space="preserve"> </w:t>
      </w:r>
      <w:r w:rsidR="00564154">
        <w:rPr>
          <w:rFonts w:eastAsia="Times New Roman"/>
        </w:rPr>
        <w:t>–</w:t>
      </w:r>
      <w:r w:rsidR="00564154" w:rsidRPr="009F3570">
        <w:rPr>
          <w:rFonts w:eastAsia="Times New Roman"/>
        </w:rPr>
        <w:t xml:space="preserve"> </w:t>
      </w:r>
      <w:r w:rsidR="00732833">
        <w:rPr>
          <w:rFonts w:eastAsia="Times New Roman"/>
        </w:rPr>
        <w:t>Alapkoncepció</w:t>
      </w:r>
      <w:bookmarkEnd w:id="9"/>
    </w:p>
    <w:p w14:paraId="429D3C04" w14:textId="77777777" w:rsidR="00C95836" w:rsidRDefault="00280D21" w:rsidP="00F521ED">
      <w:pPr>
        <w:spacing w:after="120" w:line="360" w:lineRule="auto"/>
        <w:jc w:val="both"/>
      </w:pPr>
      <w:r>
        <w:t xml:space="preserve">Az alkalmazás alapötlete a dolgozat korábbi szakaszában is tárgyaltan </w:t>
      </w:r>
      <w:r w:rsidR="003C0ADD">
        <w:t>egy olyan felület megvalósítása, amelynek egy vendéglátóipari egység, konk</w:t>
      </w:r>
      <w:r w:rsidR="006F7038">
        <w:t>r</w:t>
      </w:r>
      <w:r w:rsidR="003C0ADD">
        <w:t xml:space="preserve">étan egy pizzéria </w:t>
      </w:r>
      <w:r w:rsidR="006F7038">
        <w:t xml:space="preserve">vendégei, valamint dolgozói lesznek a felhasználói. </w:t>
      </w:r>
    </w:p>
    <w:p w14:paraId="1605CD95" w14:textId="6009EF60" w:rsidR="00362B5F" w:rsidRDefault="00362B5F" w:rsidP="00F521ED">
      <w:pPr>
        <w:spacing w:after="120" w:line="360" w:lineRule="auto"/>
        <w:jc w:val="both"/>
      </w:pPr>
      <w:r>
        <w:t>A weboldal</w:t>
      </w:r>
      <w:r w:rsidR="00C754CD">
        <w:t xml:space="preserve"> megjelenését</w:t>
      </w:r>
      <w:r>
        <w:t xml:space="preserve"> mobil, tablet, </w:t>
      </w:r>
      <w:r w:rsidR="00C754CD">
        <w:t>és laptop/asztali sz</w:t>
      </w:r>
      <w:r w:rsidR="00D4777B">
        <w:t>á</w:t>
      </w:r>
      <w:r w:rsidR="00C754CD">
        <w:t>mítógép megjelenítésének megfelelően is optimalizáltam.</w:t>
      </w:r>
      <w:r w:rsidR="00762CDA">
        <w:t xml:space="preserve"> Ennek érdekében a design tervek eleve úgy készültek, hogy </w:t>
      </w:r>
      <w:proofErr w:type="spellStart"/>
      <w:r w:rsidR="00762CDA">
        <w:t>Bootst</w:t>
      </w:r>
      <w:r w:rsidR="00B209E4">
        <w:t>r</w:t>
      </w:r>
      <w:r w:rsidR="00762CDA">
        <w:t>ap</w:t>
      </w:r>
      <w:proofErr w:type="spellEnd"/>
      <w:r w:rsidR="00762CDA">
        <w:t xml:space="preserve"> 5.3-as keretrendszer segítségével könnyen megvalósíthatóak legyenek. </w:t>
      </w:r>
    </w:p>
    <w:p w14:paraId="770DF8CC" w14:textId="4C8F0615" w:rsidR="00751EDE" w:rsidRPr="00280D21" w:rsidRDefault="00751EDE" w:rsidP="00F521ED">
      <w:pPr>
        <w:spacing w:after="120" w:line="360" w:lineRule="auto"/>
        <w:jc w:val="both"/>
      </w:pPr>
      <w:r>
        <w:t xml:space="preserve">A </w:t>
      </w:r>
      <w:r w:rsidR="00D4777B">
        <w:t>frontend logikáját Vue.js JS könyvtár alap</w:t>
      </w:r>
      <w:r w:rsidR="00E83E73">
        <w:t xml:space="preserve">on alakítottam ki, így az felel a étlap tartalmának beolvasásáért, a bejelentkezésért, az oldalak közti váltásért és még </w:t>
      </w:r>
      <w:proofErr w:type="spellStart"/>
      <w:r w:rsidR="00E83E73">
        <w:t>sokminden</w:t>
      </w:r>
      <w:proofErr w:type="spellEnd"/>
      <w:r w:rsidR="00E83E73">
        <w:t xml:space="preserve"> másért is.</w:t>
      </w:r>
    </w:p>
    <w:p w14:paraId="3FC82401" w14:textId="4C8F0615" w:rsidR="00732833" w:rsidRDefault="00732833" w:rsidP="00F521ED">
      <w:pPr>
        <w:pStyle w:val="Cmsor3"/>
        <w:spacing w:before="0" w:after="120" w:line="360" w:lineRule="auto"/>
        <w:jc w:val="both"/>
        <w:rPr>
          <w:rFonts w:eastAsia="Times New Roman"/>
        </w:rPr>
      </w:pPr>
      <w:bookmarkStart w:id="10" w:name="_Toc134053826"/>
      <w:r>
        <w:rPr>
          <w:rFonts w:eastAsia="Times New Roman"/>
        </w:rPr>
        <w:lastRenderedPageBreak/>
        <w:t>1</w:t>
      </w:r>
      <w:r w:rsidRPr="009F3570">
        <w:rPr>
          <w:rFonts w:eastAsia="Times New Roman"/>
        </w:rPr>
        <w:t>.</w:t>
      </w:r>
      <w:r>
        <w:rPr>
          <w:rFonts w:eastAsia="Times New Roman"/>
        </w:rPr>
        <w:t>2</w:t>
      </w:r>
      <w:r w:rsidRPr="009F3570">
        <w:rPr>
          <w:rFonts w:eastAsia="Times New Roman"/>
        </w:rPr>
        <w:t>.</w:t>
      </w:r>
      <w:r>
        <w:rPr>
          <w:rFonts w:eastAsia="Times New Roman"/>
        </w:rPr>
        <w:t>2</w:t>
      </w:r>
      <w:r w:rsidRPr="009F3570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Pr="009F3570">
        <w:rPr>
          <w:rFonts w:eastAsia="Times New Roman"/>
        </w:rPr>
        <w:t xml:space="preserve"> </w:t>
      </w:r>
      <w:r>
        <w:rPr>
          <w:rFonts w:eastAsia="Times New Roman"/>
        </w:rPr>
        <w:t>Üzleti logika</w:t>
      </w:r>
      <w:r w:rsidR="0069072D">
        <w:rPr>
          <w:rFonts w:eastAsia="Times New Roman"/>
        </w:rPr>
        <w:t xml:space="preserve"> terve</w:t>
      </w:r>
      <w:bookmarkEnd w:id="10"/>
    </w:p>
    <w:p w14:paraId="4DB4C7FA" w14:textId="6997BF67" w:rsidR="009B5147" w:rsidRDefault="00696363" w:rsidP="00F521ED">
      <w:pPr>
        <w:spacing w:after="120" w:line="360" w:lineRule="auto"/>
        <w:jc w:val="both"/>
      </w:pPr>
      <w:r>
        <w:t xml:space="preserve">Hosszasabb tervezést követően </w:t>
      </w:r>
      <w:r w:rsidR="00D56364">
        <w:t>végül arra jutottunk, hogy az</w:t>
      </w:r>
      <w:r w:rsidR="009B5147">
        <w:t xml:space="preserve"> alkalmazás</w:t>
      </w:r>
      <w:r w:rsidR="00D56364">
        <w:t>t</w:t>
      </w:r>
      <w:r w:rsidR="009B5147">
        <w:t xml:space="preserve"> 2 alap felhasználási módra </w:t>
      </w:r>
      <w:r w:rsidR="00D56364">
        <w:t>készítjük fel</w:t>
      </w:r>
      <w:r w:rsidR="009B5147">
        <w:t xml:space="preserve">: egyrészről egy weboldal, ahol a vásárlók/vendégek tájékozódni tudnak az étterem alapinformációval kapcsolatban, mint az elhelyezkedés, az elérhetőségek, illetve az étlap. </w:t>
      </w:r>
    </w:p>
    <w:p w14:paraId="55075251" w14:textId="64C4D9CE" w:rsidR="000A71B1" w:rsidRDefault="009B5147" w:rsidP="00F521ED">
      <w:pPr>
        <w:spacing w:after="120" w:line="360" w:lineRule="auto"/>
        <w:jc w:val="both"/>
      </w:pPr>
      <w:r>
        <w:t xml:space="preserve">A másik felhasználási mód az étlap szerkesztését, a rendelések megtekintését és szerkesztését illetve a felhasználók megtekintését és szerkesztését teszi lehetővé </w:t>
      </w:r>
      <w:proofErr w:type="spellStart"/>
      <w:r>
        <w:t>jogosultságfüggően</w:t>
      </w:r>
      <w:proofErr w:type="spellEnd"/>
      <w:r>
        <w:t xml:space="preserve">. </w:t>
      </w:r>
    </w:p>
    <w:p w14:paraId="7DBCE1C8" w14:textId="1B0870DB" w:rsidR="005243DD" w:rsidRDefault="005243DD" w:rsidP="00F521ED">
      <w:pPr>
        <w:spacing w:after="120" w:line="360" w:lineRule="auto"/>
        <w:jc w:val="center"/>
      </w:pPr>
      <w:r w:rsidRPr="005243DD">
        <w:rPr>
          <w:noProof/>
        </w:rPr>
        <w:drawing>
          <wp:inline distT="0" distB="0" distL="0" distR="0" wp14:anchorId="2DDE370F" wp14:editId="62CE5A2D">
            <wp:extent cx="1665515" cy="1791344"/>
            <wp:effectExtent l="0" t="0" r="0" b="0"/>
            <wp:docPr id="4" name="Kép 4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4130" cy="181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5F10" w14:textId="211F48A8" w:rsidR="00900487" w:rsidRDefault="004B1917" w:rsidP="00F521ED">
      <w:pPr>
        <w:pStyle w:val="Kpalrs"/>
        <w:spacing w:after="120" w:line="360" w:lineRule="auto"/>
        <w:jc w:val="center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</w:t>
      </w:r>
      <w:r w:rsidR="00900487" w:rsidRPr="006428DD">
        <w:rPr>
          <w:color w:val="000000" w:themeColor="text1"/>
          <w:sz w:val="24"/>
          <w:szCs w:val="24"/>
        </w:rPr>
        <w:t xml:space="preserve">. ábra </w:t>
      </w:r>
      <w:r w:rsidR="00900487">
        <w:rPr>
          <w:color w:val="000000" w:themeColor="text1"/>
          <w:sz w:val="24"/>
          <w:szCs w:val="24"/>
        </w:rPr>
        <w:t>–</w:t>
      </w:r>
      <w:r w:rsidR="00900487" w:rsidRPr="006428DD">
        <w:rPr>
          <w:color w:val="000000" w:themeColor="text1"/>
          <w:sz w:val="24"/>
          <w:szCs w:val="24"/>
        </w:rPr>
        <w:t xml:space="preserve"> </w:t>
      </w:r>
      <w:r w:rsidR="00032BB4">
        <w:rPr>
          <w:color w:val="000000" w:themeColor="text1"/>
          <w:sz w:val="24"/>
          <w:szCs w:val="24"/>
        </w:rPr>
        <w:t>Üzleti terv kialakulása. A vizsgaremek végül a 2. üzleti tervet követve készült el</w:t>
      </w:r>
    </w:p>
    <w:p w14:paraId="2742C4E6" w14:textId="515253A5" w:rsidR="00732833" w:rsidRDefault="00732833" w:rsidP="00F521ED">
      <w:pPr>
        <w:pStyle w:val="Cmsor3"/>
        <w:spacing w:before="0" w:after="120" w:line="360" w:lineRule="auto"/>
        <w:jc w:val="both"/>
        <w:rPr>
          <w:rFonts w:eastAsia="Times New Roman"/>
        </w:rPr>
      </w:pPr>
      <w:bookmarkStart w:id="11" w:name="_Toc134053827"/>
      <w:r>
        <w:rPr>
          <w:rFonts w:eastAsia="Times New Roman"/>
        </w:rPr>
        <w:t>1</w:t>
      </w:r>
      <w:r w:rsidRPr="009F3570">
        <w:rPr>
          <w:rFonts w:eastAsia="Times New Roman"/>
        </w:rPr>
        <w:t>.</w:t>
      </w:r>
      <w:r>
        <w:rPr>
          <w:rFonts w:eastAsia="Times New Roman"/>
        </w:rPr>
        <w:t>2</w:t>
      </w:r>
      <w:r w:rsidRPr="009F3570">
        <w:rPr>
          <w:rFonts w:eastAsia="Times New Roman"/>
        </w:rPr>
        <w:t>.</w:t>
      </w:r>
      <w:r>
        <w:rPr>
          <w:rFonts w:eastAsia="Times New Roman"/>
        </w:rPr>
        <w:t>1</w:t>
      </w:r>
      <w:r w:rsidRPr="009F3570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Pr="009F3570">
        <w:rPr>
          <w:rFonts w:eastAsia="Times New Roman"/>
        </w:rPr>
        <w:t xml:space="preserve"> </w:t>
      </w:r>
      <w:r w:rsidR="0069072D">
        <w:rPr>
          <w:rFonts w:eastAsia="Times New Roman"/>
        </w:rPr>
        <w:t>Design-tervek</w:t>
      </w:r>
      <w:bookmarkEnd w:id="11"/>
    </w:p>
    <w:p w14:paraId="4AE640B7" w14:textId="414F45C3" w:rsidR="00B63F3A" w:rsidRDefault="003313F5" w:rsidP="00F521ED">
      <w:pPr>
        <w:spacing w:after="120" w:line="360" w:lineRule="auto"/>
        <w:jc w:val="both"/>
      </w:pPr>
      <w:r>
        <w:t xml:space="preserve">A </w:t>
      </w:r>
      <w:r w:rsidR="00907826">
        <w:t xml:space="preserve">tervezett </w:t>
      </w:r>
      <w:proofErr w:type="spellStart"/>
      <w:r w:rsidR="00907826">
        <w:t>alkamazás</w:t>
      </w:r>
      <w:proofErr w:type="spellEnd"/>
      <w:r w:rsidR="00907826">
        <w:t xml:space="preserve"> </w:t>
      </w:r>
      <w:r w:rsidR="00A206A6">
        <w:t>összetettsége nem tette indokolttá</w:t>
      </w:r>
      <w:r>
        <w:t xml:space="preserve"> grafikus tervezőprogramok használatát</w:t>
      </w:r>
      <w:r w:rsidR="00A206A6">
        <w:t xml:space="preserve">, így a szabadkezes vázlatok </w:t>
      </w:r>
      <w:r>
        <w:t>készültek</w:t>
      </w:r>
      <w:r w:rsidR="009B27B6">
        <w:t xml:space="preserve">, figyelembe véve hogy a terveket a </w:t>
      </w:r>
      <w:proofErr w:type="spellStart"/>
      <w:r w:rsidR="009B27B6">
        <w:t>Bootstrap</w:t>
      </w:r>
      <w:proofErr w:type="spellEnd"/>
      <w:r w:rsidR="009B27B6">
        <w:t xml:space="preserve"> 5.3-as verziójában található elemekkel könnyen fel lehessen építeni.</w:t>
      </w:r>
    </w:p>
    <w:p w14:paraId="2D19A7CA" w14:textId="31AFADA9" w:rsidR="00171413" w:rsidRDefault="00171413" w:rsidP="00F321A5">
      <w:pPr>
        <w:spacing w:after="120" w:line="360" w:lineRule="auto"/>
        <w:jc w:val="center"/>
      </w:pPr>
      <w:r w:rsidRPr="00171413">
        <w:rPr>
          <w:noProof/>
        </w:rPr>
        <w:drawing>
          <wp:inline distT="0" distB="0" distL="0" distR="0" wp14:anchorId="1DFD2902" wp14:editId="31C14878">
            <wp:extent cx="2087643" cy="2808515"/>
            <wp:effectExtent l="0" t="0" r="8255" b="0"/>
            <wp:docPr id="5" name="Kép 5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diagram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9304" cy="282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B07" w:rsidRPr="00EC6824">
        <w:rPr>
          <w:noProof/>
        </w:rPr>
        <w:drawing>
          <wp:inline distT="0" distB="0" distL="0" distR="0" wp14:anchorId="6166D6CC" wp14:editId="7D86A688">
            <wp:extent cx="2170548" cy="2950029"/>
            <wp:effectExtent l="0" t="0" r="1270" b="3175"/>
            <wp:docPr id="6" name="Kép 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diagram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5710" cy="297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C3F9" w14:textId="35E7CE44" w:rsidR="004B1917" w:rsidRPr="00F321A5" w:rsidRDefault="004B1917" w:rsidP="00F321A5">
      <w:pPr>
        <w:pStyle w:val="Kpalrs"/>
        <w:spacing w:after="120" w:line="360" w:lineRule="auto"/>
        <w:jc w:val="center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3</w:t>
      </w:r>
      <w:r w:rsidRPr="006428DD">
        <w:rPr>
          <w:color w:val="000000" w:themeColor="text1"/>
          <w:sz w:val="24"/>
          <w:szCs w:val="24"/>
        </w:rPr>
        <w:t xml:space="preserve">. ábra </w:t>
      </w:r>
      <w:r>
        <w:rPr>
          <w:color w:val="000000" w:themeColor="text1"/>
          <w:sz w:val="24"/>
          <w:szCs w:val="24"/>
        </w:rPr>
        <w:t>–</w:t>
      </w:r>
      <w:r w:rsidRPr="006428DD">
        <w:rPr>
          <w:color w:val="000000" w:themeColor="text1"/>
          <w:sz w:val="24"/>
          <w:szCs w:val="24"/>
        </w:rPr>
        <w:t xml:space="preserve"> </w:t>
      </w:r>
      <w:r w:rsidR="0028529F">
        <w:rPr>
          <w:color w:val="000000" w:themeColor="text1"/>
          <w:sz w:val="24"/>
          <w:szCs w:val="24"/>
        </w:rPr>
        <w:t xml:space="preserve">Szabadkezes design tervek, </w:t>
      </w:r>
      <w:proofErr w:type="spellStart"/>
      <w:r w:rsidR="002F0AD3">
        <w:rPr>
          <w:color w:val="000000" w:themeColor="text1"/>
          <w:sz w:val="24"/>
          <w:szCs w:val="24"/>
        </w:rPr>
        <w:t>Bootstrap</w:t>
      </w:r>
      <w:proofErr w:type="spellEnd"/>
      <w:r w:rsidR="002F0AD3">
        <w:rPr>
          <w:color w:val="000000" w:themeColor="text1"/>
          <w:sz w:val="24"/>
          <w:szCs w:val="24"/>
        </w:rPr>
        <w:t xml:space="preserve"> elemekből felépíthető komponensekkel</w:t>
      </w:r>
    </w:p>
    <w:p w14:paraId="314C6F9F" w14:textId="3BDF8CBE" w:rsidR="0069072D" w:rsidRDefault="0069072D" w:rsidP="00F521ED">
      <w:pPr>
        <w:pStyle w:val="Cmsor3"/>
        <w:spacing w:before="0" w:after="120" w:line="360" w:lineRule="auto"/>
        <w:jc w:val="both"/>
        <w:rPr>
          <w:rFonts w:eastAsia="Times New Roman"/>
        </w:rPr>
      </w:pPr>
      <w:bookmarkStart w:id="12" w:name="_Toc134053828"/>
      <w:r>
        <w:rPr>
          <w:rFonts w:eastAsia="Times New Roman"/>
        </w:rPr>
        <w:lastRenderedPageBreak/>
        <w:t>1</w:t>
      </w:r>
      <w:r w:rsidRPr="009F3570">
        <w:rPr>
          <w:rFonts w:eastAsia="Times New Roman"/>
        </w:rPr>
        <w:t>.</w:t>
      </w:r>
      <w:r>
        <w:rPr>
          <w:rFonts w:eastAsia="Times New Roman"/>
        </w:rPr>
        <w:t>2</w:t>
      </w:r>
      <w:r w:rsidRPr="009F3570">
        <w:rPr>
          <w:rFonts w:eastAsia="Times New Roman"/>
        </w:rPr>
        <w:t>.</w:t>
      </w:r>
      <w:r>
        <w:rPr>
          <w:rFonts w:eastAsia="Times New Roman"/>
        </w:rPr>
        <w:t>1</w:t>
      </w:r>
      <w:r w:rsidRPr="009F3570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Pr="009F3570">
        <w:rPr>
          <w:rFonts w:eastAsia="Times New Roman"/>
        </w:rPr>
        <w:t xml:space="preserve"> </w:t>
      </w:r>
      <w:r w:rsidR="00FE747A">
        <w:rPr>
          <w:rFonts w:eastAsia="Times New Roman"/>
        </w:rPr>
        <w:t>Az alkalmazás leírása</w:t>
      </w:r>
      <w:bookmarkEnd w:id="12"/>
      <w:r w:rsidR="00FE747A">
        <w:rPr>
          <w:rFonts w:eastAsia="Times New Roman"/>
        </w:rPr>
        <w:t xml:space="preserve"> </w:t>
      </w:r>
    </w:p>
    <w:p w14:paraId="1BC7CB43" w14:textId="4630BD27" w:rsidR="00FE747A" w:rsidRDefault="007B7C47" w:rsidP="00F521ED">
      <w:pPr>
        <w:spacing w:after="120" w:line="360" w:lineRule="auto"/>
        <w:jc w:val="both"/>
      </w:pPr>
      <w:r>
        <w:t>BEJELENTKEZÉS NÉLKÜL ELÉRHETŐ OLDALAK</w:t>
      </w:r>
    </w:p>
    <w:p w14:paraId="2F59CB2E" w14:textId="361250A6" w:rsidR="008122B9" w:rsidRDefault="008122B9" w:rsidP="00F521ED">
      <w:pPr>
        <w:spacing w:after="120" w:line="360" w:lineRule="auto"/>
        <w:jc w:val="both"/>
      </w:pPr>
      <w:r>
        <w:t xml:space="preserve">Az alkalmazás </w:t>
      </w:r>
      <w:r w:rsidR="003B5FE2">
        <w:t xml:space="preserve">elsődleges elérési módja. Ennek megtekintéséhez nincs szükség </w:t>
      </w:r>
      <w:r w:rsidR="00A424E7">
        <w:t>bejelentkezésre, bárki szabadon elérheti és tájékozódhat róla az elérési út ismeretében. Elsődleges célja, hogy a felhasználók megtalálják a</w:t>
      </w:r>
      <w:r w:rsidR="00CF0EFE">
        <w:t xml:space="preserve">z éttermet illetve ki tudják választani a megrendelni kívánt termékeket az oldalról. A főoldal és az étlap érhető el alapvetően ebben a formában, </w:t>
      </w:r>
      <w:r w:rsidR="005366A8">
        <w:t xml:space="preserve">valamint az </w:t>
      </w:r>
      <w:proofErr w:type="spellStart"/>
      <w:r w:rsidR="005366A8">
        <w:t>admin</w:t>
      </w:r>
      <w:proofErr w:type="spellEnd"/>
      <w:r w:rsidR="005366A8">
        <w:t xml:space="preserve"> felület bejelentkezési ablaka.</w:t>
      </w:r>
    </w:p>
    <w:p w14:paraId="5014644A" w14:textId="277207D6" w:rsidR="007B7C47" w:rsidRDefault="00B012BB" w:rsidP="00F521ED">
      <w:pPr>
        <w:spacing w:after="120" w:line="360" w:lineRule="auto"/>
      </w:pPr>
      <w:r>
        <w:t>Főoldal</w:t>
      </w:r>
    </w:p>
    <w:p w14:paraId="5A48E7AD" w14:textId="14C70FD1" w:rsidR="000A538E" w:rsidRDefault="000A538E" w:rsidP="00F521ED">
      <w:pPr>
        <w:spacing w:after="120" w:line="360" w:lineRule="auto"/>
        <w:jc w:val="both"/>
      </w:pPr>
      <w:r>
        <w:t>Erre az oldalra érkezik a felhasználó a</w:t>
      </w:r>
      <w:r w:rsidR="001D1B31">
        <w:t xml:space="preserve">z alkalmazás </w:t>
      </w:r>
      <w:r>
        <w:t xml:space="preserve">indításakor illetve </w:t>
      </w:r>
      <w:r w:rsidR="001D1B31">
        <w:t>a kijelentkezést követően.</w:t>
      </w:r>
      <w:r w:rsidR="00524A85">
        <w:t xml:space="preserve"> Innen tud tájékozódni a hely jellegzetességeiről, elérhetőségeiről, </w:t>
      </w:r>
      <w:r w:rsidR="008825BD">
        <w:t>elhelyezkedéséről. Az oldalt marketingszövegekkel töltött</w:t>
      </w:r>
      <w:r w:rsidR="008938CF">
        <w:t>em fel.</w:t>
      </w:r>
    </w:p>
    <w:p w14:paraId="41F5745C" w14:textId="52DA884F" w:rsidR="00471827" w:rsidRDefault="000A538E" w:rsidP="005C1C70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0E8354CA" wp14:editId="1C3895CA">
            <wp:extent cx="2658969" cy="3429000"/>
            <wp:effectExtent l="0" t="0" r="825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55" cy="346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CAA9" w14:textId="046E72EF" w:rsidR="00786AC5" w:rsidRDefault="008938CF" w:rsidP="00F521ED">
      <w:pPr>
        <w:spacing w:after="120" w:line="360" w:lineRule="auto"/>
        <w:jc w:val="both"/>
      </w:pPr>
      <w:r>
        <w:t xml:space="preserve">Az oldalt </w:t>
      </w:r>
      <w:r w:rsidR="001402CE">
        <w:t xml:space="preserve">minden aloldalon ismétlődő </w:t>
      </w:r>
      <w:r w:rsidR="004C0851">
        <w:t>fejléc és lábléc foglalja keretbe</w:t>
      </w:r>
      <w:r w:rsidR="000532D2">
        <w:t xml:space="preserve">. Utóbbiban az oldal szerkesztőiről és az alkalmazás </w:t>
      </w:r>
      <w:r w:rsidR="00815802">
        <w:t>fejlesztésének idejéről</w:t>
      </w:r>
      <w:r w:rsidR="000532D2">
        <w:t xml:space="preserve"> helyeztem el információt, a</w:t>
      </w:r>
      <w:r w:rsidR="00815802">
        <w:t xml:space="preserve"> előbbi pedig a mindenhonnan könnyen elérhető navigációt </w:t>
      </w:r>
      <w:r w:rsidR="00A07D21">
        <w:t xml:space="preserve">segíti. A felhasználó-interakciót egy egyszerű </w:t>
      </w:r>
      <w:proofErr w:type="spellStart"/>
      <w:r w:rsidR="00A07D21">
        <w:t>hover</w:t>
      </w:r>
      <w:proofErr w:type="spellEnd"/>
      <w:r w:rsidR="00A07D21">
        <w:t xml:space="preserve"> funkció</w:t>
      </w:r>
      <w:r w:rsidR="00FB7F6C">
        <w:t xml:space="preserve"> könnyíti, a kurzor pozíciójának megf</w:t>
      </w:r>
      <w:r w:rsidR="007D643A">
        <w:t>elelően a fejléc változtatja az áttetszőségét: lejjebb tekerve láttatni engedi a mögé kerülő tartalmat, a</w:t>
      </w:r>
      <w:r w:rsidR="00786AC5">
        <w:t>mikor a kurzor a navigációs linkek közelébe kerül, akkor viszont elveszíti átlátszóságát, a menüpontok olvashatóságát növelve.</w:t>
      </w:r>
      <w:r w:rsidR="0070055E">
        <w:t xml:space="preserve"> Szerkezetileg a fejléc és a lábléc </w:t>
      </w:r>
      <w:proofErr w:type="spellStart"/>
      <w:r w:rsidR="0070055E">
        <w:t>bootsrtap</w:t>
      </w:r>
      <w:proofErr w:type="spellEnd"/>
      <w:r w:rsidR="0070055E">
        <w:t xml:space="preserve"> elemek, az oldal blokkjai pedig </w:t>
      </w:r>
      <w:proofErr w:type="spellStart"/>
      <w:r w:rsidR="0070055E">
        <w:t>Vue</w:t>
      </w:r>
      <w:proofErr w:type="spellEnd"/>
      <w:r w:rsidR="0070055E">
        <w:t xml:space="preserve"> komponensek</w:t>
      </w:r>
      <w:r w:rsidR="00631DC1">
        <w:t xml:space="preserve">, ez lehetővé teszi a gyors variálást, ha szeretnénk egy blokkot </w:t>
      </w:r>
      <w:r w:rsidR="00471827">
        <w:t>kivenni vagy hozzátenni, vagy csak a sorrendjükön módosítani.</w:t>
      </w:r>
    </w:p>
    <w:p w14:paraId="4706A9C1" w14:textId="432FDCAA" w:rsidR="00471827" w:rsidRDefault="00B012BB" w:rsidP="00F521ED">
      <w:pPr>
        <w:spacing w:after="120" w:line="360" w:lineRule="auto"/>
        <w:jc w:val="both"/>
      </w:pPr>
      <w:r>
        <w:lastRenderedPageBreak/>
        <w:t>Étlap</w:t>
      </w:r>
    </w:p>
    <w:p w14:paraId="1ABA800E" w14:textId="4AB78F91" w:rsidR="003D2823" w:rsidRDefault="003D2823" w:rsidP="00F521ED">
      <w:pPr>
        <w:spacing w:after="120" w:line="360" w:lineRule="auto"/>
        <w:jc w:val="both"/>
      </w:pPr>
      <w:r>
        <w:t xml:space="preserve">Bejelentkezés nélkül az étlap </w:t>
      </w:r>
      <w:r w:rsidR="002162D4">
        <w:t>funkciója a pizzák összetételéről, áráról illetve elérhetőségéről történő tájékoztatás.</w:t>
      </w:r>
    </w:p>
    <w:p w14:paraId="48F97DAA" w14:textId="41A71958" w:rsidR="00A72E72" w:rsidRDefault="00A72E72" w:rsidP="00F521ED">
      <w:pPr>
        <w:spacing w:after="120" w:line="360" w:lineRule="auto"/>
        <w:jc w:val="center"/>
      </w:pPr>
      <w:r w:rsidRPr="00A72E72">
        <w:rPr>
          <w:noProof/>
        </w:rPr>
        <w:drawing>
          <wp:inline distT="0" distB="0" distL="0" distR="0" wp14:anchorId="42842088" wp14:editId="3D0DD6E0">
            <wp:extent cx="2917372" cy="3705967"/>
            <wp:effectExtent l="0" t="0" r="0" b="889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708" cy="374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C24F" w14:textId="5577A51A" w:rsidR="00A72E72" w:rsidRDefault="00A72E72" w:rsidP="00F521ED">
      <w:pPr>
        <w:spacing w:after="120" w:line="360" w:lineRule="auto"/>
        <w:jc w:val="both"/>
      </w:pPr>
      <w:r>
        <w:t xml:space="preserve">A </w:t>
      </w:r>
      <w:r w:rsidR="00800F33">
        <w:t xml:space="preserve">nem elérhető pizzákat enyhe áttetszőséggel jelöltem, valamint szöveges visszajelzést is nyújtok a felhasználónak, hogy </w:t>
      </w:r>
      <w:r w:rsidR="00F02821">
        <w:t xml:space="preserve">a tárgyban forgó termék nem elérhető aktuálisan. </w:t>
      </w:r>
    </w:p>
    <w:p w14:paraId="7770F061" w14:textId="17C504C5" w:rsidR="00F02821" w:rsidRDefault="00F02821" w:rsidP="00F521ED">
      <w:pPr>
        <w:spacing w:after="120" w:line="360" w:lineRule="auto"/>
        <w:jc w:val="both"/>
      </w:pPr>
      <w:r>
        <w:t xml:space="preserve">Az </w:t>
      </w:r>
      <w:r w:rsidR="00471827">
        <w:t xml:space="preserve"> Étlap </w:t>
      </w:r>
      <w:r>
        <w:t>oldal 2 fő blokkból áll, a heti kedvencek</w:t>
      </w:r>
      <w:r w:rsidR="00316E6B">
        <w:t xml:space="preserve">et bemutató blokkból, melyek a példában véletlenszerűen kerültek kiválasztásra, de tartalma könnyen </w:t>
      </w:r>
      <w:proofErr w:type="spellStart"/>
      <w:r w:rsidR="00316E6B">
        <w:t>testreszabható</w:t>
      </w:r>
      <w:proofErr w:type="spellEnd"/>
      <w:r w:rsidR="002D0C68">
        <w:t xml:space="preserve"> a frontend felületen a pizzák betöltésekor. A másik blokk a fő tartalom, a pizzák felsorolása.</w:t>
      </w:r>
    </w:p>
    <w:p w14:paraId="3B3F4812" w14:textId="61E07E90" w:rsidR="00742497" w:rsidRDefault="00742497" w:rsidP="00F521ED">
      <w:pPr>
        <w:spacing w:after="120" w:line="360" w:lineRule="auto"/>
        <w:jc w:val="both"/>
      </w:pPr>
      <w:r>
        <w:t>Mind a kedvenc pizzák, mind az étlapot felépítő pizzák</w:t>
      </w:r>
      <w:r w:rsidR="003524E4">
        <w:t xml:space="preserve"> megjelenítéséért</w:t>
      </w:r>
      <w:r>
        <w:t xml:space="preserve"> egy-egy </w:t>
      </w:r>
      <w:proofErr w:type="spellStart"/>
      <w:r>
        <w:t>Vue</w:t>
      </w:r>
      <w:proofErr w:type="spellEnd"/>
      <w:r>
        <w:t xml:space="preserve"> komponens elem </w:t>
      </w:r>
      <w:r w:rsidR="003524E4">
        <w:t xml:space="preserve">felel, dinamikusan feltöltve adatokkal. Az egyes </w:t>
      </w:r>
      <w:proofErr w:type="spellStart"/>
      <w:r w:rsidR="003524E4">
        <w:t>komponesekhez</w:t>
      </w:r>
      <w:proofErr w:type="spellEnd"/>
      <w:r w:rsidR="003524E4">
        <w:t xml:space="preserve"> a </w:t>
      </w:r>
      <w:proofErr w:type="spellStart"/>
      <w:r w:rsidR="003524E4">
        <w:t>bootstrap</w:t>
      </w:r>
      <w:proofErr w:type="spellEnd"/>
      <w:r w:rsidR="003524E4">
        <w:t xml:space="preserve"> </w:t>
      </w:r>
      <w:proofErr w:type="spellStart"/>
      <w:r w:rsidR="003524E4">
        <w:t>card</w:t>
      </w:r>
      <w:proofErr w:type="spellEnd"/>
      <w:r w:rsidR="003524E4">
        <w:t xml:space="preserve"> elemét használtam, </w:t>
      </w:r>
      <w:r w:rsidR="00D10D0E">
        <w:t xml:space="preserve">a reszponzív oldalmegjelenítést pedig a </w:t>
      </w:r>
      <w:proofErr w:type="spellStart"/>
      <w:r w:rsidR="00D10D0E">
        <w:t>grid</w:t>
      </w:r>
      <w:proofErr w:type="spellEnd"/>
      <w:r w:rsidR="00D10D0E">
        <w:t xml:space="preserve"> rendszer tette lehetővé, amelyben oldalszélességtől függően jeleik meg 1, 2, 3 vagy 4 </w:t>
      </w:r>
      <w:r w:rsidR="00DB6B22">
        <w:t>komponens egy sorban.</w:t>
      </w:r>
    </w:p>
    <w:p w14:paraId="3C7C77C8" w14:textId="7154FA26" w:rsidR="00B012BB" w:rsidRDefault="00B012BB" w:rsidP="00F521ED">
      <w:pPr>
        <w:spacing w:after="120" w:line="360" w:lineRule="auto"/>
        <w:jc w:val="both"/>
      </w:pPr>
      <w:proofErr w:type="spellStart"/>
      <w:r>
        <w:t>Admin</w:t>
      </w:r>
      <w:proofErr w:type="spellEnd"/>
      <w:r>
        <w:t xml:space="preserve"> (bejelentkezés)</w:t>
      </w:r>
    </w:p>
    <w:p w14:paraId="0E2EE285" w14:textId="1B9043B4" w:rsidR="002D0C68" w:rsidRDefault="002D0C68" w:rsidP="00F521ED">
      <w:pPr>
        <w:spacing w:after="120" w:line="360" w:lineRule="auto"/>
        <w:jc w:val="both"/>
      </w:pPr>
      <w:r>
        <w:t>Ez az oldal már a</w:t>
      </w:r>
      <w:r w:rsidR="00993B4B">
        <w:t xml:space="preserve">zoknak a felhasználóknak van fenntartva, akik </w:t>
      </w:r>
      <w:r w:rsidR="00471827">
        <w:t>rendelkeznek</w:t>
      </w:r>
      <w:r w:rsidR="00993B4B">
        <w:t xml:space="preserve"> az oldalhoz belépési azonosítóval, ami esetünkben felhasználónév és jelszó.</w:t>
      </w:r>
      <w:r w:rsidR="005A6B9C">
        <w:t xml:space="preserve"> </w:t>
      </w:r>
    </w:p>
    <w:p w14:paraId="0284432A" w14:textId="60057B1D" w:rsidR="005A6B9C" w:rsidRDefault="005A6B9C" w:rsidP="00F521ED">
      <w:pPr>
        <w:spacing w:after="120" w:line="360" w:lineRule="auto"/>
        <w:jc w:val="center"/>
      </w:pPr>
      <w:r w:rsidRPr="005A6B9C">
        <w:rPr>
          <w:noProof/>
        </w:rPr>
        <w:lastRenderedPageBreak/>
        <w:drawing>
          <wp:inline distT="0" distB="0" distL="0" distR="0" wp14:anchorId="4D5102B7" wp14:editId="371B504C">
            <wp:extent cx="3624943" cy="2383596"/>
            <wp:effectExtent l="0" t="0" r="0" b="0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4715" cy="239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6C33" w14:textId="61E10A4A" w:rsidR="009B088C" w:rsidRDefault="009B088C" w:rsidP="00F521ED">
      <w:pPr>
        <w:spacing w:after="120" w:line="360" w:lineRule="auto"/>
        <w:jc w:val="center"/>
      </w:pPr>
      <w:r>
        <w:t xml:space="preserve">A bejelentkezés oldal tablet nézetben, </w:t>
      </w:r>
      <w:r w:rsidR="00C120D0">
        <w:t xml:space="preserve">színvilágban testreszabott </w:t>
      </w:r>
      <w:proofErr w:type="spellStart"/>
      <w:r w:rsidR="00C120D0">
        <w:t>Bootstrap</w:t>
      </w:r>
      <w:proofErr w:type="spellEnd"/>
      <w:r w:rsidR="00C120D0">
        <w:t xml:space="preserve"> hamburgermenüvel</w:t>
      </w:r>
    </w:p>
    <w:p w14:paraId="77A41150" w14:textId="407E8E59" w:rsidR="00C120D0" w:rsidRDefault="00C120D0" w:rsidP="00F521ED">
      <w:pPr>
        <w:spacing w:after="120" w:line="360" w:lineRule="auto"/>
        <w:jc w:val="both"/>
      </w:pPr>
      <w:r>
        <w:t xml:space="preserve">Szerkezet szempontjából </w:t>
      </w:r>
      <w:r w:rsidR="005979A3">
        <w:t>a bejel</w:t>
      </w:r>
      <w:r w:rsidR="00B036A6">
        <w:t>e</w:t>
      </w:r>
      <w:r w:rsidR="005979A3">
        <w:t xml:space="preserve">ntkezés funkcióját, </w:t>
      </w:r>
      <w:r w:rsidR="00300A00">
        <w:t>a kijelentkezést és a</w:t>
      </w:r>
      <w:r w:rsidR="00E92D74">
        <w:t xml:space="preserve">z felhasználók kezelését ugyanaz a felület végzi, aminek a tartalmát dinamikusan töltöm be, </w:t>
      </w:r>
      <w:proofErr w:type="spellStart"/>
      <w:r w:rsidR="00E92D74">
        <w:t>jogosultság</w:t>
      </w:r>
      <w:r w:rsidR="00461B10">
        <w:t>függően</w:t>
      </w:r>
      <w:proofErr w:type="spellEnd"/>
      <w:r w:rsidR="00461B10">
        <w:t xml:space="preserve">. </w:t>
      </w:r>
    </w:p>
    <w:p w14:paraId="62F5077D" w14:textId="39E55F6A" w:rsidR="00E626A8" w:rsidRDefault="00E626A8" w:rsidP="00F521ED">
      <w:pPr>
        <w:spacing w:after="120" w:line="360" w:lineRule="auto"/>
        <w:jc w:val="both"/>
      </w:pPr>
      <w:r>
        <w:t>A bejelentk</w:t>
      </w:r>
      <w:r w:rsidR="00A01074">
        <w:t>e</w:t>
      </w:r>
      <w:r w:rsidR="000D476E">
        <w:t xml:space="preserve">zéssel kapcsolatos hibaüzeneteket JS </w:t>
      </w:r>
      <w:proofErr w:type="spellStart"/>
      <w:r w:rsidR="000D476E">
        <w:t>alert</w:t>
      </w:r>
      <w:proofErr w:type="spellEnd"/>
      <w:r w:rsidR="000D476E">
        <w:t xml:space="preserve"> üzenetek formájában hozza a felhasználó tudomására az oldal, amely tartalmaz a hiba azonosítására alkalmas fejlesztői üzenetet és </w:t>
      </w:r>
      <w:r w:rsidR="002F342B">
        <w:t>felhasználóbarát tájékoztatást is (nem létező felhasználó, hibás felhasználónév vagy jelszó)</w:t>
      </w:r>
      <w:r w:rsidR="00A73EC3">
        <w:t>.</w:t>
      </w:r>
    </w:p>
    <w:p w14:paraId="1FEFD870" w14:textId="66736913" w:rsidR="00307BE0" w:rsidRDefault="00307BE0" w:rsidP="00F521ED">
      <w:pPr>
        <w:spacing w:after="120" w:line="360" w:lineRule="auto"/>
        <w:jc w:val="center"/>
      </w:pPr>
      <w:r w:rsidRPr="00307BE0">
        <w:rPr>
          <w:noProof/>
        </w:rPr>
        <w:drawing>
          <wp:inline distT="0" distB="0" distL="0" distR="0" wp14:anchorId="4C851C59" wp14:editId="1ECF9A9C">
            <wp:extent cx="2389347" cy="979715"/>
            <wp:effectExtent l="0" t="0" r="0" b="0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1511" cy="9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FA5" w:rsidRPr="00116FA5">
        <w:rPr>
          <w:noProof/>
        </w:rPr>
        <w:drawing>
          <wp:inline distT="0" distB="0" distL="0" distR="0" wp14:anchorId="6483CF42" wp14:editId="143593CA">
            <wp:extent cx="2405471" cy="954619"/>
            <wp:effectExtent l="0" t="0" r="0" b="0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0073" cy="96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8350" w14:textId="44291109" w:rsidR="00A359AF" w:rsidRDefault="00A73EC3" w:rsidP="00F521ED">
      <w:pPr>
        <w:spacing w:after="120" w:line="360" w:lineRule="auto"/>
        <w:jc w:val="both"/>
      </w:pPr>
      <w:r>
        <w:t xml:space="preserve">A mezők </w:t>
      </w:r>
      <w:proofErr w:type="spellStart"/>
      <w:r>
        <w:t>validálása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 w:rsidR="009F2CA8">
        <w:t>formvalidáló</w:t>
      </w:r>
      <w:proofErr w:type="spellEnd"/>
      <w:r w:rsidR="009F2CA8">
        <w:t xml:space="preserve"> beépített funkciójával történik. A bejelentkezés oldalon csak azt ellenő</w:t>
      </w:r>
      <w:r w:rsidR="00A359AF">
        <w:t>rzi az alkalmazás</w:t>
      </w:r>
      <w:r w:rsidR="009F2CA8">
        <w:t xml:space="preserve">, hogy </w:t>
      </w:r>
      <w:r w:rsidR="008717B6">
        <w:t>a felhasználó mindkét mezőt kitöltötte-e.</w:t>
      </w:r>
    </w:p>
    <w:p w14:paraId="0D9CFA9C" w14:textId="1EDB59F6" w:rsidR="00A359AF" w:rsidRDefault="00A359AF" w:rsidP="00F521ED">
      <w:pPr>
        <w:spacing w:after="120" w:line="360" w:lineRule="auto"/>
        <w:jc w:val="both"/>
      </w:pPr>
      <w:r>
        <w:t>Ha nem, azt a beviteli mezők alatt</w:t>
      </w:r>
      <w:r w:rsidR="009D3B24">
        <w:t>, pirossal kijelölve, szöveges formában jelenítettem meg:</w:t>
      </w:r>
    </w:p>
    <w:p w14:paraId="1A25103B" w14:textId="236E1D6C" w:rsidR="00FF7DAA" w:rsidRDefault="00FF7DAA" w:rsidP="00F521ED">
      <w:pPr>
        <w:spacing w:after="120" w:line="360" w:lineRule="auto"/>
        <w:jc w:val="center"/>
      </w:pPr>
      <w:r w:rsidRPr="00FF7DAA">
        <w:rPr>
          <w:noProof/>
        </w:rPr>
        <w:drawing>
          <wp:inline distT="0" distB="0" distL="0" distR="0" wp14:anchorId="219FC9CA" wp14:editId="7D9D4C37">
            <wp:extent cx="2576092" cy="1719943"/>
            <wp:effectExtent l="0" t="0" r="0" b="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7503" cy="172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590" w14:textId="0C282492" w:rsidR="009D3B24" w:rsidRDefault="00B0212F" w:rsidP="00F521ED">
      <w:pPr>
        <w:spacing w:after="120" w:line="360" w:lineRule="auto"/>
        <w:jc w:val="both"/>
      </w:pPr>
      <w:r>
        <w:lastRenderedPageBreak/>
        <w:t xml:space="preserve">A helyes adatok megadását követően a sikeres bejelentkezésről is kap </w:t>
      </w:r>
      <w:proofErr w:type="spellStart"/>
      <w:r>
        <w:t>feedbacket</w:t>
      </w:r>
      <w:proofErr w:type="spellEnd"/>
      <w:r>
        <w:t xml:space="preserve"> a </w:t>
      </w:r>
      <w:proofErr w:type="spellStart"/>
      <w:r>
        <w:t>user</w:t>
      </w:r>
      <w:proofErr w:type="spellEnd"/>
      <w:r>
        <w:t xml:space="preserve">, </w:t>
      </w:r>
      <w:r w:rsidR="000C3684">
        <w:t>hogy milyen felhasználóval lépett be.</w:t>
      </w:r>
    </w:p>
    <w:p w14:paraId="6BD805FB" w14:textId="1F7C66BD" w:rsidR="009D3B24" w:rsidRDefault="009D3B24" w:rsidP="00F521ED">
      <w:pPr>
        <w:spacing w:after="120" w:line="360" w:lineRule="auto"/>
        <w:jc w:val="center"/>
      </w:pPr>
      <w:r w:rsidRPr="009D3B24">
        <w:rPr>
          <w:noProof/>
        </w:rPr>
        <w:drawing>
          <wp:inline distT="0" distB="0" distL="0" distR="0" wp14:anchorId="716F4B22" wp14:editId="312D1EF7">
            <wp:extent cx="3211286" cy="1153974"/>
            <wp:effectExtent l="0" t="0" r="8255" b="8255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6649" cy="115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AE33" w14:textId="602B9933" w:rsidR="00235472" w:rsidRDefault="00E540BB" w:rsidP="00F521ED">
      <w:pPr>
        <w:spacing w:after="120" w:line="360" w:lineRule="auto"/>
        <w:jc w:val="both"/>
      </w:pPr>
      <w:r>
        <w:t xml:space="preserve">Az üzenet </w:t>
      </w:r>
      <w:proofErr w:type="spellStart"/>
      <w:r w:rsidR="00E81131">
        <w:t>leokézását</w:t>
      </w:r>
      <w:proofErr w:type="spellEnd"/>
      <w:r w:rsidR="00E81131">
        <w:t xml:space="preserve"> követően átirányít</w:t>
      </w:r>
      <w:r w:rsidR="007061FA">
        <w:t>om</w:t>
      </w:r>
      <w:r w:rsidR="00E81131">
        <w:t xml:space="preserve"> a felhasználót a főoldalra, ahonnan kiválaszthatja hogy melyik aloldalt szeretné</w:t>
      </w:r>
      <w:r w:rsidR="007B4B18">
        <w:t xml:space="preserve"> megtekinteni illetve</w:t>
      </w:r>
      <w:r w:rsidR="00E81131">
        <w:t xml:space="preserve"> használatba venni a rendelkezésére állók közül. </w:t>
      </w:r>
    </w:p>
    <w:p w14:paraId="0D959F5D" w14:textId="49AA3A1D" w:rsidR="00546DD4" w:rsidRDefault="008576E0" w:rsidP="00FE3891">
      <w:pPr>
        <w:spacing w:after="120" w:line="360" w:lineRule="auto"/>
        <w:jc w:val="both"/>
      </w:pPr>
      <w:r>
        <w:t>A bejelentkezés folyamata</w:t>
      </w:r>
      <w:r w:rsidR="00107827">
        <w:t xml:space="preserve"> a felhasználónév és az sha256-os </w:t>
      </w:r>
      <w:r w:rsidR="00DC47D1">
        <w:t xml:space="preserve">kódolással titkosított jelszó ellenőrzésével történik, sikeres esetben beállításra kerül a felhasználónév, a </w:t>
      </w:r>
      <w:proofErr w:type="spellStart"/>
      <w:r w:rsidR="00DC47D1">
        <w:t>felhasználóazono</w:t>
      </w:r>
      <w:r w:rsidR="007061FA">
        <w:t>tó</w:t>
      </w:r>
      <w:proofErr w:type="spellEnd"/>
      <w:r w:rsidR="007061FA">
        <w:t xml:space="preserve"> és a felhasználó jogosultsági szintje a </w:t>
      </w:r>
      <w:proofErr w:type="spellStart"/>
      <w:r w:rsidR="007061FA">
        <w:t>Vu</w:t>
      </w:r>
      <w:r w:rsidR="00D57594">
        <w:t>ex</w:t>
      </w:r>
      <w:proofErr w:type="spellEnd"/>
      <w:r w:rsidR="007061FA">
        <w:t xml:space="preserve"> változó</w:t>
      </w:r>
      <w:r w:rsidR="00D57594">
        <w:t>k</w:t>
      </w:r>
      <w:r w:rsidR="007061FA">
        <w:t xml:space="preserve"> </w:t>
      </w:r>
      <w:r w:rsidR="00D57594">
        <w:t>használatával</w:t>
      </w:r>
      <w:r w:rsidR="00FE3891">
        <w:t>.</w:t>
      </w:r>
    </w:p>
    <w:p w14:paraId="11298A51" w14:textId="2F6DA0D6" w:rsidR="002F26E7" w:rsidRDefault="006F0623" w:rsidP="00F521ED">
      <w:pPr>
        <w:spacing w:after="120" w:line="360" w:lineRule="auto"/>
        <w:jc w:val="both"/>
      </w:pPr>
      <w:r>
        <w:t>A jogosultságszintek a következőképpen változtatják az oldal</w:t>
      </w:r>
      <w:r w:rsidR="00577A60">
        <w:t>ak funkcióit illetve</w:t>
      </w:r>
      <w:r>
        <w:t xml:space="preserve"> működésé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756"/>
        <w:gridCol w:w="1756"/>
      </w:tblGrid>
      <w:tr w:rsidR="00AC4A74" w14:paraId="5DA51012" w14:textId="77777777" w:rsidTr="00AC4A74">
        <w:tc>
          <w:tcPr>
            <w:tcW w:w="1755" w:type="dxa"/>
          </w:tcPr>
          <w:p w14:paraId="221BC385" w14:textId="77777777" w:rsidR="00AC4A74" w:rsidRDefault="00AC4A74" w:rsidP="00F521ED">
            <w:pPr>
              <w:spacing w:after="120" w:line="360" w:lineRule="auto"/>
            </w:pPr>
          </w:p>
        </w:tc>
        <w:tc>
          <w:tcPr>
            <w:tcW w:w="1755" w:type="dxa"/>
          </w:tcPr>
          <w:p w14:paraId="1E288828" w14:textId="01150772" w:rsidR="00AC4A74" w:rsidRDefault="009F32DA" w:rsidP="00F521ED">
            <w:pPr>
              <w:spacing w:after="120" w:line="360" w:lineRule="auto"/>
            </w:pPr>
            <w:r>
              <w:t>4, 5, 6-os szintű jogosultság</w:t>
            </w:r>
          </w:p>
        </w:tc>
        <w:tc>
          <w:tcPr>
            <w:tcW w:w="1755" w:type="dxa"/>
          </w:tcPr>
          <w:p w14:paraId="13FC1AE9" w14:textId="4E0599D7" w:rsidR="00AC4A74" w:rsidRDefault="009F32DA" w:rsidP="00F521ED">
            <w:pPr>
              <w:spacing w:after="120" w:line="360" w:lineRule="auto"/>
            </w:pPr>
            <w:r>
              <w:t>7-es szintű jogosultság</w:t>
            </w:r>
          </w:p>
        </w:tc>
        <w:tc>
          <w:tcPr>
            <w:tcW w:w="1756" w:type="dxa"/>
          </w:tcPr>
          <w:p w14:paraId="49A10ED9" w14:textId="34E0555E" w:rsidR="00AC4A74" w:rsidRDefault="009F32DA" w:rsidP="00F521ED">
            <w:pPr>
              <w:spacing w:after="120" w:line="360" w:lineRule="auto"/>
            </w:pPr>
            <w:r>
              <w:t>8-as szintű jogosultság</w:t>
            </w:r>
          </w:p>
        </w:tc>
        <w:tc>
          <w:tcPr>
            <w:tcW w:w="1756" w:type="dxa"/>
          </w:tcPr>
          <w:p w14:paraId="42C36922" w14:textId="751553D2" w:rsidR="00AC4A74" w:rsidRDefault="009F32DA" w:rsidP="00F521ED">
            <w:pPr>
              <w:spacing w:after="120" w:line="360" w:lineRule="auto"/>
            </w:pPr>
            <w:r>
              <w:t>9-es szintű jogosultság</w:t>
            </w:r>
          </w:p>
        </w:tc>
      </w:tr>
      <w:tr w:rsidR="00B737B0" w14:paraId="5F8BCD5B" w14:textId="77777777" w:rsidTr="00AC4A74">
        <w:tc>
          <w:tcPr>
            <w:tcW w:w="1755" w:type="dxa"/>
          </w:tcPr>
          <w:p w14:paraId="206670C3" w14:textId="1E447B88" w:rsidR="00B737B0" w:rsidRDefault="00B737B0" w:rsidP="00F521ED">
            <w:pPr>
              <w:spacing w:after="120" w:line="360" w:lineRule="auto"/>
            </w:pPr>
            <w:r>
              <w:t>Étlap</w:t>
            </w:r>
          </w:p>
        </w:tc>
        <w:tc>
          <w:tcPr>
            <w:tcW w:w="1755" w:type="dxa"/>
          </w:tcPr>
          <w:p w14:paraId="1500A3BD" w14:textId="1519B1FC" w:rsidR="00B737B0" w:rsidRDefault="00B737B0" w:rsidP="00F521ED">
            <w:pPr>
              <w:spacing w:after="120" w:line="360" w:lineRule="auto"/>
            </w:pPr>
            <w:r>
              <w:t>megtekintés</w:t>
            </w:r>
          </w:p>
        </w:tc>
        <w:tc>
          <w:tcPr>
            <w:tcW w:w="1755" w:type="dxa"/>
          </w:tcPr>
          <w:p w14:paraId="5496344B" w14:textId="224E5DE7" w:rsidR="00B737B0" w:rsidRDefault="00B737B0" w:rsidP="00F521ED">
            <w:pPr>
              <w:spacing w:after="120" w:line="360" w:lineRule="auto"/>
            </w:pPr>
            <w:r>
              <w:t>megtekintés</w:t>
            </w:r>
          </w:p>
        </w:tc>
        <w:tc>
          <w:tcPr>
            <w:tcW w:w="1756" w:type="dxa"/>
          </w:tcPr>
          <w:p w14:paraId="216108A6" w14:textId="7F577E0F" w:rsidR="00B737B0" w:rsidRDefault="00B737B0" w:rsidP="00F521ED">
            <w:pPr>
              <w:spacing w:after="120" w:line="360" w:lineRule="auto"/>
            </w:pPr>
            <w:r>
              <w:t>szerkesztés</w:t>
            </w:r>
          </w:p>
        </w:tc>
        <w:tc>
          <w:tcPr>
            <w:tcW w:w="1756" w:type="dxa"/>
            <w:vMerge w:val="restart"/>
          </w:tcPr>
          <w:p w14:paraId="3C616F9D" w14:textId="77777777" w:rsidR="00B737B0" w:rsidRDefault="00B737B0" w:rsidP="00F521ED">
            <w:pPr>
              <w:spacing w:after="120" w:line="360" w:lineRule="auto"/>
            </w:pPr>
          </w:p>
          <w:p w14:paraId="22959542" w14:textId="63869079" w:rsidR="00B737B0" w:rsidRDefault="00B737B0" w:rsidP="00F521ED">
            <w:pPr>
              <w:spacing w:after="120" w:line="360" w:lineRule="auto"/>
              <w:jc w:val="center"/>
            </w:pPr>
            <w:r>
              <w:t>szerkesztés</w:t>
            </w:r>
          </w:p>
        </w:tc>
      </w:tr>
      <w:tr w:rsidR="00B737B0" w14:paraId="6E3D7668" w14:textId="77777777" w:rsidTr="00AC4A74">
        <w:tc>
          <w:tcPr>
            <w:tcW w:w="1755" w:type="dxa"/>
          </w:tcPr>
          <w:p w14:paraId="115207BC" w14:textId="08BCE3E4" w:rsidR="00B737B0" w:rsidRDefault="00B737B0" w:rsidP="00F521ED">
            <w:pPr>
              <w:spacing w:after="120" w:line="360" w:lineRule="auto"/>
            </w:pPr>
            <w:r>
              <w:t>Rendelések</w:t>
            </w:r>
          </w:p>
        </w:tc>
        <w:tc>
          <w:tcPr>
            <w:tcW w:w="1755" w:type="dxa"/>
          </w:tcPr>
          <w:p w14:paraId="12FF6B73" w14:textId="72ECF88A" w:rsidR="00B737B0" w:rsidRDefault="00B737B0" w:rsidP="00F521ED">
            <w:pPr>
              <w:spacing w:after="120" w:line="360" w:lineRule="auto"/>
            </w:pPr>
            <w:r>
              <w:t>megtekintés</w:t>
            </w:r>
          </w:p>
        </w:tc>
        <w:tc>
          <w:tcPr>
            <w:tcW w:w="1755" w:type="dxa"/>
          </w:tcPr>
          <w:p w14:paraId="6BC9DE6F" w14:textId="00CFF650" w:rsidR="00B737B0" w:rsidRDefault="00B737B0" w:rsidP="00F521ED">
            <w:pPr>
              <w:spacing w:after="120" w:line="360" w:lineRule="auto"/>
            </w:pPr>
            <w:r>
              <w:t>szerkesztés</w:t>
            </w:r>
          </w:p>
        </w:tc>
        <w:tc>
          <w:tcPr>
            <w:tcW w:w="1756" w:type="dxa"/>
          </w:tcPr>
          <w:p w14:paraId="3A67495A" w14:textId="0F53116B" w:rsidR="00B737B0" w:rsidRDefault="00B737B0" w:rsidP="00F521ED">
            <w:pPr>
              <w:spacing w:after="120" w:line="360" w:lineRule="auto"/>
            </w:pPr>
            <w:r>
              <w:t>szerkesztés</w:t>
            </w:r>
          </w:p>
        </w:tc>
        <w:tc>
          <w:tcPr>
            <w:tcW w:w="1756" w:type="dxa"/>
            <w:vMerge/>
          </w:tcPr>
          <w:p w14:paraId="2775D372" w14:textId="77777777" w:rsidR="00B737B0" w:rsidRDefault="00B737B0" w:rsidP="00F521ED">
            <w:pPr>
              <w:spacing w:after="120" w:line="360" w:lineRule="auto"/>
            </w:pPr>
          </w:p>
        </w:tc>
      </w:tr>
      <w:tr w:rsidR="00144104" w14:paraId="06DE5A52" w14:textId="77777777" w:rsidTr="00AC4A74">
        <w:tc>
          <w:tcPr>
            <w:tcW w:w="1755" w:type="dxa"/>
          </w:tcPr>
          <w:p w14:paraId="46F46440" w14:textId="0AA9CA9F" w:rsidR="00144104" w:rsidRDefault="00144104" w:rsidP="00F521ED">
            <w:pPr>
              <w:spacing w:after="120" w:line="360" w:lineRule="auto"/>
            </w:pPr>
            <w:proofErr w:type="spellStart"/>
            <w:r>
              <w:t>Admin</w:t>
            </w:r>
            <w:proofErr w:type="spellEnd"/>
          </w:p>
        </w:tc>
        <w:tc>
          <w:tcPr>
            <w:tcW w:w="1755" w:type="dxa"/>
          </w:tcPr>
          <w:p w14:paraId="28B6B774" w14:textId="731D181F" w:rsidR="00144104" w:rsidRDefault="00577A60" w:rsidP="00F521ED">
            <w:pPr>
              <w:spacing w:after="120" w:line="360" w:lineRule="auto"/>
            </w:pPr>
            <w:r>
              <w:t>saját adatok megtekintése + kijelentkezés</w:t>
            </w:r>
          </w:p>
        </w:tc>
        <w:tc>
          <w:tcPr>
            <w:tcW w:w="1755" w:type="dxa"/>
          </w:tcPr>
          <w:p w14:paraId="04A8AC92" w14:textId="3E9B8F52" w:rsidR="00144104" w:rsidRDefault="0088045D" w:rsidP="00F521ED">
            <w:pPr>
              <w:spacing w:after="120" w:line="360" w:lineRule="auto"/>
            </w:pPr>
            <w:r>
              <w:t>megtekintés + kijelentkezés</w:t>
            </w:r>
          </w:p>
        </w:tc>
        <w:tc>
          <w:tcPr>
            <w:tcW w:w="1756" w:type="dxa"/>
          </w:tcPr>
          <w:p w14:paraId="55F0FED5" w14:textId="289A4B85" w:rsidR="00144104" w:rsidRDefault="0088045D" w:rsidP="00F521ED">
            <w:pPr>
              <w:spacing w:after="120" w:line="360" w:lineRule="auto"/>
            </w:pPr>
            <w:r>
              <w:t xml:space="preserve">megtekintés + </w:t>
            </w:r>
            <w:r w:rsidR="00B737B0">
              <w:t>kijelentkezés</w:t>
            </w:r>
          </w:p>
        </w:tc>
        <w:tc>
          <w:tcPr>
            <w:tcW w:w="1756" w:type="dxa"/>
          </w:tcPr>
          <w:p w14:paraId="196D0826" w14:textId="3946FDAF" w:rsidR="00144104" w:rsidRDefault="00B737B0" w:rsidP="00F521ED">
            <w:pPr>
              <w:spacing w:after="120" w:line="360" w:lineRule="auto"/>
            </w:pPr>
            <w:r>
              <w:t>szerkesztés + kijelentkezés</w:t>
            </w:r>
          </w:p>
        </w:tc>
      </w:tr>
    </w:tbl>
    <w:p w14:paraId="26A0822F" w14:textId="77777777" w:rsidR="001673AD" w:rsidRDefault="001673AD" w:rsidP="00F521ED">
      <w:pPr>
        <w:spacing w:after="120" w:line="360" w:lineRule="auto"/>
      </w:pPr>
    </w:p>
    <w:p w14:paraId="1793AEB9" w14:textId="60689FE4" w:rsidR="00B708CD" w:rsidRDefault="00140D12" w:rsidP="00F521ED">
      <w:pPr>
        <w:pStyle w:val="Listaszerbekezds"/>
        <w:numPr>
          <w:ilvl w:val="0"/>
          <w:numId w:val="32"/>
        </w:numPr>
        <w:spacing w:after="120" w:line="360" w:lineRule="auto"/>
        <w:jc w:val="center"/>
      </w:pPr>
      <w:r>
        <w:t>számú táblázat – a dolgozói jogosultságok és a velük összefüggő elérhető funkciók</w:t>
      </w:r>
    </w:p>
    <w:p w14:paraId="468510F4" w14:textId="77777777" w:rsidR="00FE3891" w:rsidRDefault="00FE3891" w:rsidP="00F521ED">
      <w:pPr>
        <w:spacing w:after="120" w:line="360" w:lineRule="auto"/>
        <w:jc w:val="both"/>
      </w:pPr>
    </w:p>
    <w:p w14:paraId="740A03DB" w14:textId="22843F82" w:rsidR="00B012BB" w:rsidRDefault="00B012BB" w:rsidP="00F521ED">
      <w:pPr>
        <w:spacing w:after="120" w:line="360" w:lineRule="auto"/>
        <w:jc w:val="both"/>
      </w:pPr>
      <w:r>
        <w:t>BEJELENTKEZÉS UTÁN ELÉRHETŐ OLDALAK</w:t>
      </w:r>
      <w:r w:rsidR="008D6E98">
        <w:t>, FUNKCIÓK</w:t>
      </w:r>
    </w:p>
    <w:p w14:paraId="65C3BE45" w14:textId="079F3A80" w:rsidR="008910F8" w:rsidRDefault="008910F8" w:rsidP="00F521ED">
      <w:pPr>
        <w:spacing w:after="120" w:line="360" w:lineRule="auto"/>
        <w:jc w:val="both"/>
      </w:pPr>
      <w:r>
        <w:t xml:space="preserve">Az oldalakról általánosan elmondható, hogy mindegyik megjelenése függ a </w:t>
      </w:r>
      <w:r w:rsidR="008375C0">
        <w:t xml:space="preserve">bejelentkezési állapottól és a jogosultsági szinttől. </w:t>
      </w:r>
      <w:r w:rsidR="00FC64DD">
        <w:t xml:space="preserve">Amennyiben a </w:t>
      </w:r>
      <w:r w:rsidR="009C782C">
        <w:t xml:space="preserve">bejelentkezési </w:t>
      </w:r>
      <w:r w:rsidR="00FC64DD">
        <w:t>vizsgálat hibát jelez, a bejelentkezéssel elérhető oldalak (Rendelés</w:t>
      </w:r>
      <w:r w:rsidR="00000F21">
        <w:t>ek</w:t>
      </w:r>
      <w:r w:rsidR="00FC64DD">
        <w:t xml:space="preserve">, </w:t>
      </w:r>
      <w:r w:rsidR="00000F21">
        <w:t xml:space="preserve">Pizzák hozzáadása, Pizzák módosítása) </w:t>
      </w:r>
      <w:r w:rsidR="00CE3073">
        <w:t>h</w:t>
      </w:r>
      <w:r w:rsidR="00000F21">
        <w:t>a felhasználó épp rajtuk tartózkodik mikor véget ér a munkamenet, a következő üzenetet jelenítik meg egységesen:</w:t>
      </w:r>
    </w:p>
    <w:p w14:paraId="6A51262A" w14:textId="12FC122B" w:rsidR="00890826" w:rsidRDefault="00000F21" w:rsidP="00FE3891">
      <w:pPr>
        <w:spacing w:after="120" w:line="360" w:lineRule="auto"/>
        <w:jc w:val="center"/>
      </w:pPr>
      <w:r w:rsidRPr="00000F21">
        <w:rPr>
          <w:noProof/>
        </w:rPr>
        <w:lastRenderedPageBreak/>
        <w:drawing>
          <wp:inline distT="0" distB="0" distL="0" distR="0" wp14:anchorId="4EE704C3" wp14:editId="05D3F5FD">
            <wp:extent cx="3341914" cy="1918107"/>
            <wp:effectExtent l="0" t="0" r="0" b="6350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4381" cy="19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CDB0" w14:textId="735C80E5" w:rsidR="00CE3073" w:rsidRDefault="00CE3073" w:rsidP="00F521ED">
      <w:pPr>
        <w:spacing w:after="120" w:line="360" w:lineRule="auto"/>
        <w:jc w:val="both"/>
      </w:pPr>
      <w:r>
        <w:t xml:space="preserve">A jogosultságoktól függően </w:t>
      </w:r>
      <w:r w:rsidR="009D6934">
        <w:t xml:space="preserve">olyan oldalelemek jelennek meg amik alacsonyabb szinttel nem elérhetőek, illetve ha olyan műveletet próbál végezni a felhasználó akkor JS </w:t>
      </w:r>
      <w:proofErr w:type="spellStart"/>
      <w:r w:rsidR="009D6934">
        <w:t>alert</w:t>
      </w:r>
      <w:proofErr w:type="spellEnd"/>
      <w:r w:rsidR="000D6C0F">
        <w:t xml:space="preserve"> üzenetben kap visszajelzést a jogosult</w:t>
      </w:r>
      <w:r w:rsidR="00F14A0A">
        <w:t>ság</w:t>
      </w:r>
      <w:r w:rsidR="000D6C0F">
        <w:t xml:space="preserve"> hiányáról.</w:t>
      </w:r>
    </w:p>
    <w:p w14:paraId="529890BA" w14:textId="35EF9AE3" w:rsidR="006464AA" w:rsidRDefault="006464AA" w:rsidP="00F521ED">
      <w:pPr>
        <w:spacing w:after="120" w:line="360" w:lineRule="auto"/>
        <w:jc w:val="center"/>
      </w:pPr>
      <w:r w:rsidRPr="006464AA">
        <w:rPr>
          <w:noProof/>
        </w:rPr>
        <w:drawing>
          <wp:inline distT="0" distB="0" distL="0" distR="0" wp14:anchorId="4415D660" wp14:editId="4CAA447C">
            <wp:extent cx="3331028" cy="1212333"/>
            <wp:effectExtent l="0" t="0" r="3175" b="6985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9418" cy="121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A047" w14:textId="4DEECA81" w:rsidR="00B708CD" w:rsidRDefault="008D6E98" w:rsidP="00F521ED">
      <w:pPr>
        <w:spacing w:after="120" w:line="360" w:lineRule="auto"/>
      </w:pPr>
      <w:r>
        <w:t xml:space="preserve">Étlap </w:t>
      </w:r>
    </w:p>
    <w:p w14:paraId="23D79028" w14:textId="43B6ED2E" w:rsidR="00240B51" w:rsidRDefault="008837B2" w:rsidP="00F521ED">
      <w:pPr>
        <w:spacing w:after="120" w:line="360" w:lineRule="auto"/>
        <w:jc w:val="both"/>
      </w:pPr>
      <w:r>
        <w:t xml:space="preserve">Az Étlap oldal </w:t>
      </w:r>
      <w:r w:rsidR="00140D12">
        <w:t xml:space="preserve">az 1.es táblázatnak megfelelően az alacsonyabb jogosultságú felhasználóknak nem </w:t>
      </w:r>
      <w:r w:rsidR="008910F8">
        <w:t xml:space="preserve">mutat változást a bejelentkezés nélkül elérhető oldalképhez képest. </w:t>
      </w:r>
      <w:r w:rsidR="006A74F3">
        <w:t>8-as jogosultsági szinttől</w:t>
      </w:r>
      <w:r w:rsidR="00890826">
        <w:t xml:space="preserve"> lehetősége válik a felhasználónak a </w:t>
      </w:r>
      <w:r w:rsidR="0009477B">
        <w:t>hozzáadási, módosítási és törlési funk</w:t>
      </w:r>
      <w:r w:rsidR="001018A4">
        <w:t>c</w:t>
      </w:r>
      <w:r w:rsidR="0009477B">
        <w:t xml:space="preserve">iókra: </w:t>
      </w:r>
    </w:p>
    <w:p w14:paraId="42F9E1BF" w14:textId="54B144D0" w:rsidR="00F42496" w:rsidRDefault="00F42496" w:rsidP="00F521ED">
      <w:pPr>
        <w:spacing w:after="120" w:line="360" w:lineRule="auto"/>
        <w:jc w:val="center"/>
      </w:pPr>
      <w:r w:rsidRPr="00F42496">
        <w:rPr>
          <w:noProof/>
        </w:rPr>
        <w:drawing>
          <wp:inline distT="0" distB="0" distL="0" distR="0" wp14:anchorId="2FA9B103" wp14:editId="28F0894D">
            <wp:extent cx="3070220" cy="2013857"/>
            <wp:effectExtent l="0" t="0" r="0" b="5715"/>
            <wp:docPr id="18" name="Kép 18" descr="A képen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Webhely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470" cy="202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08A1" w14:textId="6F22F0D3" w:rsidR="00F47141" w:rsidRDefault="001018A4" w:rsidP="00F521ED">
      <w:pPr>
        <w:spacing w:after="120" w:line="360" w:lineRule="auto"/>
        <w:jc w:val="both"/>
      </w:pPr>
      <w:r>
        <w:t xml:space="preserve">Ezek közül a törlés navigáció nélkül történik, </w:t>
      </w:r>
      <w:r w:rsidR="002F395C">
        <w:t xml:space="preserve">egy </w:t>
      </w:r>
      <w:proofErr w:type="spellStart"/>
      <w:r w:rsidR="002F395C">
        <w:t>confirm</w:t>
      </w:r>
      <w:proofErr w:type="spellEnd"/>
      <w:r w:rsidR="002F395C">
        <w:t xml:space="preserve"> típusú JS megerősítéssel:</w:t>
      </w:r>
    </w:p>
    <w:p w14:paraId="15E1EFC3" w14:textId="172AFB89" w:rsidR="001F7D6E" w:rsidRDefault="001F7D6E" w:rsidP="00F521ED">
      <w:pPr>
        <w:spacing w:after="120" w:line="360" w:lineRule="auto"/>
        <w:jc w:val="center"/>
      </w:pPr>
      <w:r w:rsidRPr="001F7D6E">
        <w:rPr>
          <w:noProof/>
        </w:rPr>
        <w:drawing>
          <wp:inline distT="0" distB="0" distL="0" distR="0" wp14:anchorId="67006CDE" wp14:editId="66792D06">
            <wp:extent cx="2820060" cy="1121228"/>
            <wp:effectExtent l="0" t="0" r="0" b="317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3636" cy="113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A5BF" w14:textId="00F4B2BC" w:rsidR="001F7D6E" w:rsidRDefault="001F7D6E" w:rsidP="00F521ED">
      <w:pPr>
        <w:spacing w:after="120" w:line="360" w:lineRule="auto"/>
        <w:jc w:val="both"/>
      </w:pPr>
      <w:r>
        <w:lastRenderedPageBreak/>
        <w:t>Az „Új pizza” illetve a „</w:t>
      </w:r>
      <w:r w:rsidR="00041786">
        <w:t>Módosítás” gombok csak 8-as szint felett elérhető aloldalakra irányítan</w:t>
      </w:r>
      <w:r w:rsidR="000E15C3">
        <w:t>a</w:t>
      </w:r>
      <w:r w:rsidR="00041786">
        <w:t>k át.</w:t>
      </w:r>
      <w:r w:rsidR="000E15C3">
        <w:t xml:space="preserve"> </w:t>
      </w:r>
    </w:p>
    <w:p w14:paraId="7CA21887" w14:textId="725BF220" w:rsidR="008D6E98" w:rsidRDefault="008D6E98" w:rsidP="00F521ED">
      <w:pPr>
        <w:spacing w:after="120" w:line="360" w:lineRule="auto"/>
      </w:pPr>
      <w:r>
        <w:t>Pizzák hozzáadása</w:t>
      </w:r>
      <w:r w:rsidR="000E15C3">
        <w:t xml:space="preserve"> és módosítása</w:t>
      </w:r>
    </w:p>
    <w:p w14:paraId="3ECFAC4D" w14:textId="65F16686" w:rsidR="00A424A6" w:rsidRDefault="00A424A6" w:rsidP="00F521ED">
      <w:pPr>
        <w:spacing w:after="120" w:line="360" w:lineRule="auto"/>
      </w:pPr>
      <w:r>
        <w:t>A 2 oldal szerkezetét tekintve nagyon hasonló, fő különbségük</w:t>
      </w:r>
      <w:r w:rsidR="00F64CD1">
        <w:t xml:space="preserve"> az oldal címén kívül</w:t>
      </w:r>
      <w:r>
        <w:t xml:space="preserve"> hogy a hozzáadás oldalon üres beviteli mezők szerepelnek oldalbetöltéskor,</w:t>
      </w:r>
      <w:r w:rsidR="00682FAA">
        <w:t xml:space="preserve"> </w:t>
      </w:r>
      <w:r>
        <w:t xml:space="preserve">illetve felvitelkor ellenőrzésre kerül a bevitt név egyedisége. Módosítás oldalon ezzel szemben  </w:t>
      </w:r>
      <w:r w:rsidR="00682FAA">
        <w:t xml:space="preserve">a kiválasztott pizza adataival előre fel vanna töltve a beviteli mezők, </w:t>
      </w:r>
      <w:proofErr w:type="spellStart"/>
      <w:r w:rsidR="00682FAA">
        <w:t>meggyorsítván</w:t>
      </w:r>
      <w:proofErr w:type="spellEnd"/>
      <w:r w:rsidR="00682FAA">
        <w:t xml:space="preserve"> </w:t>
      </w:r>
      <w:r w:rsidR="009C7DB9">
        <w:t xml:space="preserve">a műveletet, </w:t>
      </w:r>
      <w:r w:rsidR="00B91906">
        <w:t xml:space="preserve">és a módosítás mentésekor egy újabb </w:t>
      </w:r>
      <w:proofErr w:type="spellStart"/>
      <w:r w:rsidR="00B91906">
        <w:t>confirm</w:t>
      </w:r>
      <w:proofErr w:type="spellEnd"/>
      <w:r w:rsidR="00B91906">
        <w:t xml:space="preserve"> funkcióval ellenőrzöm, hogy a felhasználó biztosan végzett-e minden módosítással. </w:t>
      </w:r>
    </w:p>
    <w:p w14:paraId="10ECD1B0" w14:textId="00A7E1E2" w:rsidR="000D256B" w:rsidRDefault="00773F69" w:rsidP="00F521ED">
      <w:pPr>
        <w:spacing w:after="120" w:line="360" w:lineRule="auto"/>
        <w:ind w:firstLine="708"/>
      </w:pPr>
      <w:r w:rsidRPr="00773F69">
        <w:rPr>
          <w:noProof/>
        </w:rPr>
        <w:drawing>
          <wp:inline distT="0" distB="0" distL="0" distR="0" wp14:anchorId="30624AAA" wp14:editId="35CB4B80">
            <wp:extent cx="1490642" cy="2144486"/>
            <wp:effectExtent l="0" t="0" r="0" b="825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1120" cy="21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C04">
        <w:tab/>
      </w:r>
      <w:r>
        <w:tab/>
      </w:r>
      <w:r w:rsidR="000D256B" w:rsidRPr="000D256B">
        <w:rPr>
          <w:noProof/>
        </w:rPr>
        <w:drawing>
          <wp:inline distT="0" distB="0" distL="0" distR="0" wp14:anchorId="5A216D57" wp14:editId="7E8B9F9A">
            <wp:extent cx="1464266" cy="2122715"/>
            <wp:effectExtent l="0" t="0" r="3175" b="0"/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4825" cy="216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56B">
        <w:tab/>
      </w:r>
    </w:p>
    <w:p w14:paraId="354BF3F0" w14:textId="22879674" w:rsidR="00AB43B5" w:rsidRDefault="00AB43B5" w:rsidP="00F521ED">
      <w:pPr>
        <w:spacing w:after="120" w:line="360" w:lineRule="auto"/>
      </w:pPr>
      <w:r>
        <w:t xml:space="preserve">Az adatok ellenőrzése </w:t>
      </w:r>
      <w:r w:rsidR="00A95631">
        <w:t>nagyobbrészt kétféle ellenőrzésen is átmegy, megvizsgálom az adat meglétét illetve formai helyességét is, amiről a hibának megfelelő visszajelzést kap a felhasználó:</w:t>
      </w:r>
    </w:p>
    <w:p w14:paraId="0E1212AD" w14:textId="741A0669" w:rsidR="00A95631" w:rsidRDefault="00A95631" w:rsidP="00F521ED">
      <w:pPr>
        <w:spacing w:after="120" w:line="360" w:lineRule="auto"/>
      </w:pPr>
      <w:r w:rsidRPr="00A95631">
        <w:rPr>
          <w:noProof/>
        </w:rPr>
        <w:drawing>
          <wp:inline distT="0" distB="0" distL="0" distR="0" wp14:anchorId="0AB70824" wp14:editId="64991E26">
            <wp:extent cx="1828800" cy="1721539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2769" cy="173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7C8">
        <w:tab/>
      </w:r>
      <w:r w:rsidR="009847C8" w:rsidRPr="009847C8">
        <w:rPr>
          <w:noProof/>
        </w:rPr>
        <w:drawing>
          <wp:inline distT="0" distB="0" distL="0" distR="0" wp14:anchorId="6EF44C3F" wp14:editId="49B1F766">
            <wp:extent cx="2286000" cy="1707696"/>
            <wp:effectExtent l="0" t="0" r="0" b="6985"/>
            <wp:docPr id="24" name="Kép 24" descr="A képen szöveg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, levél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9478" cy="171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2F60" w14:textId="431175C0" w:rsidR="0004462B" w:rsidRDefault="0004462B" w:rsidP="00F521ED">
      <w:pPr>
        <w:spacing w:after="120" w:line="360" w:lineRule="auto"/>
      </w:pPr>
      <w:r>
        <w:t>Az elérhetőség, ami az adatbázisban számkóddal van tárolva, ezen a felületen kap szöveges</w:t>
      </w:r>
      <w:r w:rsidR="00CA66FB">
        <w:t xml:space="preserve"> címkét, egy </w:t>
      </w:r>
      <w:proofErr w:type="spellStart"/>
      <w:r w:rsidR="002A04B7">
        <w:t>select</w:t>
      </w:r>
      <w:proofErr w:type="spellEnd"/>
      <w:r w:rsidR="002A04B7">
        <w:t xml:space="preserve"> elemben</w:t>
      </w:r>
      <w:r w:rsidR="00CA66FB">
        <w:t xml:space="preserve">: </w:t>
      </w:r>
    </w:p>
    <w:p w14:paraId="297CA8A2" w14:textId="4B3F57B9" w:rsidR="00CA66FB" w:rsidRDefault="00CA66FB" w:rsidP="00F521ED">
      <w:pPr>
        <w:spacing w:after="120" w:line="360" w:lineRule="auto"/>
        <w:jc w:val="center"/>
      </w:pPr>
      <w:r w:rsidRPr="00CA66FB">
        <w:rPr>
          <w:noProof/>
        </w:rPr>
        <w:drawing>
          <wp:inline distT="0" distB="0" distL="0" distR="0" wp14:anchorId="58153E3B" wp14:editId="42013819">
            <wp:extent cx="2499577" cy="838273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2DA1" w14:textId="75EBE14C" w:rsidR="00CA66FB" w:rsidRDefault="00CA66FB" w:rsidP="00F521ED">
      <w:pPr>
        <w:spacing w:after="120" w:line="360" w:lineRule="auto"/>
      </w:pPr>
      <w:r>
        <w:lastRenderedPageBreak/>
        <w:t>Ez a megoldás az olvasható</w:t>
      </w:r>
      <w:r w:rsidR="002A04B7">
        <w:t xml:space="preserve">ságon túl biztosítja, hogy csak az elvárt szerkezetnek megfelelő adat kerüljön felvitelre. </w:t>
      </w:r>
    </w:p>
    <w:p w14:paraId="31ABA41F" w14:textId="380648AE" w:rsidR="008D6E98" w:rsidRDefault="00876318" w:rsidP="00F521ED">
      <w:pPr>
        <w:spacing w:after="120" w:line="360" w:lineRule="auto"/>
      </w:pPr>
      <w:r>
        <w:t>Rendelések</w:t>
      </w:r>
    </w:p>
    <w:p w14:paraId="4DA4CAB3" w14:textId="0A832A8A" w:rsidR="00395459" w:rsidRDefault="00395459" w:rsidP="00F521ED">
      <w:pPr>
        <w:spacing w:after="120" w:line="360" w:lineRule="auto"/>
        <w:jc w:val="both"/>
      </w:pPr>
      <w:r>
        <w:t xml:space="preserve">Ez az oldal minden bejelentkezett felhasználó számára megtekinthető, de csak </w:t>
      </w:r>
      <w:r w:rsidR="006745CD">
        <w:t xml:space="preserve">7-es jogosultságszinttől felfelé szerkeszthetőek a megtekintett adatok. Az oldal főbb részei a rendelések dinamikus táblázata, </w:t>
      </w:r>
      <w:r w:rsidR="000A6742">
        <w:t xml:space="preserve">fordított sorrendbe rendezve, hogy a </w:t>
      </w:r>
      <w:proofErr w:type="spellStart"/>
      <w:r w:rsidR="000A6742">
        <w:t>legfrisebb</w:t>
      </w:r>
      <w:proofErr w:type="spellEnd"/>
      <w:r w:rsidR="000A6742">
        <w:t xml:space="preserve"> rendelés szerepeljen az oldal tetején</w:t>
      </w:r>
      <w:r w:rsidR="00513EA5">
        <w:t>:</w:t>
      </w:r>
      <w:r w:rsidR="00FE4493">
        <w:t xml:space="preserve"> </w:t>
      </w:r>
    </w:p>
    <w:p w14:paraId="39EFF666" w14:textId="3725EFCE" w:rsidR="002403F4" w:rsidRDefault="002403F4" w:rsidP="00F521ED">
      <w:pPr>
        <w:spacing w:after="120" w:line="360" w:lineRule="auto"/>
        <w:jc w:val="center"/>
      </w:pPr>
      <w:r w:rsidRPr="002403F4">
        <w:rPr>
          <w:noProof/>
        </w:rPr>
        <w:drawing>
          <wp:inline distT="0" distB="0" distL="0" distR="0" wp14:anchorId="456D7233" wp14:editId="2C8C5F4D">
            <wp:extent cx="5383782" cy="2100943"/>
            <wp:effectExtent l="0" t="0" r="7620" b="0"/>
            <wp:docPr id="26" name="Kép 2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szöveg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7485" cy="211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D107" w14:textId="00618067" w:rsidR="00513EA5" w:rsidRDefault="005631E3" w:rsidP="00F521ED">
      <w:pPr>
        <w:spacing w:after="120" w:line="360" w:lineRule="auto"/>
        <w:jc w:val="both"/>
      </w:pPr>
      <w:r>
        <w:t xml:space="preserve">A másik blokk, ami az oldal fő logikáját tartalmazza a rendelések felviteléért és állapotkezeléséért felelős </w:t>
      </w:r>
      <w:proofErr w:type="spellStart"/>
      <w:r>
        <w:t>form</w:t>
      </w:r>
      <w:proofErr w:type="spellEnd"/>
      <w:r w:rsidR="00702E03">
        <w:t>, amely az adatbázis számára értelmezhető módon, a frontenden kialakított logikáva</w:t>
      </w:r>
      <w:r w:rsidR="00EB7ACA">
        <w:t>l gyűjti össze a rendelések adatait</w:t>
      </w:r>
      <w:r>
        <w:t>:</w:t>
      </w:r>
    </w:p>
    <w:p w14:paraId="043B317A" w14:textId="4C60E928" w:rsidR="005631E3" w:rsidRDefault="005631E3" w:rsidP="00F521ED">
      <w:pPr>
        <w:spacing w:after="120" w:line="360" w:lineRule="auto"/>
        <w:jc w:val="center"/>
      </w:pPr>
      <w:r w:rsidRPr="005631E3">
        <w:rPr>
          <w:noProof/>
        </w:rPr>
        <w:drawing>
          <wp:inline distT="0" distB="0" distL="0" distR="0" wp14:anchorId="3CDD7B46" wp14:editId="1914B8D1">
            <wp:extent cx="2619302" cy="3722914"/>
            <wp:effectExtent l="0" t="0" r="0" b="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8553" cy="377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BAE4" w14:textId="536BFEB0" w:rsidR="00302367" w:rsidRDefault="00302367" w:rsidP="00F521ED">
      <w:pPr>
        <w:spacing w:after="120" w:line="360" w:lineRule="auto"/>
        <w:jc w:val="both"/>
      </w:pPr>
      <w:r>
        <w:lastRenderedPageBreak/>
        <w:t xml:space="preserve">A Rendeléskezelő </w:t>
      </w:r>
      <w:proofErr w:type="spellStart"/>
      <w:r>
        <w:t>form</w:t>
      </w:r>
      <w:proofErr w:type="spellEnd"/>
      <w:r>
        <w:t xml:space="preserve"> elemei</w:t>
      </w:r>
    </w:p>
    <w:p w14:paraId="05ACB86D" w14:textId="63BA8C8D" w:rsidR="00302367" w:rsidRDefault="00302367" w:rsidP="00F521ED">
      <w:pPr>
        <w:spacing w:after="120" w:line="360" w:lineRule="auto"/>
        <w:jc w:val="both"/>
      </w:pPr>
      <w:r>
        <w:t>Rendelés azonosítója</w:t>
      </w:r>
    </w:p>
    <w:p w14:paraId="7CA8708B" w14:textId="6D97E2A4" w:rsidR="00302367" w:rsidRDefault="00302367" w:rsidP="00F521ED">
      <w:pPr>
        <w:spacing w:after="120" w:line="360" w:lineRule="auto"/>
        <w:jc w:val="both"/>
      </w:pPr>
      <w:r>
        <w:t xml:space="preserve">Ez a mező manuálisan nem módosítható, mivel automatikusan generálódik. azonban a rendelés azonosításakor </w:t>
      </w:r>
      <w:r w:rsidR="00CC1258">
        <w:t xml:space="preserve">a szemléletesebb megjelenítésért ez a mező is feltöltésre kerül a </w:t>
      </w:r>
      <w:proofErr w:type="spellStart"/>
      <w:r w:rsidR="00CC1258">
        <w:t>mgelévő</w:t>
      </w:r>
      <w:proofErr w:type="spellEnd"/>
      <w:r w:rsidR="00CC1258">
        <w:t xml:space="preserve"> azonosítóval.</w:t>
      </w:r>
    </w:p>
    <w:p w14:paraId="52CFBC1A" w14:textId="7FD65D83" w:rsidR="00CC1258" w:rsidRDefault="00CC1258" w:rsidP="00F521ED">
      <w:pPr>
        <w:spacing w:after="120" w:line="360" w:lineRule="auto"/>
        <w:jc w:val="both"/>
      </w:pPr>
      <w:r>
        <w:t>Státusz és dolgozóválasztás</w:t>
      </w:r>
    </w:p>
    <w:p w14:paraId="52C1410B" w14:textId="3D5FE377" w:rsidR="00CC1258" w:rsidRDefault="00D87176" w:rsidP="00F521ED">
      <w:pPr>
        <w:spacing w:after="120" w:line="360" w:lineRule="auto"/>
        <w:jc w:val="both"/>
      </w:pPr>
      <w:r>
        <w:t>Ennek a két mezőnek a tartalma szorosan ö</w:t>
      </w:r>
      <w:r w:rsidR="00D3746B">
        <w:t xml:space="preserve">sszefügg. A rendelések státusza </w:t>
      </w:r>
      <w:r w:rsidR="0049269D">
        <w:t>a frontenden kap</w:t>
      </w:r>
      <w:r w:rsidR="00D3746B">
        <w:t xml:space="preserve"> olvasható címkét: </w:t>
      </w:r>
    </w:p>
    <w:p w14:paraId="350AD8A9" w14:textId="0ACFA067" w:rsidR="00DE3532" w:rsidRDefault="00DE3532" w:rsidP="00F521ED">
      <w:pPr>
        <w:spacing w:after="120" w:line="360" w:lineRule="auto"/>
      </w:pPr>
      <w:r w:rsidRPr="00DE3532">
        <w:rPr>
          <w:noProof/>
        </w:rPr>
        <w:drawing>
          <wp:inline distT="0" distB="0" distL="0" distR="0" wp14:anchorId="3A79C731" wp14:editId="6CDB6782">
            <wp:extent cx="2674852" cy="1386960"/>
            <wp:effectExtent l="0" t="0" r="0" b="381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D50">
        <w:t xml:space="preserve">  </w:t>
      </w:r>
      <w:r w:rsidR="00072D50" w:rsidRPr="00072D50">
        <w:rPr>
          <w:noProof/>
        </w:rPr>
        <w:drawing>
          <wp:inline distT="0" distB="0" distL="0" distR="0" wp14:anchorId="5A493F39" wp14:editId="470B4333">
            <wp:extent cx="2636748" cy="1386960"/>
            <wp:effectExtent l="0" t="0" r="0" b="381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5FB2" w14:textId="77777777" w:rsidR="004106D7" w:rsidRDefault="00DE3532" w:rsidP="00F521ED">
      <w:pPr>
        <w:spacing w:after="120" w:line="360" w:lineRule="auto"/>
        <w:jc w:val="both"/>
      </w:pPr>
      <w:r>
        <w:t>A</w:t>
      </w:r>
      <w:r w:rsidR="00C72DB4">
        <w:t>z adott rendelési státusz kiválasztásától függően, dinamikusan töltődik fel a</w:t>
      </w:r>
      <w:r w:rsidR="00205A29">
        <w:t>z adott státuszhoz kapcsolódó</w:t>
      </w:r>
      <w:r w:rsidR="002A2E33">
        <w:t xml:space="preserve"> jogosultsági szintű illetve</w:t>
      </w:r>
      <w:r w:rsidR="00205A29">
        <w:t xml:space="preserve"> munkakörű dolgozók listája</w:t>
      </w:r>
      <w:r w:rsidR="002A2E33">
        <w:t>, ezzel biztosítom, hogy a</w:t>
      </w:r>
      <w:r w:rsidR="007C7756">
        <w:t xml:space="preserve">z adott rendeléssel való feladatot a megfelelő embernek lehessen dedikálni. </w:t>
      </w:r>
    </w:p>
    <w:p w14:paraId="1B7DF316" w14:textId="77777777" w:rsidR="004106D7" w:rsidRDefault="004106D7" w:rsidP="00F521ED">
      <w:pPr>
        <w:spacing w:after="120" w:line="360" w:lineRule="auto"/>
        <w:jc w:val="both"/>
      </w:pPr>
      <w:r>
        <w:t>Rendelés tartalma</w:t>
      </w:r>
    </w:p>
    <w:p w14:paraId="11F9D87A" w14:textId="4C50824D" w:rsidR="00DE3532" w:rsidRDefault="004106D7" w:rsidP="00F521ED">
      <w:pPr>
        <w:spacing w:after="120" w:line="360" w:lineRule="auto"/>
        <w:jc w:val="both"/>
      </w:pPr>
      <w:r>
        <w:t xml:space="preserve">A rendelés tartalma </w:t>
      </w:r>
      <w:r w:rsidR="0060747E">
        <w:t>JSON formátum</w:t>
      </w:r>
      <w:r w:rsidR="00251D02">
        <w:t xml:space="preserve">ú </w:t>
      </w:r>
      <w:proofErr w:type="spellStart"/>
      <w:r w:rsidR="00251D02">
        <w:t>stringben</w:t>
      </w:r>
      <w:proofErr w:type="spellEnd"/>
      <w:r w:rsidR="0060747E">
        <w:t xml:space="preserve"> tárolódik le, illetve kerül megjelenítésben a táblázatban. Mivel azonban e</w:t>
      </w:r>
      <w:r w:rsidR="006D3A77">
        <w:t>z</w:t>
      </w:r>
      <w:r w:rsidR="0060747E">
        <w:t xml:space="preserve"> átlag felhasználónak n</w:t>
      </w:r>
      <w:r w:rsidR="00FA2D06">
        <w:t xml:space="preserve">em elég könnyen olvasható illetve írható formátum, hogy megtartsuk az adatok formai és tartalmi helyességét, egy olyan logikát dolgoztam ki, </w:t>
      </w:r>
      <w:r w:rsidR="007E07B2">
        <w:t xml:space="preserve">a pizzák dinamikusan betöltött listájából kiválasztott pizza és a pizza </w:t>
      </w:r>
      <w:r w:rsidR="00AE4AF1">
        <w:t>lehetséges méretének listájából</w:t>
      </w:r>
      <w:r w:rsidR="007E07B2">
        <w:t xml:space="preserve"> kiválasztása után gombnyomással feldolgozza és a megfelelő formátumban menti az</w:t>
      </w:r>
      <w:r w:rsidR="00AA3015">
        <w:t xml:space="preserve"> adatokat a rendelés tartalma mezőbe.</w:t>
      </w:r>
      <w:r w:rsidR="00205A29">
        <w:t xml:space="preserve"> </w:t>
      </w:r>
      <w:r w:rsidR="00643955">
        <w:t xml:space="preserve">A törlés gomb segítségével lehet alaphelyzetbe állítani az említett 2 </w:t>
      </w:r>
      <w:r w:rsidR="00AE4AF1">
        <w:t>listát.</w:t>
      </w:r>
    </w:p>
    <w:p w14:paraId="4052C951" w14:textId="4DC5A20A" w:rsidR="00AE4AF1" w:rsidRDefault="006E34DD" w:rsidP="00F521ED">
      <w:pPr>
        <w:spacing w:after="120" w:line="360" w:lineRule="auto"/>
        <w:jc w:val="both"/>
      </w:pPr>
      <w:r>
        <w:t xml:space="preserve">A </w:t>
      </w:r>
      <w:proofErr w:type="spellStart"/>
      <w:r w:rsidR="00B02F29">
        <w:t>select</w:t>
      </w:r>
      <w:proofErr w:type="spellEnd"/>
      <w:r w:rsidR="00B02F29">
        <w:t xml:space="preserve"> mezőkkel a pizzák hozzáadása és módosítása oldalakhoz </w:t>
      </w:r>
      <w:proofErr w:type="spellStart"/>
      <w:r w:rsidR="00B02F29">
        <w:t>hasnolóan</w:t>
      </w:r>
      <w:proofErr w:type="spellEnd"/>
      <w:r w:rsidR="00B02F29">
        <w:t xml:space="preserve"> azt biztosítottam, hogy csak megfelelő adatok legyenek továbbítva a szerver felé mentésre. </w:t>
      </w:r>
      <w:r w:rsidR="00C25E53">
        <w:t>A kötetlen bevitelű mezők, a név,</w:t>
      </w:r>
      <w:r w:rsidR="00B6332C">
        <w:t xml:space="preserve"> a telefon és az email </w:t>
      </w:r>
      <w:proofErr w:type="spellStart"/>
      <w:r w:rsidR="00B6332C">
        <w:t>regex</w:t>
      </w:r>
      <w:proofErr w:type="spellEnd"/>
      <w:r w:rsidR="00B96643">
        <w:t xml:space="preserve"> kifejezésekkel lettek ellenőrizve, míg a címnél </w:t>
      </w:r>
      <w:r w:rsidR="003E6E15">
        <w:t xml:space="preserve">csak a mező kitöltöttségét ellenőriztem, számítva az adatok sokféleségére. </w:t>
      </w:r>
    </w:p>
    <w:p w14:paraId="191272E7" w14:textId="71026E97" w:rsidR="00876318" w:rsidRDefault="00876318" w:rsidP="00F521ED">
      <w:pPr>
        <w:spacing w:after="120" w:line="360" w:lineRule="auto"/>
      </w:pPr>
      <w:proofErr w:type="spellStart"/>
      <w:r>
        <w:t>Admin</w:t>
      </w:r>
      <w:proofErr w:type="spellEnd"/>
      <w:r>
        <w:t xml:space="preserve"> (felhasználók kezelése)</w:t>
      </w:r>
    </w:p>
    <w:p w14:paraId="033DF10D" w14:textId="7529BB07" w:rsidR="00B012BB" w:rsidRPr="00FE747A" w:rsidRDefault="008B139D" w:rsidP="00F521ED">
      <w:pPr>
        <w:spacing w:after="120" w:line="360" w:lineRule="auto"/>
        <w:jc w:val="both"/>
      </w:pPr>
      <w:r>
        <w:lastRenderedPageBreak/>
        <w:t xml:space="preserve">Az </w:t>
      </w:r>
      <w:proofErr w:type="spellStart"/>
      <w:r>
        <w:t>admin</w:t>
      </w:r>
      <w:proofErr w:type="spellEnd"/>
      <w:r>
        <w:t xml:space="preserve"> oldal </w:t>
      </w:r>
      <w:r w:rsidR="00590D20">
        <w:t xml:space="preserve">megjelenése és funkciói a legsokszínűbbek. Ezt az oldalt minden jogosultsági szinten el lehet érni ugyan, de a tartalma a táblázatban is jelzett </w:t>
      </w:r>
      <w:r w:rsidR="008E38EA">
        <w:t>módokon a következőképp módosulhat:</w:t>
      </w:r>
    </w:p>
    <w:p w14:paraId="0D9E2D31" w14:textId="4B6B77BA" w:rsidR="00AD55CA" w:rsidRDefault="00AD55CA" w:rsidP="00F521ED">
      <w:pPr>
        <w:spacing w:after="120" w:line="36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6-os jogosultságszinttel bezárólag </w:t>
      </w:r>
      <w:r w:rsidR="00F20D5F">
        <w:rPr>
          <w:rFonts w:eastAsia="Times New Roman"/>
          <w:color w:val="000000" w:themeColor="text1"/>
        </w:rPr>
        <w:t>funkciója a bejelentkezett felhasználó adatainak és jogosultsági szintjének ellenőrzése, valamint az alkalmazásból való kijelentkezés</w:t>
      </w:r>
    </w:p>
    <w:p w14:paraId="6A98CB2A" w14:textId="598F1E7A" w:rsidR="0030731D" w:rsidRDefault="0030731D" w:rsidP="00F521ED">
      <w:pPr>
        <w:spacing w:after="120" w:line="360" w:lineRule="auto"/>
        <w:jc w:val="center"/>
        <w:rPr>
          <w:rFonts w:eastAsia="Times New Roman"/>
          <w:color w:val="000000" w:themeColor="text1"/>
        </w:rPr>
      </w:pPr>
      <w:r w:rsidRPr="0030731D">
        <w:rPr>
          <w:rFonts w:eastAsia="Times New Roman"/>
          <w:noProof/>
          <w:color w:val="000000" w:themeColor="text1"/>
        </w:rPr>
        <w:drawing>
          <wp:inline distT="0" distB="0" distL="0" distR="0" wp14:anchorId="7CEDDBAD" wp14:editId="4C1177A1">
            <wp:extent cx="2613887" cy="2263336"/>
            <wp:effectExtent l="0" t="0" r="0" b="3810"/>
            <wp:docPr id="31" name="Kép 3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4F90" w14:textId="0EB37432" w:rsidR="00BC126F" w:rsidRDefault="001A60E1" w:rsidP="00F521ED">
      <w:pPr>
        <w:spacing w:after="120" w:line="36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7-es szinttől az oldal kiegészül a regisztrált felhasználók listájával</w:t>
      </w:r>
    </w:p>
    <w:p w14:paraId="06874C85" w14:textId="181547B4" w:rsidR="005E6D6E" w:rsidRDefault="005E6D6E" w:rsidP="00F521ED">
      <w:pPr>
        <w:spacing w:after="120" w:line="360" w:lineRule="auto"/>
        <w:jc w:val="both"/>
        <w:rPr>
          <w:rFonts w:eastAsia="Times New Roman"/>
          <w:color w:val="000000" w:themeColor="text1"/>
        </w:rPr>
      </w:pPr>
      <w:r w:rsidRPr="005E6D6E">
        <w:rPr>
          <w:rFonts w:eastAsia="Times New Roman"/>
          <w:noProof/>
          <w:color w:val="000000" w:themeColor="text1"/>
        </w:rPr>
        <w:drawing>
          <wp:inline distT="0" distB="0" distL="0" distR="0" wp14:anchorId="036C910C" wp14:editId="7DFA08CA">
            <wp:extent cx="5579745" cy="1539875"/>
            <wp:effectExtent l="0" t="0" r="1905" b="3175"/>
            <wp:docPr id="32" name="Kép 32" descr="A képen szöveg, képernyőkép, fedett pályás, szá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 descr="A képen szöveg, képernyőkép, fedett pályás, számos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6CE6" w14:textId="06214B54" w:rsidR="002A0ED6" w:rsidRDefault="005E6D6E" w:rsidP="00F521ED">
      <w:pPr>
        <w:spacing w:after="120" w:line="36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illetve a csak 9-es jogosultsággal rendelkező felhasználók számára engedélyezett felhasználómódosításért felelő </w:t>
      </w:r>
      <w:proofErr w:type="spellStart"/>
      <w:r>
        <w:rPr>
          <w:rFonts w:eastAsia="Times New Roman"/>
          <w:color w:val="000000" w:themeColor="text1"/>
        </w:rPr>
        <w:t>formmal</w:t>
      </w:r>
      <w:proofErr w:type="spellEnd"/>
      <w:r>
        <w:rPr>
          <w:rFonts w:eastAsia="Times New Roman"/>
          <w:color w:val="000000" w:themeColor="text1"/>
        </w:rPr>
        <w:t>.</w:t>
      </w:r>
    </w:p>
    <w:p w14:paraId="4B2BB4B0" w14:textId="72883FC2" w:rsidR="0083682E" w:rsidRPr="00AD55CA" w:rsidRDefault="0083682E" w:rsidP="00F521ED">
      <w:pPr>
        <w:spacing w:after="120" w:line="360" w:lineRule="auto"/>
        <w:jc w:val="center"/>
        <w:rPr>
          <w:rFonts w:eastAsia="Times New Roman"/>
          <w:color w:val="000000" w:themeColor="text1"/>
        </w:rPr>
      </w:pPr>
      <w:r w:rsidRPr="0083682E">
        <w:rPr>
          <w:rFonts w:eastAsia="Times New Roman"/>
          <w:noProof/>
          <w:color w:val="000000" w:themeColor="text1"/>
        </w:rPr>
        <w:drawing>
          <wp:inline distT="0" distB="0" distL="0" distR="0" wp14:anchorId="7002E232" wp14:editId="76FB991F">
            <wp:extent cx="4593771" cy="2239117"/>
            <wp:effectExtent l="0" t="0" r="0" b="889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9891" cy="22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795B" w14:textId="77777777" w:rsidR="00701F81" w:rsidRDefault="002A0ED6" w:rsidP="00F521ED">
      <w:pPr>
        <w:spacing w:after="120" w:line="36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 xml:space="preserve">A </w:t>
      </w:r>
      <w:proofErr w:type="spellStart"/>
      <w:r>
        <w:rPr>
          <w:rFonts w:eastAsia="Times New Roman"/>
          <w:color w:val="000000" w:themeColor="text1"/>
        </w:rPr>
        <w:t>form</w:t>
      </w:r>
      <w:proofErr w:type="spellEnd"/>
      <w:r>
        <w:rPr>
          <w:rFonts w:eastAsia="Times New Roman"/>
          <w:color w:val="000000" w:themeColor="text1"/>
        </w:rPr>
        <w:t xml:space="preserve"> logikája a Rendelések oldal módosításához hasonló kialakítást kapott illetve használ szerkezetileg, azaz szabad kezes és kötött választási lehetőségek</w:t>
      </w:r>
      <w:r w:rsidR="005B62CE">
        <w:rPr>
          <w:rFonts w:eastAsia="Times New Roman"/>
          <w:color w:val="000000" w:themeColor="text1"/>
        </w:rPr>
        <w:t xml:space="preserve">kel feltöltött beviteli mezőkből áll. Szerepel a </w:t>
      </w:r>
      <w:r w:rsidR="00640CC0">
        <w:rPr>
          <w:rFonts w:eastAsia="Times New Roman"/>
          <w:color w:val="000000" w:themeColor="text1"/>
        </w:rPr>
        <w:t xml:space="preserve">már korábban felhasznált </w:t>
      </w:r>
      <w:proofErr w:type="spellStart"/>
      <w:r w:rsidR="00640CC0">
        <w:rPr>
          <w:rFonts w:eastAsia="Times New Roman"/>
          <w:color w:val="000000" w:themeColor="text1"/>
        </w:rPr>
        <w:t>ativitás</w:t>
      </w:r>
      <w:proofErr w:type="spellEnd"/>
      <w:r w:rsidR="00640CC0">
        <w:rPr>
          <w:rFonts w:eastAsia="Times New Roman"/>
          <w:color w:val="000000" w:themeColor="text1"/>
        </w:rPr>
        <w:t xml:space="preserve"> mező, amely ebben az esetben a felhasználó érvényességét jelzi (az inaktív felhasználó nem tud bejelentkezni), illetve ezen az oldalon ka</w:t>
      </w:r>
      <w:r w:rsidR="000402C1">
        <w:rPr>
          <w:rFonts w:eastAsia="Times New Roman"/>
          <w:color w:val="000000" w:themeColor="text1"/>
        </w:rPr>
        <w:t xml:space="preserve">pnak olvasható címkét a jogosultsági mezők, ezzel együtt az egyes dolgozók munkaköre is: </w:t>
      </w:r>
    </w:p>
    <w:p w14:paraId="59979878" w14:textId="77777777" w:rsidR="00701F81" w:rsidRDefault="00701F81" w:rsidP="00F521ED">
      <w:pPr>
        <w:spacing w:after="120" w:line="360" w:lineRule="auto"/>
        <w:jc w:val="center"/>
        <w:rPr>
          <w:rFonts w:eastAsia="Times New Roman"/>
          <w:i/>
          <w:iCs/>
          <w:color w:val="000000" w:themeColor="text1"/>
        </w:rPr>
      </w:pPr>
      <w:r w:rsidRPr="00701F81">
        <w:rPr>
          <w:rFonts w:eastAsia="Times New Roman"/>
          <w:i/>
          <w:iCs/>
          <w:noProof/>
          <w:color w:val="000000" w:themeColor="text1"/>
        </w:rPr>
        <w:drawing>
          <wp:inline distT="0" distB="0" distL="0" distR="0" wp14:anchorId="303D6C33" wp14:editId="16B3E3E0">
            <wp:extent cx="2805132" cy="1763486"/>
            <wp:effectExtent l="0" t="0" r="0" b="8255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5458" cy="176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9D64" w14:textId="77777777" w:rsidR="00140CF2" w:rsidRDefault="00140CF2" w:rsidP="00F521ED">
      <w:pPr>
        <w:spacing w:after="120" w:line="360" w:lineRule="auto"/>
        <w:jc w:val="center"/>
        <w:rPr>
          <w:rFonts w:eastAsia="Times New Roman"/>
          <w:i/>
          <w:iCs/>
          <w:color w:val="000000" w:themeColor="text1"/>
        </w:rPr>
      </w:pPr>
    </w:p>
    <w:p w14:paraId="4B1016A5" w14:textId="385BBAE0" w:rsidR="00140CF2" w:rsidRDefault="00140CF2" w:rsidP="00F521ED">
      <w:pPr>
        <w:spacing w:after="120" w:line="36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Mivel </w:t>
      </w:r>
      <w:r w:rsidR="00A87C87">
        <w:rPr>
          <w:rFonts w:eastAsia="Times New Roman"/>
          <w:color w:val="000000" w:themeColor="text1"/>
        </w:rPr>
        <w:t xml:space="preserve">rendelések és a felhasználók adatainak megjelenítése esetében előre meghatározott számú adatot kellett megjeleníteni, ezért </w:t>
      </w:r>
      <w:r w:rsidR="00156927">
        <w:rPr>
          <w:rFonts w:eastAsia="Times New Roman"/>
          <w:color w:val="000000" w:themeColor="text1"/>
        </w:rPr>
        <w:t xml:space="preserve">a táblázatok olyan </w:t>
      </w:r>
      <w:proofErr w:type="spellStart"/>
      <w:r w:rsidR="00156927">
        <w:rPr>
          <w:rFonts w:eastAsia="Times New Roman"/>
          <w:color w:val="000000" w:themeColor="text1"/>
        </w:rPr>
        <w:t>css</w:t>
      </w:r>
      <w:proofErr w:type="spellEnd"/>
      <w:r w:rsidR="00156927">
        <w:rPr>
          <w:rFonts w:eastAsia="Times New Roman"/>
          <w:color w:val="000000" w:themeColor="text1"/>
        </w:rPr>
        <w:t xml:space="preserve"> tulajdonságot kaptak, amivel oldalirányban görgethetővé váltak kisebb </w:t>
      </w:r>
      <w:r w:rsidR="00B620F5">
        <w:rPr>
          <w:rFonts w:eastAsia="Times New Roman"/>
          <w:color w:val="000000" w:themeColor="text1"/>
        </w:rPr>
        <w:t>készülékekre optimalizált nézetben:</w:t>
      </w:r>
    </w:p>
    <w:p w14:paraId="1E222D88" w14:textId="48437E7F" w:rsidR="00B620F5" w:rsidRPr="00140CF2" w:rsidRDefault="00B620F5" w:rsidP="00F521ED">
      <w:pPr>
        <w:spacing w:after="120" w:line="360" w:lineRule="auto"/>
        <w:jc w:val="center"/>
        <w:rPr>
          <w:rFonts w:eastAsia="Times New Roman"/>
          <w:color w:val="000000" w:themeColor="text1"/>
        </w:rPr>
      </w:pPr>
      <w:r w:rsidRPr="00B620F5">
        <w:rPr>
          <w:rFonts w:eastAsia="Times New Roman"/>
          <w:noProof/>
          <w:color w:val="000000" w:themeColor="text1"/>
        </w:rPr>
        <w:drawing>
          <wp:inline distT="0" distB="0" distL="0" distR="0" wp14:anchorId="6058BB4E" wp14:editId="47169220">
            <wp:extent cx="4343776" cy="3475021"/>
            <wp:effectExtent l="0" t="0" r="0" b="0"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A7CB" w14:textId="77777777" w:rsidR="00B620F5" w:rsidRDefault="00B620F5" w:rsidP="00F521ED">
      <w:pPr>
        <w:spacing w:after="120" w:line="360" w:lineRule="auto"/>
        <w:jc w:val="center"/>
        <w:rPr>
          <w:rFonts w:eastAsia="Times New Roman"/>
          <w:i/>
          <w:iCs/>
          <w:color w:val="000000" w:themeColor="text1"/>
        </w:rPr>
      </w:pPr>
    </w:p>
    <w:p w14:paraId="0417D9E8" w14:textId="33199870" w:rsidR="00D4708F" w:rsidRPr="007E226E" w:rsidRDefault="00AD55CA" w:rsidP="00F521ED">
      <w:pPr>
        <w:spacing w:after="120" w:line="360" w:lineRule="auto"/>
        <w:rPr>
          <w:rFonts w:eastAsia="Times New Roman"/>
          <w:i/>
          <w:iCs/>
          <w:color w:val="000000" w:themeColor="text1"/>
        </w:rPr>
      </w:pPr>
      <w:r>
        <w:rPr>
          <w:rFonts w:eastAsia="Times New Roman"/>
          <w:i/>
          <w:iCs/>
          <w:color w:val="000000" w:themeColor="text1"/>
        </w:rPr>
        <w:br w:type="page"/>
      </w:r>
    </w:p>
    <w:p w14:paraId="606999DD" w14:textId="48FCA7AB" w:rsidR="00E86147" w:rsidRPr="00E86147" w:rsidRDefault="00E86147" w:rsidP="00F521ED">
      <w:pPr>
        <w:pStyle w:val="Cmsor1"/>
        <w:numPr>
          <w:ilvl w:val="0"/>
          <w:numId w:val="32"/>
        </w:numPr>
        <w:spacing w:before="0" w:after="120" w:line="360" w:lineRule="auto"/>
        <w:ind w:left="714" w:hanging="357"/>
        <w:rPr>
          <w:rFonts w:eastAsia="Times New Roman"/>
        </w:rPr>
      </w:pPr>
      <w:bookmarkStart w:id="13" w:name="_Toc134053829"/>
      <w:r>
        <w:rPr>
          <w:rFonts w:eastAsia="Times New Roman"/>
        </w:rPr>
        <w:lastRenderedPageBreak/>
        <w:t xml:space="preserve">- </w:t>
      </w:r>
      <w:r w:rsidR="00223F6E">
        <w:rPr>
          <w:rFonts w:eastAsia="Times New Roman"/>
        </w:rPr>
        <w:t>Tesztelés</w:t>
      </w:r>
      <w:bookmarkEnd w:id="13"/>
    </w:p>
    <w:p w14:paraId="79F29B14" w14:textId="6FA2544F" w:rsidR="000777C5" w:rsidRDefault="001E29F6" w:rsidP="00F521ED">
      <w:pPr>
        <w:spacing w:after="120" w:line="36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Az oldal tesztelése fejlesztés közben is folyamatosan zajlott</w:t>
      </w:r>
      <w:r w:rsidR="00014B1D">
        <w:rPr>
          <w:rFonts w:eastAsia="Times New Roman"/>
          <w:color w:val="000000" w:themeColor="text1"/>
        </w:rPr>
        <w:t xml:space="preserve"> a böngésző</w:t>
      </w:r>
      <w:r w:rsidR="001B6DDC">
        <w:rPr>
          <w:rFonts w:eastAsia="Times New Roman"/>
          <w:color w:val="000000" w:themeColor="text1"/>
        </w:rPr>
        <w:t>k</w:t>
      </w:r>
      <w:r w:rsidR="00014B1D">
        <w:rPr>
          <w:rFonts w:eastAsia="Times New Roman"/>
          <w:color w:val="000000" w:themeColor="text1"/>
        </w:rPr>
        <w:t xml:space="preserve"> illetve a fejlesztői IDE-k beépített eszközeivel. A frontend elkészültével funkció</w:t>
      </w:r>
      <w:r w:rsidR="001B6DDC">
        <w:rPr>
          <w:rFonts w:eastAsia="Times New Roman"/>
          <w:color w:val="000000" w:themeColor="text1"/>
        </w:rPr>
        <w:t>-</w:t>
      </w:r>
      <w:r w:rsidR="00014B1D">
        <w:rPr>
          <w:rFonts w:eastAsia="Times New Roman"/>
          <w:color w:val="000000" w:themeColor="text1"/>
        </w:rPr>
        <w:t xml:space="preserve"> és </w:t>
      </w:r>
      <w:r w:rsidR="001B6DDC">
        <w:rPr>
          <w:rFonts w:eastAsia="Times New Roman"/>
          <w:color w:val="000000" w:themeColor="text1"/>
        </w:rPr>
        <w:t xml:space="preserve"> részemről </w:t>
      </w:r>
      <w:r w:rsidR="00014B1D">
        <w:rPr>
          <w:rFonts w:eastAsia="Times New Roman"/>
          <w:color w:val="000000" w:themeColor="text1"/>
        </w:rPr>
        <w:t xml:space="preserve">designteszteknek vetettük alá az oldalt, felmérvén az esetleges felhasználásból eredő hibákat. Ezen túl a kód átesett a </w:t>
      </w:r>
      <w:proofErr w:type="spellStart"/>
      <w:r w:rsidR="00014B1D">
        <w:rPr>
          <w:rFonts w:eastAsia="Times New Roman"/>
          <w:color w:val="000000" w:themeColor="text1"/>
        </w:rPr>
        <w:t>Clean</w:t>
      </w:r>
      <w:proofErr w:type="spellEnd"/>
      <w:r w:rsidR="00014B1D">
        <w:rPr>
          <w:rFonts w:eastAsia="Times New Roman"/>
          <w:color w:val="000000" w:themeColor="text1"/>
        </w:rPr>
        <w:t xml:space="preserve"> </w:t>
      </w:r>
      <w:proofErr w:type="spellStart"/>
      <w:r w:rsidR="00014B1D">
        <w:rPr>
          <w:rFonts w:eastAsia="Times New Roman"/>
          <w:color w:val="000000" w:themeColor="text1"/>
        </w:rPr>
        <w:t>Code</w:t>
      </w:r>
      <w:proofErr w:type="spellEnd"/>
      <w:r w:rsidR="00014B1D">
        <w:rPr>
          <w:rFonts w:eastAsia="Times New Roman"/>
          <w:color w:val="000000" w:themeColor="text1"/>
        </w:rPr>
        <w:t xml:space="preserve"> elvei szerinti vizsgálaton is</w:t>
      </w:r>
      <w:r w:rsidR="00D463C6">
        <w:rPr>
          <w:rFonts w:eastAsia="Times New Roman"/>
          <w:color w:val="000000" w:themeColor="text1"/>
        </w:rPr>
        <w:t xml:space="preserve">, </w:t>
      </w:r>
      <w:r w:rsidR="005A125D">
        <w:rPr>
          <w:rFonts w:eastAsia="Times New Roman"/>
          <w:color w:val="000000" w:themeColor="text1"/>
        </w:rPr>
        <w:t xml:space="preserve">manuálisan illetve </w:t>
      </w:r>
      <w:proofErr w:type="spellStart"/>
      <w:r w:rsidR="005A125D">
        <w:rPr>
          <w:rFonts w:eastAsia="Times New Roman"/>
          <w:color w:val="000000" w:themeColor="text1"/>
        </w:rPr>
        <w:t>Sonarlinttel</w:t>
      </w:r>
      <w:proofErr w:type="spellEnd"/>
      <w:r w:rsidR="005A125D">
        <w:rPr>
          <w:rFonts w:eastAsia="Times New Roman"/>
          <w:color w:val="000000" w:themeColor="text1"/>
        </w:rPr>
        <w:t xml:space="preserve">. </w:t>
      </w:r>
      <w:r w:rsidR="00AC001A">
        <w:rPr>
          <w:rFonts w:eastAsia="Times New Roman"/>
          <w:color w:val="000000" w:themeColor="text1"/>
        </w:rPr>
        <w:t xml:space="preserve">Technikai automata tesztelésnek a </w:t>
      </w:r>
      <w:proofErr w:type="spellStart"/>
      <w:r w:rsidR="00AC001A">
        <w:rPr>
          <w:rFonts w:eastAsia="Times New Roman"/>
          <w:color w:val="000000" w:themeColor="text1"/>
        </w:rPr>
        <w:t>GitLap</w:t>
      </w:r>
      <w:proofErr w:type="spellEnd"/>
      <w:r w:rsidR="00AC001A">
        <w:rPr>
          <w:rFonts w:eastAsia="Times New Roman"/>
          <w:color w:val="000000" w:themeColor="text1"/>
        </w:rPr>
        <w:t xml:space="preserve"> </w:t>
      </w:r>
      <w:r w:rsidR="008C5C99">
        <w:rPr>
          <w:rFonts w:eastAsia="Times New Roman"/>
          <w:color w:val="000000" w:themeColor="text1"/>
        </w:rPr>
        <w:t>verziókezelő automata tesztelésre alkalmas CI/CD folyamatát használtuk, ami következő sikeres tesztekkel zárult:</w:t>
      </w:r>
    </w:p>
    <w:p w14:paraId="38A585BA" w14:textId="2DDA0204" w:rsidR="007D6C44" w:rsidRDefault="007D6C44" w:rsidP="00D463C6">
      <w:pPr>
        <w:spacing w:after="120" w:line="360" w:lineRule="auto"/>
        <w:jc w:val="center"/>
        <w:rPr>
          <w:rFonts w:eastAsia="Times New Roman"/>
          <w:color w:val="000000" w:themeColor="text1"/>
        </w:rPr>
      </w:pPr>
      <w:r w:rsidRPr="007D6C44">
        <w:rPr>
          <w:rFonts w:eastAsia="Times New Roman"/>
          <w:noProof/>
          <w:color w:val="000000" w:themeColor="text1"/>
        </w:rPr>
        <w:drawing>
          <wp:inline distT="0" distB="0" distL="0" distR="0" wp14:anchorId="1F8C14B8" wp14:editId="23562FE1">
            <wp:extent cx="4245428" cy="1022343"/>
            <wp:effectExtent l="0" t="0" r="3175" b="6985"/>
            <wp:docPr id="36" name="Kép 3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asztal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9250" cy="10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31E9" w14:textId="003F6406" w:rsidR="007D6C44" w:rsidRDefault="007D6C44" w:rsidP="00F521ED">
      <w:pPr>
        <w:spacing w:after="120" w:line="360" w:lineRule="auto"/>
        <w:jc w:val="both"/>
        <w:rPr>
          <w:rFonts w:eastAsia="Times New Roman"/>
          <w:color w:val="000000" w:themeColor="text1"/>
        </w:rPr>
      </w:pPr>
      <w:proofErr w:type="spellStart"/>
      <w:r>
        <w:rPr>
          <w:rFonts w:eastAsia="Times New Roman"/>
          <w:color w:val="000000" w:themeColor="text1"/>
        </w:rPr>
        <w:t>build</w:t>
      </w:r>
      <w:proofErr w:type="spellEnd"/>
      <w:r>
        <w:rPr>
          <w:rFonts w:eastAsia="Times New Roman"/>
          <w:color w:val="000000" w:themeColor="text1"/>
        </w:rPr>
        <w:t>:</w:t>
      </w:r>
    </w:p>
    <w:p w14:paraId="1A959A5B" w14:textId="276C939F" w:rsidR="007A17C5" w:rsidRDefault="005A3164" w:rsidP="005A125D">
      <w:pPr>
        <w:spacing w:after="120" w:line="360" w:lineRule="auto"/>
        <w:jc w:val="center"/>
        <w:rPr>
          <w:rFonts w:eastAsia="Times New Roman"/>
          <w:color w:val="000000" w:themeColor="text1"/>
        </w:rPr>
      </w:pPr>
      <w:r w:rsidRPr="005A3164">
        <w:rPr>
          <w:rFonts w:eastAsia="Times New Roman"/>
          <w:noProof/>
          <w:color w:val="000000" w:themeColor="text1"/>
        </w:rPr>
        <w:drawing>
          <wp:inline distT="0" distB="0" distL="0" distR="0" wp14:anchorId="22376483" wp14:editId="12539C01">
            <wp:extent cx="4275420" cy="2394858"/>
            <wp:effectExtent l="0" t="0" r="0" b="5715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5707" cy="241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0EAD" w14:textId="16D8E9FF" w:rsidR="005A3164" w:rsidRDefault="005A3164" w:rsidP="00F521ED">
      <w:pPr>
        <w:spacing w:after="120" w:line="360" w:lineRule="auto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unit teszt:</w:t>
      </w:r>
    </w:p>
    <w:p w14:paraId="3D1D2C04" w14:textId="48D00796" w:rsidR="00E86147" w:rsidRDefault="007A17C5" w:rsidP="005A125D">
      <w:pPr>
        <w:spacing w:after="120" w:line="360" w:lineRule="auto"/>
        <w:jc w:val="center"/>
        <w:rPr>
          <w:rFonts w:eastAsia="Times New Roman"/>
          <w:color w:val="000000" w:themeColor="text1"/>
        </w:rPr>
      </w:pPr>
      <w:r w:rsidRPr="007A17C5">
        <w:rPr>
          <w:rFonts w:eastAsia="Times New Roman"/>
          <w:noProof/>
          <w:color w:val="000000" w:themeColor="text1"/>
        </w:rPr>
        <w:drawing>
          <wp:inline distT="0" distB="0" distL="0" distR="0" wp14:anchorId="45F35DEC" wp14:editId="6691797B">
            <wp:extent cx="4365171" cy="2519151"/>
            <wp:effectExtent l="0" t="0" r="0" b="0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1055" cy="25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66CF" w14:textId="7EB5A42C" w:rsidR="00BF6942" w:rsidRDefault="00BF6942" w:rsidP="00F521ED">
      <w:pPr>
        <w:spacing w:after="120" w:line="360" w:lineRule="auto"/>
        <w:rPr>
          <w:rFonts w:eastAsia="Times New Roman"/>
          <w:color w:val="000000" w:themeColor="text1"/>
        </w:rPr>
      </w:pPr>
      <w:proofErr w:type="spellStart"/>
      <w:r>
        <w:rPr>
          <w:rFonts w:eastAsia="Times New Roman"/>
          <w:color w:val="000000" w:themeColor="text1"/>
        </w:rPr>
        <w:lastRenderedPageBreak/>
        <w:t>lint</w:t>
      </w:r>
      <w:proofErr w:type="spellEnd"/>
      <w:r>
        <w:rPr>
          <w:rFonts w:eastAsia="Times New Roman"/>
          <w:color w:val="000000" w:themeColor="text1"/>
        </w:rPr>
        <w:t xml:space="preserve"> teszt:</w:t>
      </w:r>
    </w:p>
    <w:p w14:paraId="0298BD27" w14:textId="19B220D4" w:rsidR="00BF6942" w:rsidRDefault="00BF6942" w:rsidP="00F521ED">
      <w:pPr>
        <w:spacing w:after="120" w:line="360" w:lineRule="auto"/>
        <w:rPr>
          <w:rFonts w:eastAsia="Times New Roman"/>
          <w:color w:val="000000" w:themeColor="text1"/>
        </w:rPr>
      </w:pPr>
      <w:r w:rsidRPr="00BF6942">
        <w:rPr>
          <w:rFonts w:eastAsia="Times New Roman"/>
          <w:noProof/>
          <w:color w:val="000000" w:themeColor="text1"/>
        </w:rPr>
        <w:drawing>
          <wp:inline distT="0" distB="0" distL="0" distR="0" wp14:anchorId="61A2253A" wp14:editId="1314044C">
            <wp:extent cx="5579745" cy="3215640"/>
            <wp:effectExtent l="0" t="0" r="1905" b="3810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1FE9" w14:textId="66F01ABD" w:rsidR="00E86147" w:rsidRDefault="00E86147" w:rsidP="00F521ED">
      <w:pPr>
        <w:spacing w:after="120" w:line="360" w:lineRule="auto"/>
        <w:rPr>
          <w:rFonts w:eastAsia="Times New Roman"/>
          <w:color w:val="000000" w:themeColor="text1"/>
        </w:rPr>
      </w:pPr>
    </w:p>
    <w:p w14:paraId="64E5758A" w14:textId="77777777" w:rsidR="00D4708F" w:rsidRPr="00E86147" w:rsidRDefault="00D4708F" w:rsidP="00F521ED">
      <w:pPr>
        <w:spacing w:after="120" w:line="360" w:lineRule="auto"/>
        <w:rPr>
          <w:rFonts w:eastAsia="Times New Roman"/>
          <w:color w:val="000000" w:themeColor="text1"/>
        </w:rPr>
      </w:pPr>
    </w:p>
    <w:p w14:paraId="57E20030" w14:textId="77777777" w:rsidR="00ED4881" w:rsidRDefault="00ED4881" w:rsidP="00F521ED">
      <w:pPr>
        <w:spacing w:after="120" w:line="360" w:lineRule="auto"/>
        <w:jc w:val="both"/>
        <w:rPr>
          <w:color w:val="000000"/>
        </w:rPr>
      </w:pPr>
    </w:p>
    <w:p w14:paraId="30D5E8D1" w14:textId="5D805EFD" w:rsidR="00ED4881" w:rsidRDefault="00ED4881" w:rsidP="00F521ED">
      <w:pPr>
        <w:spacing w:after="12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deploy</w:t>
      </w:r>
      <w:proofErr w:type="spellEnd"/>
      <w:r>
        <w:rPr>
          <w:color w:val="000000"/>
        </w:rPr>
        <w:t xml:space="preserve"> teszt:</w:t>
      </w:r>
    </w:p>
    <w:p w14:paraId="59629DE6" w14:textId="0A5C83F4" w:rsidR="00ED4881" w:rsidRDefault="00925992" w:rsidP="00F521ED">
      <w:pPr>
        <w:spacing w:after="120" w:line="360" w:lineRule="auto"/>
        <w:jc w:val="both"/>
        <w:rPr>
          <w:color w:val="000000"/>
        </w:rPr>
      </w:pPr>
      <w:r w:rsidRPr="00925992">
        <w:rPr>
          <w:noProof/>
          <w:color w:val="000000"/>
        </w:rPr>
        <w:drawing>
          <wp:inline distT="0" distB="0" distL="0" distR="0" wp14:anchorId="1A3EE7EF" wp14:editId="07FE204B">
            <wp:extent cx="5579745" cy="3108325"/>
            <wp:effectExtent l="0" t="0" r="1905" b="0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2896" w14:textId="77777777" w:rsidR="00925992" w:rsidRDefault="00925992" w:rsidP="00F521ED">
      <w:pPr>
        <w:spacing w:after="120" w:line="360" w:lineRule="auto"/>
        <w:jc w:val="both"/>
        <w:rPr>
          <w:color w:val="000000"/>
        </w:rPr>
      </w:pPr>
    </w:p>
    <w:p w14:paraId="360C8179" w14:textId="319211E1" w:rsidR="00492AAD" w:rsidRPr="009F3570" w:rsidRDefault="00925992" w:rsidP="00F521ED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Az </w:t>
      </w:r>
      <w:proofErr w:type="spellStart"/>
      <w:r>
        <w:rPr>
          <w:color w:val="000000"/>
        </w:rPr>
        <w:t>alkamazá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ljesztésének</w:t>
      </w:r>
      <w:proofErr w:type="spellEnd"/>
      <w:r>
        <w:rPr>
          <w:color w:val="000000"/>
        </w:rPr>
        <w:t xml:space="preserve"> </w:t>
      </w:r>
      <w:r w:rsidR="005C38AC">
        <w:rPr>
          <w:color w:val="000000"/>
        </w:rPr>
        <w:t xml:space="preserve">szakaszát így sikeresen lezártuk, a program </w:t>
      </w:r>
      <w:r w:rsidR="000A61C7">
        <w:rPr>
          <w:color w:val="000000"/>
        </w:rPr>
        <w:t xml:space="preserve">élesítésre illetve általános felhasználásra </w:t>
      </w:r>
      <w:r w:rsidR="005C38AC">
        <w:rPr>
          <w:color w:val="000000"/>
        </w:rPr>
        <w:t xml:space="preserve">késznek </w:t>
      </w:r>
      <w:r w:rsidR="000A61C7">
        <w:rPr>
          <w:color w:val="000000"/>
        </w:rPr>
        <w:t>tekinthető.</w:t>
      </w:r>
    </w:p>
    <w:p w14:paraId="7E650B4C" w14:textId="57553019" w:rsidR="009F3570" w:rsidRPr="007830ED" w:rsidRDefault="00E86147" w:rsidP="00F521ED">
      <w:pPr>
        <w:pStyle w:val="Cmsor1"/>
        <w:spacing w:before="0" w:after="120" w:line="360" w:lineRule="auto"/>
        <w:jc w:val="both"/>
        <w:rPr>
          <w:rFonts w:eastAsia="Times New Roman"/>
        </w:rPr>
      </w:pPr>
      <w:bookmarkStart w:id="14" w:name="_Toc134053830"/>
      <w:r>
        <w:rPr>
          <w:rFonts w:eastAsia="Times New Roman"/>
        </w:rPr>
        <w:lastRenderedPageBreak/>
        <w:t>3.</w:t>
      </w:r>
      <w:r w:rsidR="009F3570" w:rsidRPr="007830ED">
        <w:rPr>
          <w:rFonts w:eastAsia="Times New Roman"/>
        </w:rPr>
        <w:t xml:space="preserve"> </w:t>
      </w:r>
      <w:r w:rsidR="007A0C1A">
        <w:rPr>
          <w:rFonts w:eastAsia="Times New Roman"/>
        </w:rPr>
        <w:t xml:space="preserve">- </w:t>
      </w:r>
      <w:r w:rsidR="009F3570" w:rsidRPr="007830ED">
        <w:rPr>
          <w:rFonts w:eastAsia="Times New Roman"/>
        </w:rPr>
        <w:t>Források, hivatkozások</w:t>
      </w:r>
      <w:bookmarkEnd w:id="14"/>
    </w:p>
    <w:p w14:paraId="056F515B" w14:textId="567A7D43" w:rsidR="009F3570" w:rsidRPr="007830ED" w:rsidRDefault="00FA7055" w:rsidP="00F521ED">
      <w:pPr>
        <w:numPr>
          <w:ilvl w:val="0"/>
          <w:numId w:val="18"/>
        </w:numPr>
        <w:spacing w:after="120" w:line="360" w:lineRule="auto"/>
        <w:ind w:left="714" w:hanging="357"/>
        <w:jc w:val="both"/>
        <w:rPr>
          <w:rFonts w:eastAsia="Times New Roman"/>
          <w:bCs/>
        </w:rPr>
      </w:pPr>
      <w:hyperlink r:id="rId42" w:history="1">
        <w:r w:rsidR="00F46C88" w:rsidRPr="00895910">
          <w:rPr>
            <w:rStyle w:val="Hiperhivatkozs"/>
            <w:rFonts w:eastAsia="Times New Roman"/>
            <w:bCs/>
          </w:rPr>
          <w:t>https://simplicable.com/IT/thin-client-vs-thick-client - 1.1</w:t>
        </w:r>
      </w:hyperlink>
      <w:r w:rsidR="00F46C88">
        <w:rPr>
          <w:rFonts w:eastAsia="Times New Roman"/>
          <w:bCs/>
        </w:rPr>
        <w:t xml:space="preserve"> Szoftverarchite</w:t>
      </w:r>
      <w:r w:rsidR="00215210">
        <w:rPr>
          <w:rFonts w:eastAsia="Times New Roman"/>
          <w:bCs/>
        </w:rPr>
        <w:t>ktúra</w:t>
      </w:r>
    </w:p>
    <w:p w14:paraId="415C1167" w14:textId="4E64290E" w:rsidR="009F3570" w:rsidRPr="007830ED" w:rsidRDefault="00FA7055" w:rsidP="00F521ED">
      <w:pPr>
        <w:numPr>
          <w:ilvl w:val="0"/>
          <w:numId w:val="18"/>
        </w:numPr>
        <w:spacing w:after="120" w:line="360" w:lineRule="auto"/>
        <w:ind w:left="714" w:hanging="357"/>
        <w:jc w:val="both"/>
        <w:rPr>
          <w:rFonts w:eastAsia="Times New Roman"/>
          <w:bCs/>
        </w:rPr>
      </w:pPr>
      <w:hyperlink r:id="rId43" w:history="1">
        <w:r w:rsidR="00F77392" w:rsidRPr="00895910">
          <w:rPr>
            <w:rStyle w:val="Hiperhivatkozs"/>
            <w:rFonts w:eastAsia="Times New Roman"/>
            <w:bCs/>
          </w:rPr>
          <w:t>https://tabnine.com/</w:t>
        </w:r>
      </w:hyperlink>
      <w:r w:rsidR="00F77392">
        <w:rPr>
          <w:rFonts w:eastAsia="Times New Roman"/>
          <w:bCs/>
        </w:rPr>
        <w:t xml:space="preserve"> </w:t>
      </w:r>
      <w:r w:rsidR="009F3570" w:rsidRPr="007830ED">
        <w:rPr>
          <w:rFonts w:eastAsia="Times New Roman"/>
          <w:bCs/>
        </w:rPr>
        <w:t xml:space="preserve">- </w:t>
      </w:r>
      <w:r w:rsidR="00465292">
        <w:rPr>
          <w:rFonts w:eastAsia="Times New Roman"/>
          <w:bCs/>
        </w:rPr>
        <w:t xml:space="preserve">1.2.1 Fejlesztői környezet, </w:t>
      </w:r>
      <w:proofErr w:type="spellStart"/>
      <w:r w:rsidR="00465292">
        <w:rPr>
          <w:rFonts w:eastAsia="Times New Roman"/>
          <w:bCs/>
        </w:rPr>
        <w:t>Tabnine</w:t>
      </w:r>
      <w:proofErr w:type="spellEnd"/>
    </w:p>
    <w:p w14:paraId="1B436C58" w14:textId="4CA59BD4" w:rsidR="00BD0800" w:rsidRPr="001523C0" w:rsidRDefault="00FA7055" w:rsidP="00F521ED">
      <w:pPr>
        <w:numPr>
          <w:ilvl w:val="0"/>
          <w:numId w:val="18"/>
        </w:numPr>
        <w:spacing w:after="120" w:line="360" w:lineRule="auto"/>
        <w:ind w:left="714" w:hanging="357"/>
        <w:jc w:val="both"/>
      </w:pPr>
      <w:hyperlink r:id="rId44" w:history="1">
        <w:r w:rsidR="001523C0" w:rsidRPr="00895910">
          <w:rPr>
            <w:rStyle w:val="Hiperhivatkozs"/>
          </w:rPr>
          <w:t>https://vuejs.org/</w:t>
        </w:r>
      </w:hyperlink>
      <w:r w:rsidR="001523C0">
        <w:t xml:space="preserve"> </w:t>
      </w:r>
      <w:r w:rsidR="009F3570" w:rsidRPr="007830ED">
        <w:rPr>
          <w:rFonts w:eastAsia="Times New Roman"/>
          <w:bCs/>
        </w:rPr>
        <w:t xml:space="preserve"> </w:t>
      </w:r>
      <w:r w:rsidR="001523C0">
        <w:rPr>
          <w:rFonts w:eastAsia="Times New Roman"/>
          <w:bCs/>
        </w:rPr>
        <w:t>-</w:t>
      </w:r>
      <w:r w:rsidR="003342D9">
        <w:rPr>
          <w:rFonts w:eastAsia="Times New Roman"/>
          <w:bCs/>
        </w:rPr>
        <w:t xml:space="preserve"> </w:t>
      </w:r>
      <w:r w:rsidR="00E74511">
        <w:rPr>
          <w:rFonts w:eastAsia="Times New Roman"/>
          <w:bCs/>
        </w:rPr>
        <w:t>1.2.1</w:t>
      </w:r>
      <w:r w:rsidR="009F3570" w:rsidRPr="007830ED">
        <w:rPr>
          <w:rFonts w:eastAsia="Times New Roman"/>
          <w:bCs/>
        </w:rPr>
        <w:t xml:space="preserve">  </w:t>
      </w:r>
      <w:r w:rsidR="00E74511">
        <w:rPr>
          <w:rFonts w:eastAsia="Times New Roman"/>
          <w:bCs/>
        </w:rPr>
        <w:t xml:space="preserve">Fejlesztői környezet, </w:t>
      </w:r>
      <w:proofErr w:type="spellStart"/>
      <w:r w:rsidR="00E74511">
        <w:rPr>
          <w:rFonts w:eastAsia="Times New Roman"/>
          <w:bCs/>
        </w:rPr>
        <w:t>Volar</w:t>
      </w:r>
      <w:proofErr w:type="spellEnd"/>
    </w:p>
    <w:p w14:paraId="5FAB9B2E" w14:textId="46043A85" w:rsidR="001523C0" w:rsidRDefault="00FA7055" w:rsidP="00F521ED">
      <w:pPr>
        <w:numPr>
          <w:ilvl w:val="0"/>
          <w:numId w:val="18"/>
        </w:numPr>
        <w:spacing w:after="120" w:line="360" w:lineRule="auto"/>
        <w:ind w:left="714" w:hanging="357"/>
        <w:jc w:val="both"/>
      </w:pPr>
      <w:hyperlink r:id="rId45" w:history="1">
        <w:r w:rsidR="001523C0" w:rsidRPr="00895910">
          <w:rPr>
            <w:rStyle w:val="Hiperhivatkozs"/>
          </w:rPr>
          <w:t>https://gitkraken.com/</w:t>
        </w:r>
      </w:hyperlink>
      <w:r w:rsidR="001523C0">
        <w:t xml:space="preserve"> - 1.2.1 Fejlesztői környezet, </w:t>
      </w:r>
      <w:proofErr w:type="spellStart"/>
      <w:r w:rsidR="001523C0">
        <w:t>GitLens</w:t>
      </w:r>
      <w:proofErr w:type="spellEnd"/>
    </w:p>
    <w:p w14:paraId="2D7D2853" w14:textId="7B3A1B27" w:rsidR="00444890" w:rsidRDefault="00FA7055" w:rsidP="00F521ED">
      <w:pPr>
        <w:numPr>
          <w:ilvl w:val="0"/>
          <w:numId w:val="18"/>
        </w:numPr>
        <w:spacing w:after="120" w:line="360" w:lineRule="auto"/>
        <w:ind w:left="714" w:hanging="357"/>
        <w:jc w:val="both"/>
      </w:pPr>
      <w:hyperlink r:id="rId46" w:history="1">
        <w:r w:rsidR="00444890" w:rsidRPr="00895910">
          <w:rPr>
            <w:rStyle w:val="Hiperhivatkozs"/>
          </w:rPr>
          <w:t>https://ak-akademia.hu/mi-az-a-vue-js/</w:t>
        </w:r>
      </w:hyperlink>
      <w:r w:rsidR="00444890">
        <w:t xml:space="preserve"> - </w:t>
      </w:r>
      <w:r w:rsidR="00975D04">
        <w:t>1.2.3 Vue.js</w:t>
      </w:r>
    </w:p>
    <w:p w14:paraId="3266601F" w14:textId="4666E314" w:rsidR="00DB11C9" w:rsidRPr="009F3570" w:rsidRDefault="00FA7055" w:rsidP="00F521ED">
      <w:pPr>
        <w:numPr>
          <w:ilvl w:val="0"/>
          <w:numId w:val="18"/>
        </w:numPr>
        <w:spacing w:after="120" w:line="360" w:lineRule="auto"/>
        <w:ind w:left="714" w:hanging="357"/>
        <w:jc w:val="both"/>
      </w:pPr>
      <w:hyperlink r:id="rId47" w:history="1">
        <w:r w:rsidR="00DB11C9" w:rsidRPr="00605BD5">
          <w:rPr>
            <w:rStyle w:val="Hiperhivatkozs"/>
          </w:rPr>
          <w:t>https://getbootstrap.com/docs/5.3/getting-started/introduction/</w:t>
        </w:r>
      </w:hyperlink>
      <w:r w:rsidR="00DB11C9">
        <w:t xml:space="preserve"> - </w:t>
      </w:r>
      <w:proofErr w:type="spellStart"/>
      <w:r w:rsidR="00DB11C9">
        <w:t>Bootstrap</w:t>
      </w:r>
      <w:proofErr w:type="spellEnd"/>
    </w:p>
    <w:sectPr w:rsidR="00DB11C9" w:rsidRPr="009F3570" w:rsidSect="00FB614B">
      <w:footerReference w:type="default" r:id="rId48"/>
      <w:pgSz w:w="11906" w:h="17338"/>
      <w:pgMar w:top="1418" w:right="1418" w:bottom="1418" w:left="1701" w:header="709" w:footer="709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4DD79" w14:textId="77777777" w:rsidR="008358AE" w:rsidRDefault="008358AE" w:rsidP="00E747E3">
      <w:pPr>
        <w:spacing w:after="0" w:line="240" w:lineRule="auto"/>
      </w:pPr>
      <w:r>
        <w:separator/>
      </w:r>
    </w:p>
  </w:endnote>
  <w:endnote w:type="continuationSeparator" w:id="0">
    <w:p w14:paraId="5C8A73DC" w14:textId="77777777" w:rsidR="008358AE" w:rsidRDefault="008358AE" w:rsidP="00E747E3">
      <w:pPr>
        <w:spacing w:after="0" w:line="240" w:lineRule="auto"/>
      </w:pPr>
      <w:r>
        <w:continuationSeparator/>
      </w:r>
    </w:p>
  </w:endnote>
  <w:endnote w:type="continuationNotice" w:id="1">
    <w:p w14:paraId="7727E336" w14:textId="77777777" w:rsidR="008358AE" w:rsidRDefault="008358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95705"/>
      <w:docPartObj>
        <w:docPartGallery w:val="Page Numbers (Bottom of Page)"/>
        <w:docPartUnique/>
      </w:docPartObj>
    </w:sdtPr>
    <w:sdtEndPr/>
    <w:sdtContent>
      <w:p w14:paraId="15D29CA3" w14:textId="0298DADF" w:rsidR="00FB614B" w:rsidRDefault="00FB61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229030" w14:textId="77777777" w:rsidR="004D1E30" w:rsidRDefault="004D1E3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A61E4" w14:textId="77777777" w:rsidR="008358AE" w:rsidRDefault="008358AE" w:rsidP="00E747E3">
      <w:pPr>
        <w:spacing w:after="0" w:line="240" w:lineRule="auto"/>
      </w:pPr>
      <w:r>
        <w:separator/>
      </w:r>
    </w:p>
  </w:footnote>
  <w:footnote w:type="continuationSeparator" w:id="0">
    <w:p w14:paraId="569F0FD4" w14:textId="77777777" w:rsidR="008358AE" w:rsidRDefault="008358AE" w:rsidP="00E747E3">
      <w:pPr>
        <w:spacing w:after="0" w:line="240" w:lineRule="auto"/>
      </w:pPr>
      <w:r>
        <w:continuationSeparator/>
      </w:r>
    </w:p>
  </w:footnote>
  <w:footnote w:type="continuationNotice" w:id="1">
    <w:p w14:paraId="3AF25A0F" w14:textId="77777777" w:rsidR="008358AE" w:rsidRDefault="008358A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75C"/>
    <w:multiLevelType w:val="hybridMultilevel"/>
    <w:tmpl w:val="6E924D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1BB1"/>
    <w:multiLevelType w:val="hybridMultilevel"/>
    <w:tmpl w:val="170EC850"/>
    <w:lvl w:ilvl="0" w:tplc="7A2436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812E9"/>
    <w:multiLevelType w:val="hybridMultilevel"/>
    <w:tmpl w:val="75BC38A8"/>
    <w:lvl w:ilvl="0" w:tplc="7A2436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DD147C4"/>
    <w:multiLevelType w:val="hybridMultilevel"/>
    <w:tmpl w:val="DF905576"/>
    <w:lvl w:ilvl="0" w:tplc="78EA074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365F91" w:themeColor="accent1" w:themeShade="B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85C70"/>
    <w:multiLevelType w:val="multilevel"/>
    <w:tmpl w:val="F0D003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2D1BC5"/>
    <w:multiLevelType w:val="hybridMultilevel"/>
    <w:tmpl w:val="F9BC32B0"/>
    <w:lvl w:ilvl="0" w:tplc="1FC42D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2AC131D"/>
    <w:multiLevelType w:val="hybridMultilevel"/>
    <w:tmpl w:val="7E6A1B06"/>
    <w:lvl w:ilvl="0" w:tplc="47A4DB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25F68"/>
    <w:multiLevelType w:val="hybridMultilevel"/>
    <w:tmpl w:val="564AE2C0"/>
    <w:lvl w:ilvl="0" w:tplc="955C52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C6ADE"/>
    <w:multiLevelType w:val="hybridMultilevel"/>
    <w:tmpl w:val="B84E193A"/>
    <w:lvl w:ilvl="0" w:tplc="A9E8C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F596F"/>
    <w:multiLevelType w:val="multilevel"/>
    <w:tmpl w:val="F2F06C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C1C45"/>
    <w:multiLevelType w:val="hybridMultilevel"/>
    <w:tmpl w:val="58CAC032"/>
    <w:lvl w:ilvl="0" w:tplc="7A2436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2E82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D5246"/>
    <w:multiLevelType w:val="multilevel"/>
    <w:tmpl w:val="261E9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2F5E5521"/>
    <w:multiLevelType w:val="hybridMultilevel"/>
    <w:tmpl w:val="1A129486"/>
    <w:lvl w:ilvl="0" w:tplc="7A2436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77415"/>
    <w:multiLevelType w:val="multilevel"/>
    <w:tmpl w:val="34145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31F71CF6"/>
    <w:multiLevelType w:val="multilevel"/>
    <w:tmpl w:val="9FEA6C3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397620E"/>
    <w:multiLevelType w:val="hybridMultilevel"/>
    <w:tmpl w:val="EA0A4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F6A34"/>
    <w:multiLevelType w:val="hybridMultilevel"/>
    <w:tmpl w:val="F2F06C42"/>
    <w:lvl w:ilvl="0" w:tplc="A5B6D1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45478"/>
    <w:multiLevelType w:val="hybridMultilevel"/>
    <w:tmpl w:val="087E0F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B5F52"/>
    <w:multiLevelType w:val="hybridMultilevel"/>
    <w:tmpl w:val="5C7C5520"/>
    <w:lvl w:ilvl="0" w:tplc="7A2436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2E82E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138BB"/>
    <w:multiLevelType w:val="multilevel"/>
    <w:tmpl w:val="FA4AB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4872E51"/>
    <w:multiLevelType w:val="multilevel"/>
    <w:tmpl w:val="5C7C552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52A95"/>
    <w:multiLevelType w:val="hybridMultilevel"/>
    <w:tmpl w:val="CDB888E4"/>
    <w:lvl w:ilvl="0" w:tplc="7A2436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23DAC2C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B7E76"/>
    <w:multiLevelType w:val="multilevel"/>
    <w:tmpl w:val="CDB888E4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240AC"/>
    <w:multiLevelType w:val="hybridMultilevel"/>
    <w:tmpl w:val="80B29AFA"/>
    <w:lvl w:ilvl="0" w:tplc="8C1CB1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D7596"/>
    <w:multiLevelType w:val="hybridMultilevel"/>
    <w:tmpl w:val="9FEA6C3C"/>
    <w:lvl w:ilvl="0" w:tplc="7A2436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74E1F00"/>
    <w:multiLevelType w:val="multilevel"/>
    <w:tmpl w:val="9FEA6C3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A1F1CCC"/>
    <w:multiLevelType w:val="hybridMultilevel"/>
    <w:tmpl w:val="455AE560"/>
    <w:lvl w:ilvl="0" w:tplc="87BE0EDA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A385D"/>
    <w:multiLevelType w:val="hybridMultilevel"/>
    <w:tmpl w:val="7F569FD8"/>
    <w:lvl w:ilvl="0" w:tplc="F0AA614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365F91" w:themeColor="accent1" w:themeShade="B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92ACA"/>
    <w:multiLevelType w:val="hybridMultilevel"/>
    <w:tmpl w:val="8DD6C1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17131"/>
    <w:multiLevelType w:val="hybridMultilevel"/>
    <w:tmpl w:val="6444E7FA"/>
    <w:lvl w:ilvl="0" w:tplc="DB14315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365F91" w:themeColor="accent1" w:themeShade="B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50378"/>
    <w:multiLevelType w:val="hybridMultilevel"/>
    <w:tmpl w:val="1CD69C60"/>
    <w:lvl w:ilvl="0" w:tplc="E45C57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8D3166F"/>
    <w:multiLevelType w:val="hybridMultilevel"/>
    <w:tmpl w:val="7BAAB778"/>
    <w:lvl w:ilvl="0" w:tplc="984C2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4B2293"/>
    <w:multiLevelType w:val="hybridMultilevel"/>
    <w:tmpl w:val="777C5474"/>
    <w:lvl w:ilvl="0" w:tplc="20D29C9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365F91" w:themeColor="accent1" w:themeShade="BF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692600">
    <w:abstractNumId w:val="21"/>
  </w:num>
  <w:num w:numId="2" w16cid:durableId="1300188066">
    <w:abstractNumId w:val="12"/>
  </w:num>
  <w:num w:numId="3" w16cid:durableId="746734452">
    <w:abstractNumId w:val="16"/>
  </w:num>
  <w:num w:numId="4" w16cid:durableId="1471939546">
    <w:abstractNumId w:val="9"/>
  </w:num>
  <w:num w:numId="5" w16cid:durableId="570507297">
    <w:abstractNumId w:val="18"/>
  </w:num>
  <w:num w:numId="6" w16cid:durableId="1316253802">
    <w:abstractNumId w:val="22"/>
  </w:num>
  <w:num w:numId="7" w16cid:durableId="1350788995">
    <w:abstractNumId w:val="24"/>
  </w:num>
  <w:num w:numId="8" w16cid:durableId="2006546404">
    <w:abstractNumId w:val="14"/>
  </w:num>
  <w:num w:numId="9" w16cid:durableId="1741176804">
    <w:abstractNumId w:val="25"/>
  </w:num>
  <w:num w:numId="10" w16cid:durableId="2045669586">
    <w:abstractNumId w:val="2"/>
  </w:num>
  <w:num w:numId="11" w16cid:durableId="2072191333">
    <w:abstractNumId w:val="1"/>
  </w:num>
  <w:num w:numId="12" w16cid:durableId="2064673034">
    <w:abstractNumId w:val="20"/>
  </w:num>
  <w:num w:numId="13" w16cid:durableId="1503355322">
    <w:abstractNumId w:val="10"/>
  </w:num>
  <w:num w:numId="14" w16cid:durableId="1461798142">
    <w:abstractNumId w:val="19"/>
  </w:num>
  <w:num w:numId="15" w16cid:durableId="599139842">
    <w:abstractNumId w:val="0"/>
  </w:num>
  <w:num w:numId="16" w16cid:durableId="15739330">
    <w:abstractNumId w:val="13"/>
  </w:num>
  <w:num w:numId="17" w16cid:durableId="256599619">
    <w:abstractNumId w:val="11"/>
  </w:num>
  <w:num w:numId="18" w16cid:durableId="420416869">
    <w:abstractNumId w:val="4"/>
  </w:num>
  <w:num w:numId="19" w16cid:durableId="132260797">
    <w:abstractNumId w:val="8"/>
  </w:num>
  <w:num w:numId="20" w16cid:durableId="1962882158">
    <w:abstractNumId w:val="7"/>
  </w:num>
  <w:num w:numId="21" w16cid:durableId="1002977910">
    <w:abstractNumId w:val="6"/>
  </w:num>
  <w:num w:numId="22" w16cid:durableId="2116821926">
    <w:abstractNumId w:val="23"/>
  </w:num>
  <w:num w:numId="23" w16cid:durableId="864248035">
    <w:abstractNumId w:val="29"/>
  </w:num>
  <w:num w:numId="24" w16cid:durableId="1654210675">
    <w:abstractNumId w:val="27"/>
  </w:num>
  <w:num w:numId="25" w16cid:durableId="226841881">
    <w:abstractNumId w:val="32"/>
  </w:num>
  <w:num w:numId="26" w16cid:durableId="1118797762">
    <w:abstractNumId w:val="3"/>
  </w:num>
  <w:num w:numId="27" w16cid:durableId="966088997">
    <w:abstractNumId w:val="5"/>
  </w:num>
  <w:num w:numId="28" w16cid:durableId="1366443406">
    <w:abstractNumId w:val="30"/>
  </w:num>
  <w:num w:numId="29" w16cid:durableId="610821154">
    <w:abstractNumId w:val="26"/>
  </w:num>
  <w:num w:numId="30" w16cid:durableId="2133673319">
    <w:abstractNumId w:val="31"/>
  </w:num>
  <w:num w:numId="31" w16cid:durableId="1655599494">
    <w:abstractNumId w:val="17"/>
  </w:num>
  <w:num w:numId="32" w16cid:durableId="1210146577">
    <w:abstractNumId w:val="28"/>
  </w:num>
  <w:num w:numId="33" w16cid:durableId="8572299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F3D"/>
    <w:rsid w:val="00000F21"/>
    <w:rsid w:val="00005B4F"/>
    <w:rsid w:val="0001026B"/>
    <w:rsid w:val="00014B1D"/>
    <w:rsid w:val="00014C3C"/>
    <w:rsid w:val="0002129D"/>
    <w:rsid w:val="000234CC"/>
    <w:rsid w:val="0002450C"/>
    <w:rsid w:val="0003006A"/>
    <w:rsid w:val="00032BB4"/>
    <w:rsid w:val="000335F0"/>
    <w:rsid w:val="000346E7"/>
    <w:rsid w:val="00037728"/>
    <w:rsid w:val="00037DA4"/>
    <w:rsid w:val="000402C1"/>
    <w:rsid w:val="00041786"/>
    <w:rsid w:val="00041EC9"/>
    <w:rsid w:val="0004462B"/>
    <w:rsid w:val="00046E22"/>
    <w:rsid w:val="00052898"/>
    <w:rsid w:val="000532D2"/>
    <w:rsid w:val="00067231"/>
    <w:rsid w:val="00071ED4"/>
    <w:rsid w:val="00072D50"/>
    <w:rsid w:val="000777C5"/>
    <w:rsid w:val="00077907"/>
    <w:rsid w:val="00085818"/>
    <w:rsid w:val="00090FC8"/>
    <w:rsid w:val="00093DCC"/>
    <w:rsid w:val="0009477B"/>
    <w:rsid w:val="00096F10"/>
    <w:rsid w:val="000A2406"/>
    <w:rsid w:val="000A2A4D"/>
    <w:rsid w:val="000A538E"/>
    <w:rsid w:val="000A61C7"/>
    <w:rsid w:val="000A646C"/>
    <w:rsid w:val="000A6742"/>
    <w:rsid w:val="000A71B1"/>
    <w:rsid w:val="000B1C53"/>
    <w:rsid w:val="000C0C53"/>
    <w:rsid w:val="000C0EE3"/>
    <w:rsid w:val="000C0F99"/>
    <w:rsid w:val="000C3684"/>
    <w:rsid w:val="000C4148"/>
    <w:rsid w:val="000C73AA"/>
    <w:rsid w:val="000D23E0"/>
    <w:rsid w:val="000D256B"/>
    <w:rsid w:val="000D2BD7"/>
    <w:rsid w:val="000D476E"/>
    <w:rsid w:val="000D6C0F"/>
    <w:rsid w:val="000E15C3"/>
    <w:rsid w:val="000E16A0"/>
    <w:rsid w:val="000E60CD"/>
    <w:rsid w:val="000E783A"/>
    <w:rsid w:val="000F3C90"/>
    <w:rsid w:val="000F5C6A"/>
    <w:rsid w:val="001018A4"/>
    <w:rsid w:val="0010354D"/>
    <w:rsid w:val="00107827"/>
    <w:rsid w:val="001117DE"/>
    <w:rsid w:val="00112EF5"/>
    <w:rsid w:val="00116FA5"/>
    <w:rsid w:val="00123D44"/>
    <w:rsid w:val="00126567"/>
    <w:rsid w:val="00134F21"/>
    <w:rsid w:val="001373D1"/>
    <w:rsid w:val="001379D9"/>
    <w:rsid w:val="001402CE"/>
    <w:rsid w:val="00140CF2"/>
    <w:rsid w:val="00140D12"/>
    <w:rsid w:val="00140E37"/>
    <w:rsid w:val="001429F2"/>
    <w:rsid w:val="00144104"/>
    <w:rsid w:val="00144D8E"/>
    <w:rsid w:val="001456CF"/>
    <w:rsid w:val="001523C0"/>
    <w:rsid w:val="001542F1"/>
    <w:rsid w:val="00155D4C"/>
    <w:rsid w:val="00156927"/>
    <w:rsid w:val="00164D93"/>
    <w:rsid w:val="001673AD"/>
    <w:rsid w:val="00171413"/>
    <w:rsid w:val="001764B1"/>
    <w:rsid w:val="00190306"/>
    <w:rsid w:val="001915E7"/>
    <w:rsid w:val="0019254F"/>
    <w:rsid w:val="00193D47"/>
    <w:rsid w:val="00193FD5"/>
    <w:rsid w:val="001959D6"/>
    <w:rsid w:val="001A60E1"/>
    <w:rsid w:val="001B3723"/>
    <w:rsid w:val="001B412E"/>
    <w:rsid w:val="001B5BCD"/>
    <w:rsid w:val="001B607F"/>
    <w:rsid w:val="001B6DDC"/>
    <w:rsid w:val="001C466E"/>
    <w:rsid w:val="001D02BA"/>
    <w:rsid w:val="001D1B31"/>
    <w:rsid w:val="001D66C8"/>
    <w:rsid w:val="001D7745"/>
    <w:rsid w:val="001E29F6"/>
    <w:rsid w:val="001F1154"/>
    <w:rsid w:val="001F135A"/>
    <w:rsid w:val="001F17B8"/>
    <w:rsid w:val="001F7D6E"/>
    <w:rsid w:val="00202270"/>
    <w:rsid w:val="0020320C"/>
    <w:rsid w:val="002052D2"/>
    <w:rsid w:val="00205A29"/>
    <w:rsid w:val="002070FD"/>
    <w:rsid w:val="00210DD9"/>
    <w:rsid w:val="00215210"/>
    <w:rsid w:val="002162D4"/>
    <w:rsid w:val="00220228"/>
    <w:rsid w:val="00221D1E"/>
    <w:rsid w:val="002231C1"/>
    <w:rsid w:val="002239ED"/>
    <w:rsid w:val="00223F6E"/>
    <w:rsid w:val="00225DB5"/>
    <w:rsid w:val="002261BF"/>
    <w:rsid w:val="00235472"/>
    <w:rsid w:val="00235C54"/>
    <w:rsid w:val="002371D5"/>
    <w:rsid w:val="002378E0"/>
    <w:rsid w:val="002403F4"/>
    <w:rsid w:val="0024064C"/>
    <w:rsid w:val="00240B51"/>
    <w:rsid w:val="002501FD"/>
    <w:rsid w:val="00251832"/>
    <w:rsid w:val="00251D02"/>
    <w:rsid w:val="00252ED1"/>
    <w:rsid w:val="002573A4"/>
    <w:rsid w:val="00261A04"/>
    <w:rsid w:val="0026217B"/>
    <w:rsid w:val="00262FBE"/>
    <w:rsid w:val="00264054"/>
    <w:rsid w:val="00266668"/>
    <w:rsid w:val="0026696E"/>
    <w:rsid w:val="00273AC5"/>
    <w:rsid w:val="00274F18"/>
    <w:rsid w:val="00276BAA"/>
    <w:rsid w:val="00280D21"/>
    <w:rsid w:val="00281DB4"/>
    <w:rsid w:val="00282E86"/>
    <w:rsid w:val="0028529F"/>
    <w:rsid w:val="00285864"/>
    <w:rsid w:val="002A04B7"/>
    <w:rsid w:val="002A0ED6"/>
    <w:rsid w:val="002A1B37"/>
    <w:rsid w:val="002A21C6"/>
    <w:rsid w:val="002A246C"/>
    <w:rsid w:val="002A2E33"/>
    <w:rsid w:val="002A5A1B"/>
    <w:rsid w:val="002A6F3D"/>
    <w:rsid w:val="002B3242"/>
    <w:rsid w:val="002B783D"/>
    <w:rsid w:val="002B7DF3"/>
    <w:rsid w:val="002C2A0C"/>
    <w:rsid w:val="002C493B"/>
    <w:rsid w:val="002C5A98"/>
    <w:rsid w:val="002D081E"/>
    <w:rsid w:val="002D0C68"/>
    <w:rsid w:val="002D1E08"/>
    <w:rsid w:val="002D401B"/>
    <w:rsid w:val="002D743F"/>
    <w:rsid w:val="002E4B73"/>
    <w:rsid w:val="002F0AD3"/>
    <w:rsid w:val="002F26E7"/>
    <w:rsid w:val="002F342B"/>
    <w:rsid w:val="002F395C"/>
    <w:rsid w:val="002F752F"/>
    <w:rsid w:val="0030059C"/>
    <w:rsid w:val="00300A00"/>
    <w:rsid w:val="00300B04"/>
    <w:rsid w:val="00301323"/>
    <w:rsid w:val="00302367"/>
    <w:rsid w:val="00306EEC"/>
    <w:rsid w:val="0030731D"/>
    <w:rsid w:val="00307BE0"/>
    <w:rsid w:val="003106B8"/>
    <w:rsid w:val="0031179A"/>
    <w:rsid w:val="00314923"/>
    <w:rsid w:val="003152DF"/>
    <w:rsid w:val="00316976"/>
    <w:rsid w:val="00316E6B"/>
    <w:rsid w:val="00321BE0"/>
    <w:rsid w:val="0032571C"/>
    <w:rsid w:val="003262C6"/>
    <w:rsid w:val="00326436"/>
    <w:rsid w:val="00326FEB"/>
    <w:rsid w:val="00327E28"/>
    <w:rsid w:val="003313F5"/>
    <w:rsid w:val="00332A61"/>
    <w:rsid w:val="003342D9"/>
    <w:rsid w:val="003343BF"/>
    <w:rsid w:val="00347191"/>
    <w:rsid w:val="003510AD"/>
    <w:rsid w:val="003523F6"/>
    <w:rsid w:val="003524E4"/>
    <w:rsid w:val="00357208"/>
    <w:rsid w:val="00362B5F"/>
    <w:rsid w:val="0036521F"/>
    <w:rsid w:val="00373ECD"/>
    <w:rsid w:val="003763A1"/>
    <w:rsid w:val="00380517"/>
    <w:rsid w:val="00381A04"/>
    <w:rsid w:val="00386F8E"/>
    <w:rsid w:val="00392868"/>
    <w:rsid w:val="003931E0"/>
    <w:rsid w:val="00394AA0"/>
    <w:rsid w:val="00395459"/>
    <w:rsid w:val="003976AD"/>
    <w:rsid w:val="003A058E"/>
    <w:rsid w:val="003A2271"/>
    <w:rsid w:val="003A2C14"/>
    <w:rsid w:val="003A4FC6"/>
    <w:rsid w:val="003A5739"/>
    <w:rsid w:val="003A6684"/>
    <w:rsid w:val="003B4F6C"/>
    <w:rsid w:val="003B5FE2"/>
    <w:rsid w:val="003C0ADD"/>
    <w:rsid w:val="003C21B9"/>
    <w:rsid w:val="003C4393"/>
    <w:rsid w:val="003D2823"/>
    <w:rsid w:val="003D669C"/>
    <w:rsid w:val="003D68B5"/>
    <w:rsid w:val="003D76D4"/>
    <w:rsid w:val="003E0D4E"/>
    <w:rsid w:val="003E11C3"/>
    <w:rsid w:val="003E6E15"/>
    <w:rsid w:val="003F078C"/>
    <w:rsid w:val="003F0D3A"/>
    <w:rsid w:val="003F1C0F"/>
    <w:rsid w:val="003F5819"/>
    <w:rsid w:val="003F6076"/>
    <w:rsid w:val="00400E13"/>
    <w:rsid w:val="00402B2D"/>
    <w:rsid w:val="004034A3"/>
    <w:rsid w:val="004053B9"/>
    <w:rsid w:val="004106D7"/>
    <w:rsid w:val="00411A21"/>
    <w:rsid w:val="00411EEC"/>
    <w:rsid w:val="0041327D"/>
    <w:rsid w:val="004177DA"/>
    <w:rsid w:val="004331E1"/>
    <w:rsid w:val="00433646"/>
    <w:rsid w:val="00437FD1"/>
    <w:rsid w:val="004420F0"/>
    <w:rsid w:val="00443193"/>
    <w:rsid w:val="00444890"/>
    <w:rsid w:val="00447FB4"/>
    <w:rsid w:val="00450605"/>
    <w:rsid w:val="004562C6"/>
    <w:rsid w:val="0045665C"/>
    <w:rsid w:val="00461B10"/>
    <w:rsid w:val="00465292"/>
    <w:rsid w:val="00470341"/>
    <w:rsid w:val="00470FDD"/>
    <w:rsid w:val="00471827"/>
    <w:rsid w:val="00472D47"/>
    <w:rsid w:val="00481A69"/>
    <w:rsid w:val="00482D98"/>
    <w:rsid w:val="00482F0F"/>
    <w:rsid w:val="0049269D"/>
    <w:rsid w:val="00492AAD"/>
    <w:rsid w:val="00495FA3"/>
    <w:rsid w:val="0049760A"/>
    <w:rsid w:val="004A0992"/>
    <w:rsid w:val="004A119E"/>
    <w:rsid w:val="004A39AC"/>
    <w:rsid w:val="004A7DC4"/>
    <w:rsid w:val="004B00B0"/>
    <w:rsid w:val="004B1917"/>
    <w:rsid w:val="004B57B1"/>
    <w:rsid w:val="004C0851"/>
    <w:rsid w:val="004D1E30"/>
    <w:rsid w:val="004D4374"/>
    <w:rsid w:val="004D507E"/>
    <w:rsid w:val="004E2957"/>
    <w:rsid w:val="004E6CCF"/>
    <w:rsid w:val="004F5567"/>
    <w:rsid w:val="004F6922"/>
    <w:rsid w:val="005003A5"/>
    <w:rsid w:val="00500D91"/>
    <w:rsid w:val="0050582D"/>
    <w:rsid w:val="00510409"/>
    <w:rsid w:val="005116FF"/>
    <w:rsid w:val="00513CEF"/>
    <w:rsid w:val="00513EA5"/>
    <w:rsid w:val="0051400E"/>
    <w:rsid w:val="0051438E"/>
    <w:rsid w:val="00515A14"/>
    <w:rsid w:val="005163AB"/>
    <w:rsid w:val="0051762E"/>
    <w:rsid w:val="005216E3"/>
    <w:rsid w:val="005243DD"/>
    <w:rsid w:val="00524A85"/>
    <w:rsid w:val="005250BB"/>
    <w:rsid w:val="0052621F"/>
    <w:rsid w:val="00526B18"/>
    <w:rsid w:val="005307FC"/>
    <w:rsid w:val="0053099F"/>
    <w:rsid w:val="005360E0"/>
    <w:rsid w:val="0053636F"/>
    <w:rsid w:val="005366A8"/>
    <w:rsid w:val="00536C92"/>
    <w:rsid w:val="0053778A"/>
    <w:rsid w:val="005404A3"/>
    <w:rsid w:val="00540C8B"/>
    <w:rsid w:val="00545668"/>
    <w:rsid w:val="00545985"/>
    <w:rsid w:val="00546DD4"/>
    <w:rsid w:val="005477D9"/>
    <w:rsid w:val="00547A7C"/>
    <w:rsid w:val="00550903"/>
    <w:rsid w:val="00554862"/>
    <w:rsid w:val="005565FC"/>
    <w:rsid w:val="005631E3"/>
    <w:rsid w:val="00564154"/>
    <w:rsid w:val="00567E62"/>
    <w:rsid w:val="00571800"/>
    <w:rsid w:val="00571927"/>
    <w:rsid w:val="005738E6"/>
    <w:rsid w:val="00577A60"/>
    <w:rsid w:val="00577E6B"/>
    <w:rsid w:val="00581A93"/>
    <w:rsid w:val="00584A13"/>
    <w:rsid w:val="005855FA"/>
    <w:rsid w:val="00585B48"/>
    <w:rsid w:val="005861B5"/>
    <w:rsid w:val="00587811"/>
    <w:rsid w:val="00590D20"/>
    <w:rsid w:val="00591C04"/>
    <w:rsid w:val="00592609"/>
    <w:rsid w:val="00592FE1"/>
    <w:rsid w:val="0059785F"/>
    <w:rsid w:val="005979A3"/>
    <w:rsid w:val="005A02FB"/>
    <w:rsid w:val="005A125D"/>
    <w:rsid w:val="005A3164"/>
    <w:rsid w:val="005A63EB"/>
    <w:rsid w:val="005A6B9C"/>
    <w:rsid w:val="005A7111"/>
    <w:rsid w:val="005A7B3D"/>
    <w:rsid w:val="005B0FB9"/>
    <w:rsid w:val="005B62CE"/>
    <w:rsid w:val="005B721E"/>
    <w:rsid w:val="005C1C70"/>
    <w:rsid w:val="005C38AC"/>
    <w:rsid w:val="005C3E22"/>
    <w:rsid w:val="005C6033"/>
    <w:rsid w:val="005C6504"/>
    <w:rsid w:val="005D0BB3"/>
    <w:rsid w:val="005D3C42"/>
    <w:rsid w:val="005E13DF"/>
    <w:rsid w:val="005E2BFE"/>
    <w:rsid w:val="005E6A6A"/>
    <w:rsid w:val="005E6D6E"/>
    <w:rsid w:val="005F146F"/>
    <w:rsid w:val="005F4B46"/>
    <w:rsid w:val="0060284A"/>
    <w:rsid w:val="0060393C"/>
    <w:rsid w:val="00603CA3"/>
    <w:rsid w:val="006048DA"/>
    <w:rsid w:val="0060747E"/>
    <w:rsid w:val="0061014E"/>
    <w:rsid w:val="006102B5"/>
    <w:rsid w:val="00610695"/>
    <w:rsid w:val="0061159B"/>
    <w:rsid w:val="006117AC"/>
    <w:rsid w:val="00612C12"/>
    <w:rsid w:val="00617104"/>
    <w:rsid w:val="006171CC"/>
    <w:rsid w:val="00622835"/>
    <w:rsid w:val="00622E0D"/>
    <w:rsid w:val="00631DC1"/>
    <w:rsid w:val="00640CC0"/>
    <w:rsid w:val="006428DD"/>
    <w:rsid w:val="00643031"/>
    <w:rsid w:val="00643955"/>
    <w:rsid w:val="00644DCD"/>
    <w:rsid w:val="006464AA"/>
    <w:rsid w:val="00652AB9"/>
    <w:rsid w:val="00654391"/>
    <w:rsid w:val="00664743"/>
    <w:rsid w:val="00665BED"/>
    <w:rsid w:val="006672FF"/>
    <w:rsid w:val="0066796C"/>
    <w:rsid w:val="00672570"/>
    <w:rsid w:val="00673C9C"/>
    <w:rsid w:val="006745CD"/>
    <w:rsid w:val="0067681C"/>
    <w:rsid w:val="00677025"/>
    <w:rsid w:val="00682FAA"/>
    <w:rsid w:val="00683576"/>
    <w:rsid w:val="0069072D"/>
    <w:rsid w:val="00696363"/>
    <w:rsid w:val="006A0BDB"/>
    <w:rsid w:val="006A55F1"/>
    <w:rsid w:val="006A5B41"/>
    <w:rsid w:val="006A74F3"/>
    <w:rsid w:val="006B0083"/>
    <w:rsid w:val="006B2065"/>
    <w:rsid w:val="006B5E70"/>
    <w:rsid w:val="006B624C"/>
    <w:rsid w:val="006B775D"/>
    <w:rsid w:val="006C1874"/>
    <w:rsid w:val="006C4123"/>
    <w:rsid w:val="006C4C52"/>
    <w:rsid w:val="006D165E"/>
    <w:rsid w:val="006D36E8"/>
    <w:rsid w:val="006D3A77"/>
    <w:rsid w:val="006D6B39"/>
    <w:rsid w:val="006E34DD"/>
    <w:rsid w:val="006E45D6"/>
    <w:rsid w:val="006E503A"/>
    <w:rsid w:val="006E549D"/>
    <w:rsid w:val="006F0623"/>
    <w:rsid w:val="006F7038"/>
    <w:rsid w:val="0070055E"/>
    <w:rsid w:val="00701F81"/>
    <w:rsid w:val="00702E03"/>
    <w:rsid w:val="007061FA"/>
    <w:rsid w:val="007071B4"/>
    <w:rsid w:val="007143A3"/>
    <w:rsid w:val="007200EB"/>
    <w:rsid w:val="00723F0F"/>
    <w:rsid w:val="007248BD"/>
    <w:rsid w:val="007263AB"/>
    <w:rsid w:val="00726820"/>
    <w:rsid w:val="00727D5D"/>
    <w:rsid w:val="00730716"/>
    <w:rsid w:val="00732833"/>
    <w:rsid w:val="00735E35"/>
    <w:rsid w:val="00736704"/>
    <w:rsid w:val="00742497"/>
    <w:rsid w:val="00746897"/>
    <w:rsid w:val="0074783F"/>
    <w:rsid w:val="00751EDE"/>
    <w:rsid w:val="00762CDA"/>
    <w:rsid w:val="00763A77"/>
    <w:rsid w:val="007651A4"/>
    <w:rsid w:val="00765A14"/>
    <w:rsid w:val="00767BD6"/>
    <w:rsid w:val="00773F69"/>
    <w:rsid w:val="00774C4F"/>
    <w:rsid w:val="007813FF"/>
    <w:rsid w:val="007830ED"/>
    <w:rsid w:val="00783725"/>
    <w:rsid w:val="007853F8"/>
    <w:rsid w:val="00785655"/>
    <w:rsid w:val="00786AC5"/>
    <w:rsid w:val="00795F46"/>
    <w:rsid w:val="007A0C1A"/>
    <w:rsid w:val="007A17C5"/>
    <w:rsid w:val="007A2132"/>
    <w:rsid w:val="007A37B6"/>
    <w:rsid w:val="007B1D6D"/>
    <w:rsid w:val="007B21CE"/>
    <w:rsid w:val="007B3131"/>
    <w:rsid w:val="007B4B18"/>
    <w:rsid w:val="007B761D"/>
    <w:rsid w:val="007B7C47"/>
    <w:rsid w:val="007C7756"/>
    <w:rsid w:val="007D643A"/>
    <w:rsid w:val="007D6C44"/>
    <w:rsid w:val="007D77CA"/>
    <w:rsid w:val="007E07B2"/>
    <w:rsid w:val="007E226E"/>
    <w:rsid w:val="007E3908"/>
    <w:rsid w:val="007E4C90"/>
    <w:rsid w:val="007F1758"/>
    <w:rsid w:val="007F36DE"/>
    <w:rsid w:val="007F3B54"/>
    <w:rsid w:val="007F6706"/>
    <w:rsid w:val="00800054"/>
    <w:rsid w:val="00800F33"/>
    <w:rsid w:val="008039F3"/>
    <w:rsid w:val="008122B9"/>
    <w:rsid w:val="00815802"/>
    <w:rsid w:val="00820B6E"/>
    <w:rsid w:val="00822F3D"/>
    <w:rsid w:val="0082516C"/>
    <w:rsid w:val="00831766"/>
    <w:rsid w:val="008358AE"/>
    <w:rsid w:val="00835B6B"/>
    <w:rsid w:val="0083682E"/>
    <w:rsid w:val="00836F3A"/>
    <w:rsid w:val="008375C0"/>
    <w:rsid w:val="00840737"/>
    <w:rsid w:val="00842DB7"/>
    <w:rsid w:val="00843D9C"/>
    <w:rsid w:val="008556C8"/>
    <w:rsid w:val="008576E0"/>
    <w:rsid w:val="0086359B"/>
    <w:rsid w:val="008717B6"/>
    <w:rsid w:val="0087386B"/>
    <w:rsid w:val="00876318"/>
    <w:rsid w:val="0088045D"/>
    <w:rsid w:val="00881A1A"/>
    <w:rsid w:val="00881F16"/>
    <w:rsid w:val="008825BD"/>
    <w:rsid w:val="008837B2"/>
    <w:rsid w:val="0088583C"/>
    <w:rsid w:val="00890826"/>
    <w:rsid w:val="008910F8"/>
    <w:rsid w:val="008921DD"/>
    <w:rsid w:val="00892700"/>
    <w:rsid w:val="008938CF"/>
    <w:rsid w:val="00896818"/>
    <w:rsid w:val="008A523A"/>
    <w:rsid w:val="008A69E5"/>
    <w:rsid w:val="008B139D"/>
    <w:rsid w:val="008C07E8"/>
    <w:rsid w:val="008C0C0A"/>
    <w:rsid w:val="008C2041"/>
    <w:rsid w:val="008C204F"/>
    <w:rsid w:val="008C2BFE"/>
    <w:rsid w:val="008C3B01"/>
    <w:rsid w:val="008C5C99"/>
    <w:rsid w:val="008D232E"/>
    <w:rsid w:val="008D3289"/>
    <w:rsid w:val="008D4336"/>
    <w:rsid w:val="008D6E98"/>
    <w:rsid w:val="008D7E38"/>
    <w:rsid w:val="008E38EA"/>
    <w:rsid w:val="008F0C0B"/>
    <w:rsid w:val="008F14F5"/>
    <w:rsid w:val="008F3C6B"/>
    <w:rsid w:val="008F59BE"/>
    <w:rsid w:val="00900487"/>
    <w:rsid w:val="00904A99"/>
    <w:rsid w:val="00907826"/>
    <w:rsid w:val="009108D5"/>
    <w:rsid w:val="00924845"/>
    <w:rsid w:val="00925992"/>
    <w:rsid w:val="00927990"/>
    <w:rsid w:val="00930B22"/>
    <w:rsid w:val="0093213B"/>
    <w:rsid w:val="00936DDC"/>
    <w:rsid w:val="009461BD"/>
    <w:rsid w:val="00951C30"/>
    <w:rsid w:val="00957372"/>
    <w:rsid w:val="009612D6"/>
    <w:rsid w:val="00963C62"/>
    <w:rsid w:val="00963E66"/>
    <w:rsid w:val="00964820"/>
    <w:rsid w:val="00965FCF"/>
    <w:rsid w:val="00966248"/>
    <w:rsid w:val="00966A70"/>
    <w:rsid w:val="00967134"/>
    <w:rsid w:val="00974ABB"/>
    <w:rsid w:val="00975D04"/>
    <w:rsid w:val="00976D84"/>
    <w:rsid w:val="009829A0"/>
    <w:rsid w:val="009847C8"/>
    <w:rsid w:val="00992ECC"/>
    <w:rsid w:val="00993B4B"/>
    <w:rsid w:val="009B088C"/>
    <w:rsid w:val="009B27B6"/>
    <w:rsid w:val="009B5147"/>
    <w:rsid w:val="009B6D3D"/>
    <w:rsid w:val="009B7E60"/>
    <w:rsid w:val="009C782C"/>
    <w:rsid w:val="009C7DB9"/>
    <w:rsid w:val="009D100F"/>
    <w:rsid w:val="009D3299"/>
    <w:rsid w:val="009D3997"/>
    <w:rsid w:val="009D3B24"/>
    <w:rsid w:val="009D4BA1"/>
    <w:rsid w:val="009D669E"/>
    <w:rsid w:val="009D6934"/>
    <w:rsid w:val="009E1B41"/>
    <w:rsid w:val="009E2FD2"/>
    <w:rsid w:val="009E58D1"/>
    <w:rsid w:val="009E7D11"/>
    <w:rsid w:val="009E7E65"/>
    <w:rsid w:val="009F2CA8"/>
    <w:rsid w:val="009F32DA"/>
    <w:rsid w:val="009F3570"/>
    <w:rsid w:val="009F70CA"/>
    <w:rsid w:val="00A0069C"/>
    <w:rsid w:val="00A01074"/>
    <w:rsid w:val="00A0272E"/>
    <w:rsid w:val="00A07D21"/>
    <w:rsid w:val="00A11944"/>
    <w:rsid w:val="00A20241"/>
    <w:rsid w:val="00A206A6"/>
    <w:rsid w:val="00A21F3A"/>
    <w:rsid w:val="00A2489E"/>
    <w:rsid w:val="00A24FD6"/>
    <w:rsid w:val="00A26362"/>
    <w:rsid w:val="00A26A13"/>
    <w:rsid w:val="00A27293"/>
    <w:rsid w:val="00A30FFE"/>
    <w:rsid w:val="00A319ED"/>
    <w:rsid w:val="00A359AF"/>
    <w:rsid w:val="00A35A57"/>
    <w:rsid w:val="00A3634F"/>
    <w:rsid w:val="00A37640"/>
    <w:rsid w:val="00A40DC4"/>
    <w:rsid w:val="00A424A6"/>
    <w:rsid w:val="00A424E7"/>
    <w:rsid w:val="00A43268"/>
    <w:rsid w:val="00A64FEF"/>
    <w:rsid w:val="00A721C4"/>
    <w:rsid w:val="00A72E72"/>
    <w:rsid w:val="00A73EC3"/>
    <w:rsid w:val="00A76B58"/>
    <w:rsid w:val="00A80C45"/>
    <w:rsid w:val="00A81EE4"/>
    <w:rsid w:val="00A85067"/>
    <w:rsid w:val="00A87C87"/>
    <w:rsid w:val="00A93CCF"/>
    <w:rsid w:val="00A95631"/>
    <w:rsid w:val="00AA3015"/>
    <w:rsid w:val="00AA7CC8"/>
    <w:rsid w:val="00AB43B5"/>
    <w:rsid w:val="00AB5093"/>
    <w:rsid w:val="00AC001A"/>
    <w:rsid w:val="00AC0C4C"/>
    <w:rsid w:val="00AC1EFC"/>
    <w:rsid w:val="00AC3386"/>
    <w:rsid w:val="00AC3B00"/>
    <w:rsid w:val="00AC4A74"/>
    <w:rsid w:val="00AC5B7C"/>
    <w:rsid w:val="00AC6240"/>
    <w:rsid w:val="00AC6363"/>
    <w:rsid w:val="00AD07CB"/>
    <w:rsid w:val="00AD09BD"/>
    <w:rsid w:val="00AD55CA"/>
    <w:rsid w:val="00AD5E24"/>
    <w:rsid w:val="00AE22CB"/>
    <w:rsid w:val="00AE4AF1"/>
    <w:rsid w:val="00AF1B07"/>
    <w:rsid w:val="00AF569A"/>
    <w:rsid w:val="00B012BB"/>
    <w:rsid w:val="00B0212F"/>
    <w:rsid w:val="00B02B36"/>
    <w:rsid w:val="00B02F29"/>
    <w:rsid w:val="00B036A6"/>
    <w:rsid w:val="00B04A4C"/>
    <w:rsid w:val="00B209E4"/>
    <w:rsid w:val="00B25B72"/>
    <w:rsid w:val="00B30998"/>
    <w:rsid w:val="00B359B1"/>
    <w:rsid w:val="00B42E29"/>
    <w:rsid w:val="00B50C87"/>
    <w:rsid w:val="00B55998"/>
    <w:rsid w:val="00B56FF4"/>
    <w:rsid w:val="00B57935"/>
    <w:rsid w:val="00B620C9"/>
    <w:rsid w:val="00B620F5"/>
    <w:rsid w:val="00B62218"/>
    <w:rsid w:val="00B6332C"/>
    <w:rsid w:val="00B63F3A"/>
    <w:rsid w:val="00B64E34"/>
    <w:rsid w:val="00B708CD"/>
    <w:rsid w:val="00B709AA"/>
    <w:rsid w:val="00B737B0"/>
    <w:rsid w:val="00B75868"/>
    <w:rsid w:val="00B76B50"/>
    <w:rsid w:val="00B800E6"/>
    <w:rsid w:val="00B91906"/>
    <w:rsid w:val="00B96643"/>
    <w:rsid w:val="00B96813"/>
    <w:rsid w:val="00BA01A2"/>
    <w:rsid w:val="00BA5FA9"/>
    <w:rsid w:val="00BA6653"/>
    <w:rsid w:val="00BB6F68"/>
    <w:rsid w:val="00BC126F"/>
    <w:rsid w:val="00BC4B8A"/>
    <w:rsid w:val="00BC685D"/>
    <w:rsid w:val="00BC7FE1"/>
    <w:rsid w:val="00BD0800"/>
    <w:rsid w:val="00BD6F44"/>
    <w:rsid w:val="00BE0D68"/>
    <w:rsid w:val="00BE512B"/>
    <w:rsid w:val="00BE63D4"/>
    <w:rsid w:val="00BF1EE1"/>
    <w:rsid w:val="00BF6942"/>
    <w:rsid w:val="00C0167C"/>
    <w:rsid w:val="00C02DF0"/>
    <w:rsid w:val="00C03DEA"/>
    <w:rsid w:val="00C1048C"/>
    <w:rsid w:val="00C120D0"/>
    <w:rsid w:val="00C12B9F"/>
    <w:rsid w:val="00C13483"/>
    <w:rsid w:val="00C140A6"/>
    <w:rsid w:val="00C1780D"/>
    <w:rsid w:val="00C17B76"/>
    <w:rsid w:val="00C21A29"/>
    <w:rsid w:val="00C24E26"/>
    <w:rsid w:val="00C25717"/>
    <w:rsid w:val="00C25E53"/>
    <w:rsid w:val="00C305F5"/>
    <w:rsid w:val="00C35938"/>
    <w:rsid w:val="00C44123"/>
    <w:rsid w:val="00C46A4B"/>
    <w:rsid w:val="00C52BC1"/>
    <w:rsid w:val="00C572A2"/>
    <w:rsid w:val="00C601AE"/>
    <w:rsid w:val="00C60739"/>
    <w:rsid w:val="00C63719"/>
    <w:rsid w:val="00C654EB"/>
    <w:rsid w:val="00C65875"/>
    <w:rsid w:val="00C72DB4"/>
    <w:rsid w:val="00C754CD"/>
    <w:rsid w:val="00C763BC"/>
    <w:rsid w:val="00C76A09"/>
    <w:rsid w:val="00C77E3B"/>
    <w:rsid w:val="00C8164E"/>
    <w:rsid w:val="00C842C1"/>
    <w:rsid w:val="00C86045"/>
    <w:rsid w:val="00C8659C"/>
    <w:rsid w:val="00C87986"/>
    <w:rsid w:val="00C92475"/>
    <w:rsid w:val="00C95836"/>
    <w:rsid w:val="00C95AE4"/>
    <w:rsid w:val="00C97884"/>
    <w:rsid w:val="00CA1D18"/>
    <w:rsid w:val="00CA66FB"/>
    <w:rsid w:val="00CB14A9"/>
    <w:rsid w:val="00CB1879"/>
    <w:rsid w:val="00CC1258"/>
    <w:rsid w:val="00CC1F59"/>
    <w:rsid w:val="00CC664B"/>
    <w:rsid w:val="00CD2065"/>
    <w:rsid w:val="00CD259C"/>
    <w:rsid w:val="00CD2FE2"/>
    <w:rsid w:val="00CD4BD5"/>
    <w:rsid w:val="00CD7A63"/>
    <w:rsid w:val="00CE053D"/>
    <w:rsid w:val="00CE233F"/>
    <w:rsid w:val="00CE3073"/>
    <w:rsid w:val="00CE5C15"/>
    <w:rsid w:val="00CF0EFE"/>
    <w:rsid w:val="00CF460F"/>
    <w:rsid w:val="00CF65DD"/>
    <w:rsid w:val="00D10D0E"/>
    <w:rsid w:val="00D1212E"/>
    <w:rsid w:val="00D12945"/>
    <w:rsid w:val="00D220E2"/>
    <w:rsid w:val="00D23F42"/>
    <w:rsid w:val="00D309E2"/>
    <w:rsid w:val="00D35727"/>
    <w:rsid w:val="00D3746B"/>
    <w:rsid w:val="00D463C6"/>
    <w:rsid w:val="00D4708F"/>
    <w:rsid w:val="00D4777B"/>
    <w:rsid w:val="00D5105D"/>
    <w:rsid w:val="00D53649"/>
    <w:rsid w:val="00D56364"/>
    <w:rsid w:val="00D56FCF"/>
    <w:rsid w:val="00D57594"/>
    <w:rsid w:val="00D618DB"/>
    <w:rsid w:val="00D626CC"/>
    <w:rsid w:val="00D727AE"/>
    <w:rsid w:val="00D75802"/>
    <w:rsid w:val="00D806A4"/>
    <w:rsid w:val="00D87176"/>
    <w:rsid w:val="00D968C3"/>
    <w:rsid w:val="00D96D3D"/>
    <w:rsid w:val="00D97F40"/>
    <w:rsid w:val="00DA4368"/>
    <w:rsid w:val="00DA4794"/>
    <w:rsid w:val="00DA5F87"/>
    <w:rsid w:val="00DA6132"/>
    <w:rsid w:val="00DB11C9"/>
    <w:rsid w:val="00DB5950"/>
    <w:rsid w:val="00DB64CD"/>
    <w:rsid w:val="00DB6B22"/>
    <w:rsid w:val="00DC47D1"/>
    <w:rsid w:val="00DC508A"/>
    <w:rsid w:val="00DC6C85"/>
    <w:rsid w:val="00DC6F9D"/>
    <w:rsid w:val="00DD13F5"/>
    <w:rsid w:val="00DD16C9"/>
    <w:rsid w:val="00DD2C35"/>
    <w:rsid w:val="00DD56AB"/>
    <w:rsid w:val="00DE05C3"/>
    <w:rsid w:val="00DE3532"/>
    <w:rsid w:val="00DF04E4"/>
    <w:rsid w:val="00E04349"/>
    <w:rsid w:val="00E04B2D"/>
    <w:rsid w:val="00E04E08"/>
    <w:rsid w:val="00E10999"/>
    <w:rsid w:val="00E11BD4"/>
    <w:rsid w:val="00E20EC8"/>
    <w:rsid w:val="00E2167B"/>
    <w:rsid w:val="00E25240"/>
    <w:rsid w:val="00E30985"/>
    <w:rsid w:val="00E319D6"/>
    <w:rsid w:val="00E358EE"/>
    <w:rsid w:val="00E36723"/>
    <w:rsid w:val="00E36C94"/>
    <w:rsid w:val="00E4672E"/>
    <w:rsid w:val="00E47AB6"/>
    <w:rsid w:val="00E50126"/>
    <w:rsid w:val="00E540BB"/>
    <w:rsid w:val="00E626A8"/>
    <w:rsid w:val="00E62F23"/>
    <w:rsid w:val="00E63652"/>
    <w:rsid w:val="00E64252"/>
    <w:rsid w:val="00E70AF4"/>
    <w:rsid w:val="00E74511"/>
    <w:rsid w:val="00E747E3"/>
    <w:rsid w:val="00E81131"/>
    <w:rsid w:val="00E828F9"/>
    <w:rsid w:val="00E83E73"/>
    <w:rsid w:val="00E851DB"/>
    <w:rsid w:val="00E86147"/>
    <w:rsid w:val="00E92D74"/>
    <w:rsid w:val="00E94049"/>
    <w:rsid w:val="00E97308"/>
    <w:rsid w:val="00EA12DC"/>
    <w:rsid w:val="00EA175C"/>
    <w:rsid w:val="00EA4B1D"/>
    <w:rsid w:val="00EB2568"/>
    <w:rsid w:val="00EB2B7C"/>
    <w:rsid w:val="00EB3DD3"/>
    <w:rsid w:val="00EB7ACA"/>
    <w:rsid w:val="00EC03BD"/>
    <w:rsid w:val="00EC1DA5"/>
    <w:rsid w:val="00EC36FA"/>
    <w:rsid w:val="00EC6824"/>
    <w:rsid w:val="00ED18ED"/>
    <w:rsid w:val="00ED21D3"/>
    <w:rsid w:val="00ED4881"/>
    <w:rsid w:val="00ED553A"/>
    <w:rsid w:val="00ED63E5"/>
    <w:rsid w:val="00ED6E54"/>
    <w:rsid w:val="00EE1DC7"/>
    <w:rsid w:val="00EE22C4"/>
    <w:rsid w:val="00EF4EC1"/>
    <w:rsid w:val="00F02821"/>
    <w:rsid w:val="00F03D76"/>
    <w:rsid w:val="00F03F37"/>
    <w:rsid w:val="00F0405F"/>
    <w:rsid w:val="00F1441E"/>
    <w:rsid w:val="00F14A0A"/>
    <w:rsid w:val="00F20D5F"/>
    <w:rsid w:val="00F21ADD"/>
    <w:rsid w:val="00F25E79"/>
    <w:rsid w:val="00F321A5"/>
    <w:rsid w:val="00F36252"/>
    <w:rsid w:val="00F42496"/>
    <w:rsid w:val="00F447CA"/>
    <w:rsid w:val="00F469B1"/>
    <w:rsid w:val="00F46C88"/>
    <w:rsid w:val="00F47141"/>
    <w:rsid w:val="00F51D4C"/>
    <w:rsid w:val="00F521ED"/>
    <w:rsid w:val="00F57695"/>
    <w:rsid w:val="00F63D11"/>
    <w:rsid w:val="00F64CD1"/>
    <w:rsid w:val="00F65FD0"/>
    <w:rsid w:val="00F7292C"/>
    <w:rsid w:val="00F77392"/>
    <w:rsid w:val="00F87CA7"/>
    <w:rsid w:val="00F918EF"/>
    <w:rsid w:val="00F92FE6"/>
    <w:rsid w:val="00F93A2C"/>
    <w:rsid w:val="00FA2D06"/>
    <w:rsid w:val="00FA3B23"/>
    <w:rsid w:val="00FA7055"/>
    <w:rsid w:val="00FB3E5B"/>
    <w:rsid w:val="00FB614B"/>
    <w:rsid w:val="00FB6A92"/>
    <w:rsid w:val="00FB7F6C"/>
    <w:rsid w:val="00FC64DD"/>
    <w:rsid w:val="00FD0817"/>
    <w:rsid w:val="00FD298E"/>
    <w:rsid w:val="00FD364A"/>
    <w:rsid w:val="00FE1B3D"/>
    <w:rsid w:val="00FE1D09"/>
    <w:rsid w:val="00FE3336"/>
    <w:rsid w:val="00FE3891"/>
    <w:rsid w:val="00FE3B6E"/>
    <w:rsid w:val="00FE4493"/>
    <w:rsid w:val="00FE454D"/>
    <w:rsid w:val="00FE5F94"/>
    <w:rsid w:val="00FE747A"/>
    <w:rsid w:val="00FF0C1F"/>
    <w:rsid w:val="00FF3C45"/>
    <w:rsid w:val="00FF644D"/>
    <w:rsid w:val="00FF772C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E2A02B"/>
  <w15:docId w15:val="{99992CB3-AECB-4E39-86B7-3D13A2617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B7E60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qFormat/>
    <w:locked/>
    <w:rsid w:val="00E1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locked/>
    <w:rsid w:val="007B1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7B1D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822F3D"/>
    <w:pPr>
      <w:autoSpaceDE w:val="0"/>
      <w:autoSpaceDN w:val="0"/>
      <w:adjustRightInd w:val="0"/>
    </w:pPr>
    <w:rPr>
      <w:color w:val="000000"/>
      <w:lang w:eastAsia="en-US"/>
    </w:rPr>
  </w:style>
  <w:style w:type="paragraph" w:styleId="Listaszerbekezds">
    <w:name w:val="List Paragraph"/>
    <w:basedOn w:val="Norml"/>
    <w:uiPriority w:val="34"/>
    <w:qFormat/>
    <w:rsid w:val="00BD080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E109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10999"/>
    <w:pPr>
      <w:spacing w:line="259" w:lineRule="auto"/>
      <w:outlineLvl w:val="9"/>
    </w:pPr>
  </w:style>
  <w:style w:type="paragraph" w:styleId="Cm">
    <w:name w:val="Title"/>
    <w:basedOn w:val="Norml"/>
    <w:next w:val="Norml"/>
    <w:link w:val="CmChar"/>
    <w:qFormat/>
    <w:locked/>
    <w:rsid w:val="007B1D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7B1D6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Cmsor2Char">
    <w:name w:val="Címsor 2 Char"/>
    <w:basedOn w:val="Bekezdsalapbettpusa"/>
    <w:link w:val="Cmsor2"/>
    <w:rsid w:val="007B1D6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rsid w:val="007B1D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J1">
    <w:name w:val="toc 1"/>
    <w:basedOn w:val="Norml"/>
    <w:next w:val="Norml"/>
    <w:autoRedefine/>
    <w:uiPriority w:val="39"/>
    <w:locked/>
    <w:rsid w:val="00FA3B23"/>
    <w:pPr>
      <w:tabs>
        <w:tab w:val="right" w:leader="dot" w:pos="8777"/>
      </w:tabs>
      <w:spacing w:after="100"/>
    </w:pPr>
  </w:style>
  <w:style w:type="paragraph" w:styleId="TJ2">
    <w:name w:val="toc 2"/>
    <w:basedOn w:val="Norml"/>
    <w:next w:val="Norml"/>
    <w:autoRedefine/>
    <w:uiPriority w:val="39"/>
    <w:locked/>
    <w:rsid w:val="008C204F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locked/>
    <w:rsid w:val="008C204F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8C204F"/>
    <w:rPr>
      <w:color w:val="0000FF" w:themeColor="hyperlink"/>
      <w:u w:val="single"/>
    </w:rPr>
  </w:style>
  <w:style w:type="paragraph" w:styleId="Kpalrs">
    <w:name w:val="caption"/>
    <w:basedOn w:val="Norml"/>
    <w:next w:val="Norml"/>
    <w:unhideWhenUsed/>
    <w:qFormat/>
    <w:locked/>
    <w:rsid w:val="00540C8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74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47E3"/>
  </w:style>
  <w:style w:type="paragraph" w:styleId="llb">
    <w:name w:val="footer"/>
    <w:basedOn w:val="Norml"/>
    <w:link w:val="llbChar"/>
    <w:uiPriority w:val="99"/>
    <w:unhideWhenUsed/>
    <w:rsid w:val="00E74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47E3"/>
  </w:style>
  <w:style w:type="paragraph" w:styleId="NormlWeb">
    <w:name w:val="Normal (Web)"/>
    <w:basedOn w:val="Norml"/>
    <w:uiPriority w:val="99"/>
    <w:unhideWhenUsed/>
    <w:rsid w:val="003342D9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342D9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0346E7"/>
    <w:rPr>
      <w:color w:val="605E5C"/>
      <w:shd w:val="clear" w:color="auto" w:fill="E1DFDD"/>
    </w:rPr>
  </w:style>
  <w:style w:type="table" w:styleId="Rcsostblzat">
    <w:name w:val="Table Grid"/>
    <w:basedOn w:val="Normltblzat"/>
    <w:locked/>
    <w:rsid w:val="00AC4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simplicable.com/IT/thin-client-vs-thick-client%20-%201.1" TargetMode="External"/><Relationship Id="rId47" Type="http://schemas.openxmlformats.org/officeDocument/2006/relationships/hyperlink" Target="https://getbootstrap.com/docs/5.3/getting-started/introduction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gitkraken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vuej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tabnine.com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ak-akademia.hu/mi-az-a-vue-js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589E7-D432-4098-A837-29398CC9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19</Pages>
  <Words>2536</Words>
  <Characters>19077</Characters>
  <Application>Microsoft Office Word</Application>
  <DocSecurity>0</DocSecurity>
  <Lines>158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Fazekas Réka</cp:lastModifiedBy>
  <cp:revision>655</cp:revision>
  <dcterms:created xsi:type="dcterms:W3CDTF">2022-04-24T17:18:00Z</dcterms:created>
  <dcterms:modified xsi:type="dcterms:W3CDTF">2023-05-03T22:57:00Z</dcterms:modified>
</cp:coreProperties>
</file>